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0C" w:rsidRPr="00811E42" w:rsidRDefault="00B6740C" w:rsidP="00B6740C">
      <w:pPr>
        <w:jc w:val="center"/>
        <w:rPr>
          <w:rFonts w:ascii="Arial" w:hAnsi="Arial" w:cs="Arial"/>
          <w:sz w:val="36"/>
          <w:szCs w:val="36"/>
        </w:rPr>
      </w:pPr>
    </w:p>
    <w:p w:rsidR="00B6740C" w:rsidRPr="00811E42" w:rsidRDefault="00F85F14" w:rsidP="00B6740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DİRNE</w:t>
      </w: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811E42" w:rsidRDefault="00E347A8" w:rsidP="00B6740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ŞÜKRÜPAŞA</w:t>
      </w:r>
      <w:r w:rsidR="00B6740C" w:rsidRPr="00811E42">
        <w:rPr>
          <w:rFonts w:ascii="Arial" w:hAnsi="Arial" w:cs="Arial"/>
          <w:sz w:val="36"/>
          <w:szCs w:val="36"/>
        </w:rPr>
        <w:t xml:space="preserve"> İLKOKULU</w:t>
      </w:r>
    </w:p>
    <w:p w:rsidR="00B6740C" w:rsidRPr="00811E42" w:rsidRDefault="00B6740C" w:rsidP="00B6740C">
      <w:pPr>
        <w:jc w:val="center"/>
        <w:rPr>
          <w:rFonts w:ascii="Arial" w:hAnsi="Arial" w:cs="Arial"/>
          <w:sz w:val="36"/>
          <w:szCs w:val="36"/>
        </w:rPr>
      </w:pP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F85F14" w:rsidRDefault="00B6740C" w:rsidP="00F85F14">
      <w:pPr>
        <w:pStyle w:val="ListeParagraf"/>
        <w:numPr>
          <w:ilvl w:val="0"/>
          <w:numId w:val="8"/>
        </w:numPr>
        <w:jc w:val="center"/>
        <w:rPr>
          <w:rFonts w:ascii="Arial" w:hAnsi="Arial" w:cs="Arial"/>
          <w:sz w:val="36"/>
          <w:szCs w:val="36"/>
        </w:rPr>
      </w:pPr>
      <w:r w:rsidRPr="00F85F14">
        <w:rPr>
          <w:rFonts w:ascii="Arial" w:hAnsi="Arial" w:cs="Arial"/>
          <w:sz w:val="36"/>
          <w:szCs w:val="36"/>
        </w:rPr>
        <w:t xml:space="preserve">– </w:t>
      </w:r>
      <w:r w:rsidR="00F85F14" w:rsidRPr="00F85F14">
        <w:rPr>
          <w:rFonts w:ascii="Arial" w:hAnsi="Arial" w:cs="Arial"/>
          <w:sz w:val="36"/>
          <w:szCs w:val="36"/>
        </w:rPr>
        <w:t>2021</w:t>
      </w:r>
      <w:r w:rsidRPr="00F85F14">
        <w:rPr>
          <w:rFonts w:ascii="Arial" w:hAnsi="Arial" w:cs="Arial"/>
          <w:sz w:val="36"/>
          <w:szCs w:val="36"/>
        </w:rPr>
        <w:t xml:space="preserve"> EĞİTİM ÖĞRETİM YILI</w:t>
      </w:r>
    </w:p>
    <w:p w:rsidR="00B6740C" w:rsidRPr="00811E42" w:rsidRDefault="00B6740C" w:rsidP="00B6740C">
      <w:pPr>
        <w:jc w:val="center"/>
        <w:rPr>
          <w:rFonts w:ascii="Arial" w:hAnsi="Arial" w:cs="Arial"/>
          <w:sz w:val="36"/>
          <w:szCs w:val="36"/>
        </w:rPr>
      </w:pPr>
    </w:p>
    <w:p w:rsidR="00B6740C" w:rsidRPr="00811E42" w:rsidRDefault="00F85F14" w:rsidP="00F85F14">
      <w:pPr>
        <w:tabs>
          <w:tab w:val="left" w:pos="55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B6740C" w:rsidRPr="00811E42" w:rsidRDefault="00B6740C" w:rsidP="00B6740C">
      <w:pPr>
        <w:spacing w:line="240" w:lineRule="auto"/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</w:t>
      </w:r>
      <w:r w:rsidRPr="00811E42">
        <w:rPr>
          <w:rFonts w:ascii="Arial" w:hAnsi="Arial" w:cs="Arial"/>
          <w:sz w:val="36"/>
          <w:szCs w:val="36"/>
        </w:rPr>
        <w:t>SINIFLAR</w:t>
      </w: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811E42" w:rsidRDefault="00B6740C" w:rsidP="00B6740C">
      <w:pPr>
        <w:jc w:val="center"/>
        <w:rPr>
          <w:rFonts w:ascii="Arial" w:hAnsi="Arial" w:cs="Arial"/>
        </w:rPr>
      </w:pPr>
      <w:r w:rsidRPr="00811E42">
        <w:rPr>
          <w:rFonts w:ascii="Arial" w:hAnsi="Arial" w:cs="Arial"/>
        </w:rPr>
        <w:t xml:space="preserve"> </w:t>
      </w:r>
    </w:p>
    <w:p w:rsidR="00B6740C" w:rsidRPr="00811E42" w:rsidRDefault="00B6740C" w:rsidP="00B6740C">
      <w:pPr>
        <w:jc w:val="center"/>
        <w:rPr>
          <w:rFonts w:ascii="Comic Sans MS" w:hAnsi="Comic Sans MS" w:cs="Arial"/>
          <w:b/>
          <w:sz w:val="144"/>
          <w:szCs w:val="144"/>
        </w:rPr>
      </w:pPr>
      <w:r w:rsidRPr="00811E42">
        <w:rPr>
          <w:rFonts w:ascii="Comic Sans MS" w:hAnsi="Comic Sans MS" w:cs="Arial"/>
          <w:b/>
          <w:sz w:val="144"/>
          <w:szCs w:val="144"/>
        </w:rPr>
        <w:t>MATEMATİK</w:t>
      </w: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811E42" w:rsidRDefault="00B6740C" w:rsidP="00B6740C">
      <w:pPr>
        <w:jc w:val="center"/>
        <w:rPr>
          <w:rFonts w:ascii="Arial" w:hAnsi="Arial" w:cs="Arial"/>
          <w:sz w:val="36"/>
          <w:szCs w:val="36"/>
        </w:rPr>
      </w:pPr>
      <w:r w:rsidRPr="00811E42">
        <w:rPr>
          <w:rFonts w:ascii="Arial" w:hAnsi="Arial" w:cs="Arial"/>
          <w:sz w:val="36"/>
          <w:szCs w:val="36"/>
        </w:rPr>
        <w:t>DERSİ</w:t>
      </w:r>
    </w:p>
    <w:p w:rsidR="00B6740C" w:rsidRPr="00811E42" w:rsidRDefault="00B6740C" w:rsidP="00B6740C">
      <w:pPr>
        <w:rPr>
          <w:rFonts w:ascii="Arial" w:hAnsi="Arial" w:cs="Arial"/>
        </w:rPr>
      </w:pPr>
    </w:p>
    <w:p w:rsidR="00B6740C" w:rsidRPr="00811E42" w:rsidRDefault="00B6740C" w:rsidP="00B6740C">
      <w:pPr>
        <w:rPr>
          <w:rFonts w:ascii="Arial" w:hAnsi="Arial" w:cs="Arial"/>
        </w:rPr>
      </w:pPr>
    </w:p>
    <w:p w:rsidR="00B6740C" w:rsidRPr="00811E42" w:rsidRDefault="00B6740C" w:rsidP="00B6740C">
      <w:pPr>
        <w:jc w:val="center"/>
        <w:rPr>
          <w:rFonts w:ascii="Arial" w:hAnsi="Arial" w:cs="Arial"/>
        </w:rPr>
      </w:pPr>
    </w:p>
    <w:p w:rsidR="00B6740C" w:rsidRPr="00811E42" w:rsidRDefault="00B6740C" w:rsidP="00B6740C">
      <w:pPr>
        <w:jc w:val="center"/>
      </w:pPr>
      <w:r w:rsidRPr="00811E42">
        <w:rPr>
          <w:rFonts w:ascii="Arial" w:hAnsi="Arial" w:cs="Arial"/>
          <w:sz w:val="36"/>
          <w:szCs w:val="36"/>
        </w:rPr>
        <w:t>ÜNİTELENDİRİLMİŞ YILLIK DERS PLANI</w:t>
      </w:r>
    </w:p>
    <w:p w:rsidR="00B6740C" w:rsidRDefault="00B6740C" w:rsidP="00B6740C">
      <w:pPr>
        <w:rPr>
          <w:sz w:val="20"/>
          <w:szCs w:val="20"/>
        </w:rPr>
      </w:pPr>
    </w:p>
    <w:p w:rsidR="00B6740C" w:rsidRPr="001E79FC" w:rsidRDefault="00B6740C" w:rsidP="00B6740C">
      <w:pPr>
        <w:ind w:firstLine="720"/>
        <w:jc w:val="both"/>
        <w:rPr>
          <w:bCs w:val="0"/>
          <w:i/>
          <w:sz w:val="22"/>
        </w:rPr>
      </w:pPr>
      <w:r w:rsidRPr="001E79FC">
        <w:rPr>
          <w:rStyle w:val="Normal1"/>
          <w:rFonts w:ascii="Times New Roman" w:hAnsi="Times New Roman"/>
          <w:i/>
          <w:sz w:val="22"/>
        </w:rPr>
        <w:t>Matematik dersi</w:t>
      </w:r>
      <w:r w:rsidRPr="001E79FC">
        <w:rPr>
          <w:rStyle w:val="Gl"/>
          <w:i/>
        </w:rPr>
        <w:t xml:space="preserve"> ünitelendirilmiş yıllık planı, T.C. Milli Eğitim Bakanlığı Talim ve Terbiye Kurulu Başkanlığının </w:t>
      </w:r>
      <w:r w:rsidRPr="001E79FC">
        <w:rPr>
          <w:i/>
        </w:rPr>
        <w:t xml:space="preserve">19.01.2018 tarih ve 4 </w:t>
      </w:r>
      <w:r w:rsidRPr="001E79FC">
        <w:rPr>
          <w:rStyle w:val="Gl"/>
          <w:i/>
        </w:rPr>
        <w:t>sayı ile yayımladığı İlkokul</w:t>
      </w:r>
      <w:r w:rsidRPr="001E79FC">
        <w:rPr>
          <w:i/>
        </w:rPr>
        <w:t xml:space="preserve"> (1-4. Sınıflar), Ortaokul ve İmam Hatip Ortaokulu (5-8. Sınıflar) Matematik Dersi Öğretim Programı</w:t>
      </w:r>
      <w:r w:rsidRPr="001E79FC">
        <w:rPr>
          <w:rStyle w:val="Gl"/>
          <w:i/>
        </w:rPr>
        <w:t xml:space="preserve"> esas alınarak hazırlanmıştır. </w:t>
      </w:r>
    </w:p>
    <w:p w:rsidR="00B6740C" w:rsidRDefault="00B6740C" w:rsidP="00B6740C">
      <w:pPr>
        <w:jc w:val="center"/>
      </w:pPr>
    </w:p>
    <w:p w:rsidR="003E52F6" w:rsidRPr="00664F25" w:rsidRDefault="00E347A8" w:rsidP="00B6740C">
      <w:pPr>
        <w:jc w:val="center"/>
      </w:pPr>
      <w:r>
        <w:lastRenderedPageBreak/>
        <w:t>ŞÜKRÜPAŞA</w:t>
      </w:r>
      <w:r w:rsidR="00B6740C">
        <w:t xml:space="preserve"> İLKOKULU 2.SINIF MATEMATİK DERSİ ÜNİTELENDİRİLMİŞ YILLIK DERS PLANI</w:t>
      </w:r>
    </w:p>
    <w:tbl>
      <w:tblPr>
        <w:tblStyle w:val="TabloKlavuzu"/>
        <w:tblW w:w="1591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533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977388" w:rsidTr="008555C3">
        <w:trPr>
          <w:cantSplit/>
          <w:trHeight w:val="1280"/>
          <w:jc w:val="center"/>
        </w:trPr>
        <w:tc>
          <w:tcPr>
            <w:tcW w:w="348" w:type="dxa"/>
            <w:textDirection w:val="btLr"/>
            <w:vAlign w:val="center"/>
          </w:tcPr>
          <w:p w:rsidR="00977388" w:rsidRPr="00C438EC" w:rsidRDefault="00977388" w:rsidP="0045469A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533" w:type="dxa"/>
            <w:textDirection w:val="btLr"/>
            <w:vAlign w:val="center"/>
          </w:tcPr>
          <w:p w:rsidR="00977388" w:rsidRPr="00C438EC" w:rsidRDefault="00977388" w:rsidP="0045469A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977388" w:rsidRPr="00C438EC" w:rsidRDefault="00977388" w:rsidP="0045469A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977388" w:rsidRPr="00C438EC" w:rsidRDefault="00977388" w:rsidP="0045469A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977388" w:rsidRPr="00C438EC" w:rsidRDefault="00977388" w:rsidP="00247D9A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977388" w:rsidRPr="00C438EC" w:rsidRDefault="00977388" w:rsidP="0045469A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977388" w:rsidRPr="00C438EC" w:rsidRDefault="00977388" w:rsidP="0045469A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977388" w:rsidRPr="00C438EC" w:rsidRDefault="00977388" w:rsidP="0045469A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977388" w:rsidRPr="00C438EC" w:rsidRDefault="00977388" w:rsidP="004C11A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977388" w:rsidRPr="00C438EC" w:rsidRDefault="00977388" w:rsidP="0045469A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977388" w:rsidRPr="00C438EC" w:rsidRDefault="00977388" w:rsidP="0045469A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EĞİTİM TEK. ARAÇ-GEREÇLER</w:t>
            </w:r>
          </w:p>
        </w:tc>
        <w:tc>
          <w:tcPr>
            <w:tcW w:w="1985" w:type="dxa"/>
            <w:vAlign w:val="center"/>
          </w:tcPr>
          <w:p w:rsidR="00977388" w:rsidRPr="00C438EC" w:rsidRDefault="00977388" w:rsidP="004C11A4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9B4250" w:rsidTr="008555C3">
        <w:trPr>
          <w:cantSplit/>
          <w:trHeight w:val="1213"/>
          <w:jc w:val="center"/>
        </w:trPr>
        <w:tc>
          <w:tcPr>
            <w:tcW w:w="348" w:type="dxa"/>
            <w:vMerge w:val="restart"/>
            <w:textDirection w:val="btLr"/>
            <w:vAlign w:val="center"/>
          </w:tcPr>
          <w:p w:rsidR="009B4250" w:rsidRPr="00407AED" w:rsidRDefault="009B4250" w:rsidP="00024A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YLÜL</w:t>
            </w:r>
            <w:r w:rsidR="00C20014">
              <w:rPr>
                <w:b/>
                <w:sz w:val="18"/>
                <w:szCs w:val="18"/>
              </w:rPr>
              <w:t xml:space="preserve"> -EKİM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. HAFTA</w:t>
            </w:r>
          </w:p>
          <w:p w:rsidR="009B4250" w:rsidRPr="00407AED" w:rsidRDefault="009B4250" w:rsidP="009450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94502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94502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Eylül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B4250" w:rsidRPr="000A2E0C" w:rsidRDefault="009B4250" w:rsidP="000A2E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ÜNİT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1202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B70A39" w:rsidRDefault="009B4250" w:rsidP="00B70A39">
            <w:pPr>
              <w:numPr>
                <w:ilvl w:val="3"/>
                <w:numId w:val="2"/>
              </w:numPr>
              <w:ind w:right="113"/>
              <w:jc w:val="center"/>
              <w:rPr>
                <w:b/>
                <w:lang w:val="en-US"/>
              </w:rPr>
            </w:pPr>
            <w:r w:rsidRPr="00B70A39">
              <w:rPr>
                <w:b/>
                <w:lang w:val="en-US"/>
              </w:rPr>
              <w:t>Doğal Sayıla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1.1.</w:t>
            </w:r>
            <w:r w:rsidRPr="00845D31">
              <w:rPr>
                <w:sz w:val="20"/>
                <w:szCs w:val="20"/>
              </w:rPr>
              <w:t>Nesne sayısı 100’e kadar (100 dâhil) olan bir topluluktaki nesnelerin say</w:t>
            </w:r>
            <w:r>
              <w:rPr>
                <w:sz w:val="20"/>
                <w:szCs w:val="20"/>
              </w:rPr>
              <w:t>ısını belirler ve bu sayıyı ra</w:t>
            </w:r>
            <w:r w:rsidRPr="00845D31">
              <w:rPr>
                <w:sz w:val="20"/>
                <w:szCs w:val="20"/>
              </w:rPr>
              <w:t>kamlarla yaza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 w:rsidRPr="00845D31">
              <w:rPr>
                <w:sz w:val="20"/>
                <w:szCs w:val="20"/>
              </w:rPr>
              <w:t>100’e kadar olan bir sayıya karşılık gelen çokluğun belirlenmesi sağlanır.</w:t>
            </w:r>
          </w:p>
        </w:tc>
        <w:tc>
          <w:tcPr>
            <w:tcW w:w="1418" w:type="dxa"/>
            <w:vMerge w:val="restart"/>
            <w:vAlign w:val="center"/>
          </w:tcPr>
          <w:p w:rsidR="009B4250" w:rsidRPr="00C4303C" w:rsidRDefault="009B4250" w:rsidP="00C4303C">
            <w:pPr>
              <w:rPr>
                <w:sz w:val="20"/>
                <w:szCs w:val="20"/>
              </w:rPr>
            </w:pPr>
            <w:r w:rsidRPr="00C4303C">
              <w:rPr>
                <w:b/>
                <w:sz w:val="20"/>
                <w:szCs w:val="20"/>
              </w:rPr>
              <w:t>Terimler veya kavramlar:</w:t>
            </w:r>
            <w:r w:rsidRPr="00C4303C">
              <w:rPr>
                <w:sz w:val="20"/>
                <w:szCs w:val="20"/>
              </w:rPr>
              <w:t xml:space="preserve"> basamak, basamak değeri, sayı örüntüsü, deste, düzine</w:t>
            </w:r>
          </w:p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9B4250" w:rsidRDefault="009B4250" w:rsidP="009773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siyon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vel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e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 blokları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ram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zma modelleri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 levhası</w:t>
            </w:r>
          </w:p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üntü blokları</w:t>
            </w:r>
          </w:p>
          <w:p w:rsidR="009B4250" w:rsidRPr="002E15D2" w:rsidRDefault="009B4250" w:rsidP="0045469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B4250" w:rsidRPr="002E15D2" w:rsidRDefault="009B4250" w:rsidP="004C11A4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9B4250" w:rsidRPr="002E15D2" w:rsidRDefault="009B4250" w:rsidP="004C11A4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4C11A4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9B4250" w:rsidRPr="002E15D2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9B4250" w:rsidRPr="002E15D2" w:rsidRDefault="009B4250" w:rsidP="004C11A4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4C11A4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9B4250" w:rsidRPr="002E15D2" w:rsidRDefault="009B4250" w:rsidP="004C11A4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9B4250" w:rsidRDefault="009B4250" w:rsidP="004C11A4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9B4250" w:rsidRPr="002E15D2" w:rsidRDefault="009B4250" w:rsidP="004C11A4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9B4250" w:rsidTr="008555C3">
        <w:trPr>
          <w:cantSplit/>
          <w:trHeight w:val="1273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2.1.1.2. </w:t>
            </w:r>
            <w:r w:rsidRPr="00845D31">
              <w:rPr>
                <w:sz w:val="20"/>
                <w:szCs w:val="20"/>
              </w:rPr>
              <w:t>Nesne sayısı 100’den az olan bir çokluğu model kullanarak onluk ve birlik gruplara ayırır, sayı ile ifade ede</w:t>
            </w:r>
            <w:r>
              <w:rPr>
                <w:sz w:val="20"/>
                <w:szCs w:val="20"/>
              </w:rPr>
              <w:t>r.</w:t>
            </w:r>
          </w:p>
        </w:tc>
        <w:tc>
          <w:tcPr>
            <w:tcW w:w="3767" w:type="dxa"/>
            <w:vAlign w:val="center"/>
          </w:tcPr>
          <w:p w:rsidR="009B4250" w:rsidRPr="00845D31" w:rsidRDefault="009B4250" w:rsidP="00845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845D31">
              <w:rPr>
                <w:sz w:val="20"/>
                <w:szCs w:val="20"/>
              </w:rPr>
              <w:t>Aşamalı olarak önce 20 içinde çalışmalar yapılır.</w:t>
            </w:r>
          </w:p>
          <w:p w:rsidR="009B4250" w:rsidRPr="00845D31" w:rsidRDefault="009B4250" w:rsidP="00845D31">
            <w:pPr>
              <w:rPr>
                <w:sz w:val="20"/>
                <w:szCs w:val="20"/>
              </w:rPr>
            </w:pPr>
          </w:p>
          <w:p w:rsidR="009B4250" w:rsidRPr="002E15D2" w:rsidRDefault="009B4250" w:rsidP="00845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845D31">
              <w:rPr>
                <w:sz w:val="20"/>
                <w:szCs w:val="20"/>
              </w:rPr>
              <w:t>Deste ve düzine örneklerle açıklanır.</w:t>
            </w: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Default="009B4250" w:rsidP="0045469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45469A">
            <w:pPr>
              <w:rPr>
                <w:b/>
                <w:sz w:val="20"/>
                <w:szCs w:val="20"/>
              </w:rPr>
            </w:pPr>
          </w:p>
        </w:tc>
      </w:tr>
      <w:tr w:rsidR="009B4250" w:rsidTr="008555C3">
        <w:trPr>
          <w:cantSplit/>
          <w:trHeight w:val="1260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. HAFTA</w:t>
            </w:r>
          </w:p>
          <w:p w:rsidR="009B4250" w:rsidRPr="00407AED" w:rsidRDefault="009B4250" w:rsidP="00487AB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94502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94502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EYLÜL </w:t>
            </w:r>
            <w:r w:rsidR="00024AFF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487AB8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2</w:t>
            </w:r>
            <w:r w:rsidR="00024AFF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E</w:t>
            </w:r>
            <w:r w:rsidR="0094502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KİM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07A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1.3.</w:t>
            </w:r>
            <w:r w:rsidRPr="00BE30CC">
              <w:rPr>
                <w:sz w:val="20"/>
                <w:szCs w:val="20"/>
              </w:rPr>
              <w:t>Verilen bir çokluktaki nesne sayısını tahmin eder, tahminini sayarak kontrol ede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</w:tr>
      <w:tr w:rsidR="009B4250" w:rsidTr="008555C3">
        <w:trPr>
          <w:cantSplit/>
          <w:trHeight w:val="1413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1.4.</w:t>
            </w:r>
            <w:r w:rsidRPr="00BE30CC">
              <w:rPr>
                <w:sz w:val="20"/>
                <w:szCs w:val="20"/>
              </w:rPr>
              <w:t>100’den küçük doğal sayıların basamaklarını modeller üzerinde adlandırır, basamaklardaki rakamların basamak değerlerini belirti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</w:tr>
      <w:tr w:rsidR="009B4250" w:rsidTr="008555C3">
        <w:trPr>
          <w:cantSplit/>
          <w:trHeight w:val="1404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024AFF" w:rsidRDefault="009B4250" w:rsidP="00024AFF">
            <w:pPr>
              <w:contextualSpacing/>
              <w:jc w:val="center"/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</w:pP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3. HAFTA</w:t>
            </w:r>
          </w:p>
          <w:p w:rsidR="009B4250" w:rsidRPr="00024AFF" w:rsidRDefault="009B4250" w:rsidP="0094502E">
            <w:pPr>
              <w:contextualSpacing/>
              <w:jc w:val="center"/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</w:pP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( </w:t>
            </w:r>
            <w:r w:rsidR="0094502E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05</w:t>
            </w: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 – </w:t>
            </w:r>
            <w:r w:rsidR="0094502E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09</w:t>
            </w: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 E</w:t>
            </w:r>
            <w:r w:rsidR="0094502E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KİM</w:t>
            </w: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07A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1.5.</w:t>
            </w:r>
            <w:r w:rsidRPr="00BE30CC">
              <w:rPr>
                <w:sz w:val="20"/>
                <w:szCs w:val="20"/>
              </w:rPr>
              <w:t>100 içinde ikişer, beşer ve onar; 30 içinde üçer; 40 içinde dörder ileriye ve geriye doğru saya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  <w:r w:rsidRPr="00BE30CC">
              <w:rPr>
                <w:sz w:val="20"/>
                <w:szCs w:val="20"/>
              </w:rPr>
              <w:t>Ritmik sayma çalışmalarında, 100 içinde ileriye ve geriye birer sayma çalışmaları ile başlanır. Sayılar aşamalı olarak artırılır.</w:t>
            </w: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</w:tr>
      <w:tr w:rsidR="009B4250" w:rsidTr="008555C3">
        <w:trPr>
          <w:cantSplit/>
          <w:trHeight w:val="2101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4546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4. HAFTA</w:t>
            </w:r>
          </w:p>
          <w:p w:rsidR="009B4250" w:rsidRPr="00407AED" w:rsidRDefault="0094502E" w:rsidP="009450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12</w:t>
            </w: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16</w:t>
            </w:r>
            <w:r w:rsidRPr="008555C3"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 xml:space="preserve"> E</w:t>
            </w:r>
            <w:r>
              <w:rPr>
                <w:rFonts w:eastAsia="Times New Roman"/>
                <w:b/>
                <w:caps/>
                <w:sz w:val="16"/>
                <w:szCs w:val="16"/>
                <w:lang w:eastAsia="tr-TR"/>
              </w:rPr>
              <w:t>KİM</w:t>
            </w:r>
            <w:r w:rsidR="009B4250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:rsidR="009B4250" w:rsidRPr="00407AED" w:rsidRDefault="00394414" w:rsidP="0045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4546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454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3A3FD1">
            <w:pPr>
              <w:rPr>
                <w:sz w:val="20"/>
                <w:szCs w:val="20"/>
              </w:rPr>
            </w:pPr>
            <w:r w:rsidRPr="003A3FD1">
              <w:rPr>
                <w:sz w:val="20"/>
                <w:szCs w:val="20"/>
              </w:rPr>
              <w:t>M.2.1.1.6.</w:t>
            </w:r>
            <w:r>
              <w:rPr>
                <w:sz w:val="20"/>
                <w:szCs w:val="20"/>
              </w:rPr>
              <w:t xml:space="preserve"> </w:t>
            </w:r>
            <w:r w:rsidRPr="003A3FD1">
              <w:rPr>
                <w:sz w:val="20"/>
                <w:szCs w:val="20"/>
              </w:rPr>
              <w:t>Aralarındaki fark sabit olan sayı örüntülerini tanır, örüntünün kuralını bulur ve eksik bırakılan ögeyi belirleyerek örüntüyü tamamlar.</w:t>
            </w:r>
          </w:p>
        </w:tc>
        <w:tc>
          <w:tcPr>
            <w:tcW w:w="3767" w:type="dxa"/>
            <w:vAlign w:val="center"/>
          </w:tcPr>
          <w:p w:rsidR="009B4250" w:rsidRPr="003A3FD1" w:rsidRDefault="009B4250" w:rsidP="003A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3A3FD1">
              <w:rPr>
                <w:sz w:val="20"/>
                <w:szCs w:val="20"/>
              </w:rPr>
              <w:t>Verilen sayı örüntülerinin kuralı bulunmadan önce örüntünün ögeleri arasındaki değişim fark ettirilir.</w:t>
            </w:r>
          </w:p>
          <w:p w:rsidR="009B4250" w:rsidRPr="003A3FD1" w:rsidRDefault="009B4250" w:rsidP="003A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3A3FD1">
              <w:rPr>
                <w:sz w:val="20"/>
                <w:szCs w:val="20"/>
              </w:rPr>
              <w:t>En çok iki ögesi verilmeyen sayı örüntüleri kullanılır.</w:t>
            </w:r>
          </w:p>
          <w:p w:rsidR="009B4250" w:rsidRDefault="009B4250" w:rsidP="003A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3A3FD1">
              <w:rPr>
                <w:sz w:val="20"/>
                <w:szCs w:val="20"/>
              </w:rPr>
              <w:t>Örüntülerde kuralın bulunabilmesi için baştan en az üç öge verilmelidir.</w:t>
            </w:r>
          </w:p>
          <w:p w:rsidR="009B4250" w:rsidRPr="002E15D2" w:rsidRDefault="009B4250" w:rsidP="003A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ğin 5, 10,15, _ , 25, _ ,35</w:t>
            </w: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45469A">
            <w:pPr>
              <w:rPr>
                <w:sz w:val="20"/>
                <w:szCs w:val="20"/>
              </w:rPr>
            </w:pPr>
          </w:p>
        </w:tc>
      </w:tr>
    </w:tbl>
    <w:p w:rsidR="00870B10" w:rsidRDefault="00870B10"/>
    <w:p w:rsidR="004549A1" w:rsidRPr="00664F25" w:rsidRDefault="00E347A8" w:rsidP="00B6740C">
      <w:pPr>
        <w:jc w:val="center"/>
      </w:pPr>
      <w:r>
        <w:lastRenderedPageBreak/>
        <w:t>ŞÜKRÜPAŞA</w:t>
      </w:r>
      <w:r w:rsidR="00B6740C">
        <w:t xml:space="preserve"> İLKOKULU 2.SINIF MATEMATİK DERSİ ÜNİTELENDİRİLMİŞ YILLIK DERS PLANI</w:t>
      </w:r>
    </w:p>
    <w:tbl>
      <w:tblPr>
        <w:tblStyle w:val="TabloKlavuzu"/>
        <w:tblW w:w="1599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00"/>
        <w:gridCol w:w="694"/>
        <w:gridCol w:w="307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4549A1" w:rsidTr="00226F19">
        <w:trPr>
          <w:cantSplit/>
          <w:trHeight w:val="1280"/>
          <w:jc w:val="center"/>
        </w:trPr>
        <w:tc>
          <w:tcPr>
            <w:tcW w:w="300" w:type="dxa"/>
            <w:textDirection w:val="btLr"/>
            <w:vAlign w:val="center"/>
          </w:tcPr>
          <w:p w:rsidR="004549A1" w:rsidRPr="00C438EC" w:rsidRDefault="004549A1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94" w:type="dxa"/>
            <w:textDirection w:val="btLr"/>
            <w:vAlign w:val="center"/>
          </w:tcPr>
          <w:p w:rsidR="004549A1" w:rsidRPr="00C438EC" w:rsidRDefault="004549A1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07" w:type="dxa"/>
            <w:textDirection w:val="btLr"/>
            <w:vAlign w:val="center"/>
          </w:tcPr>
          <w:p w:rsidR="004549A1" w:rsidRPr="00C438EC" w:rsidRDefault="004549A1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4549A1" w:rsidRPr="00C438EC" w:rsidRDefault="004549A1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4549A1" w:rsidRPr="00C438EC" w:rsidRDefault="004549A1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4549A1" w:rsidRPr="00C438EC" w:rsidRDefault="004549A1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4549A1" w:rsidRPr="00C438EC" w:rsidRDefault="004549A1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4549A1" w:rsidRPr="00C438EC" w:rsidRDefault="004549A1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4549A1" w:rsidRPr="00C438EC" w:rsidRDefault="004549A1" w:rsidP="007D423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4549A1" w:rsidRPr="00C438EC" w:rsidRDefault="004549A1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4549A1" w:rsidRPr="00C438EC" w:rsidRDefault="004549A1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EĞİTİM TEK. ARAÇ-GEREÇLER</w:t>
            </w:r>
          </w:p>
        </w:tc>
        <w:tc>
          <w:tcPr>
            <w:tcW w:w="1985" w:type="dxa"/>
            <w:vAlign w:val="center"/>
          </w:tcPr>
          <w:p w:rsidR="004549A1" w:rsidRPr="00C438EC" w:rsidRDefault="004549A1" w:rsidP="007D423E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94502E" w:rsidTr="00C647FA">
        <w:trPr>
          <w:cantSplit/>
          <w:trHeight w:val="2230"/>
          <w:jc w:val="center"/>
        </w:trPr>
        <w:tc>
          <w:tcPr>
            <w:tcW w:w="300" w:type="dxa"/>
            <w:vMerge w:val="restart"/>
            <w:textDirection w:val="btLr"/>
            <w:vAlign w:val="center"/>
          </w:tcPr>
          <w:p w:rsidR="0094502E" w:rsidRPr="00407AED" w:rsidRDefault="00C20014" w:rsidP="00C200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İM</w:t>
            </w:r>
            <w:r w:rsidR="0094502E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KASIM</w:t>
            </w:r>
          </w:p>
        </w:tc>
        <w:tc>
          <w:tcPr>
            <w:tcW w:w="694" w:type="dxa"/>
            <w:textDirection w:val="btLr"/>
            <w:vAlign w:val="center"/>
          </w:tcPr>
          <w:p w:rsidR="0094502E" w:rsidRPr="00A63CFB" w:rsidRDefault="0094502E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5. HAFTA</w:t>
            </w:r>
          </w:p>
          <w:p w:rsidR="0094502E" w:rsidRPr="00024AFF" w:rsidRDefault="0094502E" w:rsidP="009450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23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Ekim )</w:t>
            </w:r>
          </w:p>
        </w:tc>
        <w:tc>
          <w:tcPr>
            <w:tcW w:w="307" w:type="dxa"/>
            <w:vAlign w:val="center"/>
          </w:tcPr>
          <w:p w:rsidR="0094502E" w:rsidRPr="00407AED" w:rsidRDefault="00C647FA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4502E" w:rsidRPr="00B11202" w:rsidRDefault="0094502E" w:rsidP="00C22153">
            <w:pPr>
              <w:pStyle w:val="ListeParagraf"/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ÜNİT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4502E" w:rsidRPr="002E15D2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1202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4502E" w:rsidRPr="002F094B" w:rsidRDefault="0094502E" w:rsidP="00226F19">
            <w:pPr>
              <w:ind w:right="113"/>
              <w:jc w:val="center"/>
              <w:rPr>
                <w:lang w:val="en-US"/>
              </w:rPr>
            </w:pPr>
            <w:r w:rsidRPr="002F094B">
              <w:rPr>
                <w:lang w:val="en-US"/>
              </w:rPr>
              <w:t>M.2.1.1.Doğal Sayılar</w:t>
            </w:r>
          </w:p>
        </w:tc>
        <w:tc>
          <w:tcPr>
            <w:tcW w:w="3119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1.7.</w:t>
            </w:r>
            <w:r w:rsidRPr="00160BA5">
              <w:rPr>
                <w:sz w:val="20"/>
                <w:szCs w:val="20"/>
              </w:rPr>
              <w:t>100’den küçük doğal sayılar arasında karşılaştırma ve sıralama yapar.</w:t>
            </w:r>
          </w:p>
        </w:tc>
        <w:tc>
          <w:tcPr>
            <w:tcW w:w="3767" w:type="dxa"/>
            <w:vAlign w:val="center"/>
          </w:tcPr>
          <w:p w:rsidR="0094502E" w:rsidRPr="00160BA5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160BA5">
              <w:rPr>
                <w:sz w:val="20"/>
                <w:szCs w:val="20"/>
              </w:rPr>
              <w:t>En çok dört doğal sayı arasında karşılaştırma ve sıralama çalışmaları yapılır.</w:t>
            </w:r>
          </w:p>
          <w:p w:rsidR="0094502E" w:rsidRPr="002E15D2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160BA5">
              <w:rPr>
                <w:sz w:val="20"/>
                <w:szCs w:val="20"/>
              </w:rPr>
              <w:t>Sıra bildiren sayıları "önce", "sonra" ve "arasında" kavramlarını kullanarak sözlü ve yazılı olarak ifade etme çalışmalarına yer verilir.</w:t>
            </w:r>
          </w:p>
        </w:tc>
        <w:tc>
          <w:tcPr>
            <w:tcW w:w="1418" w:type="dxa"/>
            <w:vMerge w:val="restart"/>
            <w:vAlign w:val="center"/>
          </w:tcPr>
          <w:p w:rsidR="0094502E" w:rsidRPr="00C4303C" w:rsidRDefault="0094502E" w:rsidP="007D423E">
            <w:pPr>
              <w:rPr>
                <w:sz w:val="20"/>
                <w:szCs w:val="20"/>
              </w:rPr>
            </w:pPr>
            <w:r w:rsidRPr="00C4303C">
              <w:rPr>
                <w:b/>
                <w:sz w:val="20"/>
                <w:szCs w:val="20"/>
              </w:rPr>
              <w:t>Terimler veya kavramlar:</w:t>
            </w:r>
            <w:r w:rsidRPr="00C4303C">
              <w:rPr>
                <w:sz w:val="20"/>
                <w:szCs w:val="20"/>
              </w:rPr>
              <w:t xml:space="preserve"> basamak, basamak değeri, sayı örüntüsü, deste, düzine</w:t>
            </w:r>
          </w:p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94502E" w:rsidRPr="002E15D2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</w:p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</w:p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94502E" w:rsidTr="00C647FA">
        <w:trPr>
          <w:cantSplit/>
          <w:trHeight w:val="1837"/>
          <w:jc w:val="center"/>
        </w:trPr>
        <w:tc>
          <w:tcPr>
            <w:tcW w:w="300" w:type="dxa"/>
            <w:vMerge/>
            <w:textDirection w:val="btLr"/>
            <w:vAlign w:val="center"/>
          </w:tcPr>
          <w:p w:rsidR="0094502E" w:rsidRPr="00407AED" w:rsidRDefault="0094502E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6. HAFTA</w:t>
            </w:r>
          </w:p>
          <w:p w:rsidR="00C647FA" w:rsidRPr="00407AED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6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30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Ekim )</w:t>
            </w:r>
          </w:p>
          <w:p w:rsidR="0094502E" w:rsidRPr="00407AED" w:rsidRDefault="0094502E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4502E" w:rsidRPr="00407AED" w:rsidRDefault="00394414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8" w:type="dxa"/>
            <w:vMerge/>
            <w:vAlign w:val="center"/>
          </w:tcPr>
          <w:p w:rsidR="0094502E" w:rsidRPr="00407AED" w:rsidRDefault="0094502E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4502E" w:rsidRPr="002E15D2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4502E" w:rsidRPr="002E15D2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  <w:r w:rsidRPr="00BD5F4A">
              <w:rPr>
                <w:sz w:val="20"/>
                <w:szCs w:val="20"/>
              </w:rPr>
              <w:t>M.2.1.1.8.100’den küçük doğal sayıların hangi onluğa daha yakın olduğunu belirler.</w:t>
            </w:r>
          </w:p>
        </w:tc>
        <w:tc>
          <w:tcPr>
            <w:tcW w:w="3767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</w:tr>
      <w:tr w:rsidR="00226F19" w:rsidTr="00226F19">
        <w:trPr>
          <w:cantSplit/>
          <w:trHeight w:val="2687"/>
          <w:jc w:val="center"/>
        </w:trPr>
        <w:tc>
          <w:tcPr>
            <w:tcW w:w="300" w:type="dxa"/>
            <w:vMerge/>
            <w:textDirection w:val="btLr"/>
            <w:vAlign w:val="center"/>
          </w:tcPr>
          <w:p w:rsidR="00226F19" w:rsidRPr="00407AED" w:rsidRDefault="00226F1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7. HAFTA</w:t>
            </w:r>
          </w:p>
          <w:p w:rsidR="00226F19" w:rsidRPr="00407AED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6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KASIM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07" w:type="dxa"/>
            <w:vAlign w:val="center"/>
          </w:tcPr>
          <w:p w:rsidR="00226F19" w:rsidRPr="00407AED" w:rsidRDefault="00394414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226F19" w:rsidRPr="00407AED" w:rsidRDefault="00226F1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E15D2" w:rsidRDefault="00226F1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226F19" w:rsidRPr="002E15D2" w:rsidRDefault="00226F1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094B">
              <w:rPr>
                <w:sz w:val="18"/>
                <w:szCs w:val="18"/>
              </w:rPr>
              <w:t>M.2.1.2.Doğ. S. Top. İşl.</w:t>
            </w:r>
          </w:p>
        </w:tc>
        <w:tc>
          <w:tcPr>
            <w:tcW w:w="3119" w:type="dxa"/>
            <w:vAlign w:val="center"/>
          </w:tcPr>
          <w:p w:rsidR="00226F19" w:rsidRPr="002E15D2" w:rsidRDefault="00226F1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1.</w:t>
            </w:r>
            <w:r w:rsidRPr="00663BAE">
              <w:rPr>
                <w:sz w:val="20"/>
                <w:szCs w:val="20"/>
              </w:rPr>
              <w:t>Toplamları 100’e kadar (100 dâhil) olan doğal sayılarla eldesiz ve eldeli toplama işlemini yapar.</w:t>
            </w:r>
          </w:p>
        </w:tc>
        <w:tc>
          <w:tcPr>
            <w:tcW w:w="3767" w:type="dxa"/>
            <w:vAlign w:val="center"/>
          </w:tcPr>
          <w:p w:rsidR="00226F19" w:rsidRPr="002E15D2" w:rsidRDefault="00226F1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1.</w:t>
            </w:r>
            <w:r w:rsidRPr="00663BAE">
              <w:rPr>
                <w:sz w:val="20"/>
                <w:szCs w:val="20"/>
              </w:rPr>
              <w:t>Toplamları 100’e kadar (100 dâhil) olan doğal sayılarla eldesiz ve eldeli toplama işlemini yapar.</w:t>
            </w:r>
          </w:p>
          <w:p w:rsidR="00226F19" w:rsidRPr="002E15D2" w:rsidRDefault="00226F1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1.</w:t>
            </w:r>
            <w:r w:rsidRPr="00663BAE">
              <w:rPr>
                <w:sz w:val="20"/>
                <w:szCs w:val="20"/>
              </w:rPr>
              <w:t>Toplamları 100’e kadar (100 dâhil) olan doğal sayılarla eldesiz ve eldeli toplama işlemini yapar.</w:t>
            </w:r>
          </w:p>
        </w:tc>
        <w:tc>
          <w:tcPr>
            <w:tcW w:w="1418" w:type="dxa"/>
            <w:vAlign w:val="center"/>
          </w:tcPr>
          <w:p w:rsidR="00226F19" w:rsidRDefault="00226F19" w:rsidP="00B12AB1">
            <w:pPr>
              <w:rPr>
                <w:sz w:val="20"/>
                <w:szCs w:val="20"/>
              </w:rPr>
            </w:pPr>
          </w:p>
          <w:p w:rsidR="00226F19" w:rsidRPr="002E15D2" w:rsidRDefault="00226F19" w:rsidP="00B12AB1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01" w:type="dxa"/>
            <w:vMerge/>
            <w:vAlign w:val="center"/>
          </w:tcPr>
          <w:p w:rsidR="00226F19" w:rsidRPr="002E15D2" w:rsidRDefault="00226F19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6F19" w:rsidRPr="002E15D2" w:rsidRDefault="00226F19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26F19" w:rsidRPr="002E15D2" w:rsidRDefault="00226F19" w:rsidP="007D423E">
            <w:pPr>
              <w:rPr>
                <w:sz w:val="20"/>
                <w:szCs w:val="20"/>
              </w:rPr>
            </w:pPr>
          </w:p>
        </w:tc>
      </w:tr>
      <w:tr w:rsidR="00860363" w:rsidTr="00226F19">
        <w:trPr>
          <w:cantSplit/>
          <w:trHeight w:val="1682"/>
          <w:jc w:val="center"/>
        </w:trPr>
        <w:tc>
          <w:tcPr>
            <w:tcW w:w="300" w:type="dxa"/>
            <w:vMerge/>
            <w:textDirection w:val="btLr"/>
            <w:vAlign w:val="center"/>
          </w:tcPr>
          <w:p w:rsidR="00860363" w:rsidRPr="00407AED" w:rsidRDefault="00860363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860363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 0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3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Kasım )</w:t>
            </w:r>
          </w:p>
        </w:tc>
        <w:tc>
          <w:tcPr>
            <w:tcW w:w="307" w:type="dxa"/>
            <w:vAlign w:val="center"/>
          </w:tcPr>
          <w:p w:rsidR="00860363" w:rsidRDefault="00226F1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860363" w:rsidRPr="00407AED" w:rsidRDefault="00860363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60363" w:rsidRPr="002E15D2" w:rsidRDefault="0086036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860363" w:rsidRPr="002F094B" w:rsidRDefault="002F094B" w:rsidP="002F0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.1.3.Doğ.S.Çık.İş.</w:t>
            </w:r>
          </w:p>
        </w:tc>
        <w:tc>
          <w:tcPr>
            <w:tcW w:w="3119" w:type="dxa"/>
            <w:vAlign w:val="center"/>
          </w:tcPr>
          <w:p w:rsidR="00226F19" w:rsidRDefault="00226F19" w:rsidP="00226F19">
            <w:pPr>
              <w:rPr>
                <w:sz w:val="20"/>
                <w:szCs w:val="20"/>
              </w:rPr>
            </w:pPr>
          </w:p>
          <w:p w:rsidR="00226F19" w:rsidRDefault="00860363" w:rsidP="0022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1.</w:t>
            </w:r>
            <w:r w:rsidRPr="00C4303C">
              <w:rPr>
                <w:sz w:val="20"/>
                <w:szCs w:val="20"/>
              </w:rPr>
              <w:t>100’e kadar olan doğal sayılarla onluk bozmayı gerektiren ve gerektirmeyen çıkarma işlemini yapa</w:t>
            </w:r>
            <w:r w:rsidR="00226F19">
              <w:rPr>
                <w:sz w:val="20"/>
                <w:szCs w:val="20"/>
              </w:rPr>
              <w:t>r.</w:t>
            </w:r>
          </w:p>
          <w:p w:rsidR="00226F19" w:rsidRDefault="00226F19" w:rsidP="00226F19">
            <w:pPr>
              <w:rPr>
                <w:sz w:val="20"/>
                <w:szCs w:val="20"/>
              </w:rPr>
            </w:pPr>
          </w:p>
          <w:p w:rsidR="00226F19" w:rsidRDefault="00226F19" w:rsidP="00226F19">
            <w:pPr>
              <w:rPr>
                <w:sz w:val="20"/>
                <w:szCs w:val="20"/>
              </w:rPr>
            </w:pPr>
          </w:p>
          <w:p w:rsidR="00226F19" w:rsidRPr="00226F19" w:rsidRDefault="00226F19" w:rsidP="00226F19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860363" w:rsidRPr="002E15D2" w:rsidRDefault="00860363" w:rsidP="00226F19">
            <w:pPr>
              <w:rPr>
                <w:sz w:val="20"/>
                <w:szCs w:val="20"/>
              </w:rPr>
            </w:pPr>
            <w:r w:rsidRPr="00C4303C">
              <w:rPr>
                <w:sz w:val="20"/>
                <w:szCs w:val="20"/>
              </w:rPr>
              <w:t>Gerçek nesneler kullanılarak onluk bozma çalışmaları yapılır.</w:t>
            </w:r>
          </w:p>
        </w:tc>
        <w:tc>
          <w:tcPr>
            <w:tcW w:w="1418" w:type="dxa"/>
            <w:vAlign w:val="center"/>
          </w:tcPr>
          <w:p w:rsidR="00860363" w:rsidRPr="002E15D2" w:rsidRDefault="00860363" w:rsidP="007D42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0363" w:rsidRPr="002E15D2" w:rsidRDefault="00860363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0363" w:rsidRPr="002E15D2" w:rsidRDefault="00860363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60363" w:rsidRPr="002E15D2" w:rsidRDefault="00860363" w:rsidP="007D423E">
            <w:pPr>
              <w:rPr>
                <w:sz w:val="20"/>
                <w:szCs w:val="20"/>
              </w:rPr>
            </w:pPr>
          </w:p>
        </w:tc>
      </w:tr>
    </w:tbl>
    <w:p w:rsidR="0094502E" w:rsidRDefault="0094502E" w:rsidP="00B6740C">
      <w:pPr>
        <w:jc w:val="center"/>
      </w:pPr>
    </w:p>
    <w:p w:rsidR="00A002C4" w:rsidRDefault="00E347A8" w:rsidP="00B6740C">
      <w:pPr>
        <w:jc w:val="center"/>
      </w:pPr>
      <w:r>
        <w:lastRenderedPageBreak/>
        <w:t>ŞÜKRÜPAŞA</w:t>
      </w:r>
      <w:r w:rsidR="00B6740C">
        <w:t xml:space="preserve"> İLKOKULU 2.SINIF MATEMATİK DERSİ ÜNİTELENDİRİLMİŞ YILLIK DERS PLANI</w:t>
      </w:r>
    </w:p>
    <w:tbl>
      <w:tblPr>
        <w:tblStyle w:val="TabloKlavuzu"/>
        <w:tblW w:w="1608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50"/>
        <w:gridCol w:w="607"/>
        <w:gridCol w:w="351"/>
        <w:gridCol w:w="350"/>
        <w:gridCol w:w="398"/>
        <w:gridCol w:w="398"/>
        <w:gridCol w:w="3137"/>
        <w:gridCol w:w="3788"/>
        <w:gridCol w:w="1426"/>
        <w:gridCol w:w="1711"/>
        <w:gridCol w:w="1568"/>
        <w:gridCol w:w="1996"/>
      </w:tblGrid>
      <w:tr w:rsidR="00556B0D" w:rsidTr="00717ABA">
        <w:trPr>
          <w:cantSplit/>
          <w:trHeight w:val="1348"/>
          <w:jc w:val="center"/>
        </w:trPr>
        <w:tc>
          <w:tcPr>
            <w:tcW w:w="350" w:type="dxa"/>
            <w:textDirection w:val="btLr"/>
            <w:vAlign w:val="center"/>
          </w:tcPr>
          <w:p w:rsidR="00556B0D" w:rsidRPr="00C438EC" w:rsidRDefault="00556B0D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07" w:type="dxa"/>
            <w:textDirection w:val="btLr"/>
            <w:vAlign w:val="center"/>
          </w:tcPr>
          <w:p w:rsidR="00556B0D" w:rsidRPr="00F564EB" w:rsidRDefault="00556B0D" w:rsidP="007D423E">
            <w:pPr>
              <w:ind w:left="113" w:right="113"/>
              <w:rPr>
                <w:b/>
                <w:sz w:val="14"/>
                <w:szCs w:val="14"/>
              </w:rPr>
            </w:pPr>
            <w:r w:rsidRPr="00F564EB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351" w:type="dxa"/>
            <w:textDirection w:val="btLr"/>
            <w:vAlign w:val="center"/>
          </w:tcPr>
          <w:p w:rsidR="00556B0D" w:rsidRPr="00C438EC" w:rsidRDefault="00556B0D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0" w:type="dxa"/>
            <w:textDirection w:val="btLr"/>
            <w:vAlign w:val="center"/>
          </w:tcPr>
          <w:p w:rsidR="00556B0D" w:rsidRPr="00C438EC" w:rsidRDefault="00556B0D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8" w:type="dxa"/>
            <w:textDirection w:val="btLr"/>
            <w:vAlign w:val="center"/>
          </w:tcPr>
          <w:p w:rsidR="00556B0D" w:rsidRPr="00C438EC" w:rsidRDefault="00556B0D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8" w:type="dxa"/>
            <w:textDirection w:val="btLr"/>
            <w:vAlign w:val="center"/>
          </w:tcPr>
          <w:p w:rsidR="00556B0D" w:rsidRPr="00C438EC" w:rsidRDefault="00556B0D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37" w:type="dxa"/>
            <w:vAlign w:val="center"/>
          </w:tcPr>
          <w:p w:rsidR="00556B0D" w:rsidRPr="00C438EC" w:rsidRDefault="00556B0D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88" w:type="dxa"/>
            <w:vAlign w:val="center"/>
          </w:tcPr>
          <w:p w:rsidR="00556B0D" w:rsidRPr="00C438EC" w:rsidRDefault="00556B0D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26" w:type="dxa"/>
            <w:vAlign w:val="center"/>
          </w:tcPr>
          <w:p w:rsidR="00556B0D" w:rsidRPr="00C438EC" w:rsidRDefault="00556B0D" w:rsidP="007D423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11" w:type="dxa"/>
            <w:vAlign w:val="center"/>
          </w:tcPr>
          <w:p w:rsidR="00556B0D" w:rsidRPr="00C438EC" w:rsidRDefault="00556B0D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68" w:type="dxa"/>
            <w:vAlign w:val="center"/>
          </w:tcPr>
          <w:p w:rsidR="00556B0D" w:rsidRPr="00C438EC" w:rsidRDefault="00556B0D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EĞİTİM TEK. ARAÇ-GEREÇLER</w:t>
            </w:r>
          </w:p>
        </w:tc>
        <w:tc>
          <w:tcPr>
            <w:tcW w:w="1996" w:type="dxa"/>
            <w:vAlign w:val="center"/>
          </w:tcPr>
          <w:p w:rsidR="00556B0D" w:rsidRPr="00C438EC" w:rsidRDefault="00556B0D" w:rsidP="007D423E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94502E" w:rsidTr="00717ABA">
        <w:trPr>
          <w:cantSplit/>
          <w:trHeight w:val="1579"/>
          <w:jc w:val="center"/>
        </w:trPr>
        <w:tc>
          <w:tcPr>
            <w:tcW w:w="350" w:type="dxa"/>
            <w:vMerge w:val="restart"/>
            <w:textDirection w:val="btLr"/>
            <w:vAlign w:val="center"/>
          </w:tcPr>
          <w:p w:rsidR="0094502E" w:rsidRPr="00407AED" w:rsidRDefault="00C20014" w:rsidP="00C200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SIM</w:t>
            </w:r>
            <w:r w:rsidR="0094502E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ARALIK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94502E" w:rsidRPr="00E13380" w:rsidRDefault="00C647FA" w:rsidP="00C647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3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27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Kasım )</w:t>
            </w:r>
          </w:p>
        </w:tc>
        <w:tc>
          <w:tcPr>
            <w:tcW w:w="351" w:type="dxa"/>
            <w:vAlign w:val="center"/>
          </w:tcPr>
          <w:p w:rsidR="0094502E" w:rsidRPr="00407AED" w:rsidRDefault="0094502E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" w:type="dxa"/>
            <w:textDirection w:val="btLr"/>
            <w:vAlign w:val="center"/>
          </w:tcPr>
          <w:p w:rsidR="0094502E" w:rsidRPr="00B11202" w:rsidRDefault="0094502E" w:rsidP="007D423E">
            <w:pPr>
              <w:pStyle w:val="ListeParagraf"/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ÜNİTE</w:t>
            </w:r>
          </w:p>
        </w:tc>
        <w:tc>
          <w:tcPr>
            <w:tcW w:w="398" w:type="dxa"/>
            <w:vMerge w:val="restart"/>
            <w:textDirection w:val="btLr"/>
            <w:vAlign w:val="center"/>
          </w:tcPr>
          <w:p w:rsidR="0094502E" w:rsidRPr="002E15D2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1202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8" w:type="dxa"/>
            <w:textDirection w:val="btLr"/>
            <w:vAlign w:val="center"/>
          </w:tcPr>
          <w:p w:rsidR="0094502E" w:rsidRPr="00654B93" w:rsidRDefault="0094502E" w:rsidP="007D42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2.1.3.Doğ. Say. Çık. İşlemi</w:t>
            </w:r>
          </w:p>
        </w:tc>
        <w:tc>
          <w:tcPr>
            <w:tcW w:w="3137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  <w:r w:rsidRPr="00654B93">
              <w:rPr>
                <w:sz w:val="20"/>
                <w:szCs w:val="20"/>
              </w:rPr>
              <w:t>M.2.1.3.2.100 içinde 10’un katı olan iki doğal sayının farkını zihinden bulur.</w:t>
            </w:r>
          </w:p>
        </w:tc>
        <w:tc>
          <w:tcPr>
            <w:tcW w:w="3788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94502E" w:rsidRDefault="0094502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68" w:type="dxa"/>
            <w:vMerge w:val="restart"/>
            <w:vAlign w:val="center"/>
          </w:tcPr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4502E" w:rsidRPr="009C2BB6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94502E" w:rsidRPr="002E15D2" w:rsidRDefault="0094502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96" w:type="dxa"/>
            <w:vMerge w:val="restart"/>
            <w:vAlign w:val="center"/>
          </w:tcPr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</w:p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</w:p>
          <w:p w:rsidR="0094502E" w:rsidRPr="002E15D2" w:rsidRDefault="0094502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94502E" w:rsidRDefault="0094502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94502E" w:rsidRPr="002E15D2" w:rsidRDefault="0094502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94502E" w:rsidTr="00717ABA">
        <w:trPr>
          <w:cantSplit/>
          <w:trHeight w:val="1344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94502E" w:rsidRPr="00407AED" w:rsidRDefault="0094502E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textDirection w:val="btLr"/>
            <w:vAlign w:val="center"/>
          </w:tcPr>
          <w:p w:rsidR="0094502E" w:rsidRPr="00407AED" w:rsidRDefault="0094502E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94502E" w:rsidRPr="00407AED" w:rsidRDefault="0094502E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94502E" w:rsidRPr="00407AED" w:rsidRDefault="0094502E" w:rsidP="00FE67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ÜNİTE</w:t>
            </w:r>
          </w:p>
        </w:tc>
        <w:tc>
          <w:tcPr>
            <w:tcW w:w="398" w:type="dxa"/>
            <w:vMerge/>
            <w:textDirection w:val="btLr"/>
            <w:vAlign w:val="center"/>
          </w:tcPr>
          <w:p w:rsidR="0094502E" w:rsidRPr="002E15D2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extDirection w:val="btLr"/>
            <w:vAlign w:val="center"/>
          </w:tcPr>
          <w:p w:rsidR="0094502E" w:rsidRPr="00654B93" w:rsidRDefault="0094502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1.2. Doğal Sayılarla Toplama İşlemi</w:t>
            </w:r>
          </w:p>
        </w:tc>
        <w:tc>
          <w:tcPr>
            <w:tcW w:w="3137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2.</w:t>
            </w:r>
            <w:r w:rsidRPr="00A1199C">
              <w:rPr>
                <w:sz w:val="20"/>
                <w:szCs w:val="20"/>
              </w:rPr>
              <w:t>İki sayının toplamında verilmeyen toplananı bulur.</w:t>
            </w:r>
          </w:p>
        </w:tc>
        <w:tc>
          <w:tcPr>
            <w:tcW w:w="3788" w:type="dxa"/>
            <w:vAlign w:val="center"/>
          </w:tcPr>
          <w:p w:rsidR="0094502E" w:rsidRPr="00A1199C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A1199C">
              <w:rPr>
                <w:sz w:val="20"/>
                <w:szCs w:val="20"/>
              </w:rPr>
              <w:t>Verilmeyen toplanan bulunurken üzerine sayma, geriye sayma stratejisi veya çıkarma işlemi kullandırılır.</w:t>
            </w:r>
          </w:p>
          <w:p w:rsidR="0094502E" w:rsidRPr="002E15D2" w:rsidRDefault="0094502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A1199C">
              <w:rPr>
                <w:sz w:val="20"/>
                <w:szCs w:val="20"/>
              </w:rPr>
              <w:t>Sınıf sayı sınırlılıkları içinde kalınır.</w:t>
            </w:r>
          </w:p>
        </w:tc>
        <w:tc>
          <w:tcPr>
            <w:tcW w:w="1426" w:type="dxa"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  <w:r w:rsidRPr="00B245EE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11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4502E" w:rsidRPr="002E15D2" w:rsidRDefault="0094502E" w:rsidP="007D423E">
            <w:pPr>
              <w:rPr>
                <w:sz w:val="20"/>
                <w:szCs w:val="20"/>
              </w:rPr>
            </w:pPr>
          </w:p>
        </w:tc>
      </w:tr>
      <w:tr w:rsidR="00FE67A9" w:rsidTr="00717ABA">
        <w:trPr>
          <w:cantSplit/>
          <w:trHeight w:val="134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FE67A9" w:rsidRPr="00407AED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FE67A9" w:rsidRPr="00407AED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30 KASIM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ARALIK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51" w:type="dxa"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" w:type="dxa"/>
            <w:vMerge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E15D2" w:rsidRDefault="00FE67A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654B93" w:rsidRDefault="00FE67A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3.</w:t>
            </w:r>
            <w:r w:rsidRPr="005B6041">
              <w:rPr>
                <w:sz w:val="20"/>
                <w:szCs w:val="20"/>
              </w:rPr>
              <w:t>İki doğal sayının toplamını tahmin eder ve tahminini işlem sonucuyla karşılaştırır.</w:t>
            </w:r>
          </w:p>
        </w:tc>
        <w:tc>
          <w:tcPr>
            <w:tcW w:w="3788" w:type="dxa"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  <w:r w:rsidRPr="005B6041">
              <w:rPr>
                <w:sz w:val="20"/>
                <w:szCs w:val="20"/>
              </w:rPr>
              <w:t>Toplamları en fazla 100 olan sayılarla işlemler yapılır.</w:t>
            </w:r>
          </w:p>
        </w:tc>
        <w:tc>
          <w:tcPr>
            <w:tcW w:w="1426" w:type="dxa"/>
            <w:vAlign w:val="center"/>
          </w:tcPr>
          <w:p w:rsidR="00FE67A9" w:rsidRDefault="00FE67A9" w:rsidP="003E4B5C">
            <w:r w:rsidRPr="00FB03E8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11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</w:tr>
      <w:tr w:rsidR="00FE67A9" w:rsidTr="00717ABA">
        <w:trPr>
          <w:cantSplit/>
          <w:trHeight w:val="1478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FE67A9" w:rsidRPr="00407AED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textDirection w:val="btLr"/>
            <w:vAlign w:val="center"/>
          </w:tcPr>
          <w:p w:rsidR="00FE67A9" w:rsidRPr="00407AED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" w:type="dxa"/>
            <w:vMerge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E15D2" w:rsidRDefault="00FE67A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F094B" w:rsidRDefault="00FE67A9" w:rsidP="007D423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2.4.</w:t>
            </w:r>
            <w:r w:rsidRPr="005B6041">
              <w:rPr>
                <w:sz w:val="20"/>
                <w:szCs w:val="20"/>
              </w:rPr>
              <w:t>Zihinden toplama işlemi yapar.</w:t>
            </w:r>
          </w:p>
        </w:tc>
        <w:tc>
          <w:tcPr>
            <w:tcW w:w="3788" w:type="dxa"/>
            <w:vMerge w:val="restart"/>
            <w:vAlign w:val="center"/>
          </w:tcPr>
          <w:p w:rsidR="00FE67A9" w:rsidRPr="005B6041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T</w:t>
            </w:r>
            <w:r w:rsidRPr="005B6041">
              <w:rPr>
                <w:sz w:val="20"/>
                <w:szCs w:val="20"/>
              </w:rPr>
              <w:t>oplamları en fazla 100 olan 10 ve 10’un katı doğal sayılarla zihinden toplama işlemleri yapılır.</w:t>
            </w:r>
          </w:p>
          <w:p w:rsidR="00FE67A9" w:rsidRPr="002E15D2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5B6041">
              <w:rPr>
                <w:sz w:val="20"/>
                <w:szCs w:val="20"/>
              </w:rPr>
              <w:t>Ardından toplamları 50’yi geçmeyen iki doğal sayıyı zihinden top</w:t>
            </w:r>
            <w:r>
              <w:rPr>
                <w:sz w:val="20"/>
                <w:szCs w:val="20"/>
              </w:rPr>
              <w:t xml:space="preserve">lama çalışmalarına yer verilir. </w:t>
            </w:r>
            <w:r w:rsidRPr="005B6041">
              <w:rPr>
                <w:sz w:val="20"/>
                <w:szCs w:val="20"/>
              </w:rPr>
              <w:t>Öğrencilerin farklı stratejiler geliştirmelerine olanak sağlanır.</w:t>
            </w:r>
          </w:p>
        </w:tc>
        <w:tc>
          <w:tcPr>
            <w:tcW w:w="1426" w:type="dxa"/>
            <w:vMerge w:val="restart"/>
            <w:vAlign w:val="center"/>
          </w:tcPr>
          <w:p w:rsidR="00FE67A9" w:rsidRDefault="00FE67A9" w:rsidP="003E4B5C">
            <w:r w:rsidRPr="00FB03E8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11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</w:tr>
      <w:tr w:rsidR="00FE67A9" w:rsidTr="00717ABA">
        <w:trPr>
          <w:cantSplit/>
          <w:trHeight w:val="581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FE67A9" w:rsidRPr="00407AED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FE67A9" w:rsidRPr="00407AED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07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Aralık )</w:t>
            </w:r>
          </w:p>
        </w:tc>
        <w:tc>
          <w:tcPr>
            <w:tcW w:w="351" w:type="dxa"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" w:type="dxa"/>
            <w:vMerge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E15D2" w:rsidRDefault="00FE67A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F094B" w:rsidRDefault="00FE67A9" w:rsidP="007D423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7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</w:tr>
      <w:tr w:rsidR="00FE67A9" w:rsidTr="00717ABA">
        <w:trPr>
          <w:cantSplit/>
          <w:trHeight w:val="202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FE67A9" w:rsidRPr="00407AED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textDirection w:val="btLr"/>
            <w:vAlign w:val="center"/>
          </w:tcPr>
          <w:p w:rsidR="00FE67A9" w:rsidRDefault="00FE67A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FE67A9" w:rsidRDefault="00FE67A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0" w:type="dxa"/>
            <w:vMerge/>
            <w:vAlign w:val="center"/>
          </w:tcPr>
          <w:p w:rsidR="00FE67A9" w:rsidRPr="00407AED" w:rsidRDefault="00FE67A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E15D2" w:rsidRDefault="00FE67A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vMerge/>
            <w:textDirection w:val="btLr"/>
            <w:vAlign w:val="center"/>
          </w:tcPr>
          <w:p w:rsidR="00FE67A9" w:rsidRPr="002F094B" w:rsidRDefault="00FE67A9" w:rsidP="007D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7" w:type="dxa"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  <w:r w:rsidRPr="009B4099">
              <w:rPr>
                <w:sz w:val="20"/>
                <w:szCs w:val="20"/>
              </w:rPr>
              <w:t>M.2.1.2</w:t>
            </w:r>
            <w:r>
              <w:rPr>
                <w:sz w:val="20"/>
                <w:szCs w:val="20"/>
              </w:rPr>
              <w:t>.5.</w:t>
            </w:r>
            <w:r w:rsidRPr="009B4099">
              <w:rPr>
                <w:sz w:val="20"/>
                <w:szCs w:val="20"/>
              </w:rPr>
              <w:t>Doğal sayılarla toplama işlemini gerektiren problemleri çözer.</w:t>
            </w:r>
          </w:p>
        </w:tc>
        <w:tc>
          <w:tcPr>
            <w:tcW w:w="3788" w:type="dxa"/>
            <w:vAlign w:val="center"/>
          </w:tcPr>
          <w:p w:rsidR="00FE67A9" w:rsidRPr="009B4099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9B4099">
              <w:rPr>
                <w:sz w:val="20"/>
                <w:szCs w:val="20"/>
              </w:rPr>
              <w:t>Problem çözerken en çok iki işlemli problemlerle çalışılır.</w:t>
            </w:r>
          </w:p>
          <w:p w:rsidR="00FE67A9" w:rsidRPr="002E15D2" w:rsidRDefault="00FE67A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9B4099">
              <w:rPr>
                <w:sz w:val="20"/>
                <w:szCs w:val="20"/>
              </w:rPr>
              <w:t>Problem kurmaya yönelik çalışmalara da yer verilir.</w:t>
            </w:r>
          </w:p>
        </w:tc>
        <w:tc>
          <w:tcPr>
            <w:tcW w:w="1426" w:type="dxa"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  <w:r w:rsidRPr="00187CB1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11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E67A9" w:rsidRPr="002E15D2" w:rsidRDefault="00FE67A9" w:rsidP="007D423E">
            <w:pPr>
              <w:rPr>
                <w:sz w:val="20"/>
                <w:szCs w:val="20"/>
              </w:rPr>
            </w:pPr>
          </w:p>
        </w:tc>
      </w:tr>
    </w:tbl>
    <w:p w:rsidR="00EF57C1" w:rsidRDefault="00EF57C1" w:rsidP="00442CE4"/>
    <w:p w:rsidR="00A002C4" w:rsidRDefault="00E347A8" w:rsidP="00B6740C">
      <w:pPr>
        <w:jc w:val="center"/>
      </w:pPr>
      <w:r>
        <w:lastRenderedPageBreak/>
        <w:t>ŞÜKRÜPAŞA</w:t>
      </w:r>
      <w:r w:rsidR="00B6740C">
        <w:t xml:space="preserve"> İLKOKULU 2.SINIF MATEMATİK DERSİ ÜNİTELENDİRİLMİŞ YILLIK DERS PLAN</w:t>
      </w:r>
    </w:p>
    <w:tbl>
      <w:tblPr>
        <w:tblStyle w:val="TabloKlavuzu"/>
        <w:tblW w:w="1599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04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3F70C0" w:rsidTr="00F564EB">
        <w:trPr>
          <w:cantSplit/>
          <w:trHeight w:val="1280"/>
          <w:jc w:val="center"/>
        </w:trPr>
        <w:tc>
          <w:tcPr>
            <w:tcW w:w="348" w:type="dxa"/>
            <w:textDirection w:val="btLr"/>
            <w:vAlign w:val="center"/>
          </w:tcPr>
          <w:p w:rsidR="003F70C0" w:rsidRPr="00C438EC" w:rsidRDefault="003F70C0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:rsidR="003F70C0" w:rsidRPr="00C438EC" w:rsidRDefault="003F70C0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3F70C0" w:rsidRPr="00C438EC" w:rsidRDefault="003F70C0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3F70C0" w:rsidRPr="00C438EC" w:rsidRDefault="003F70C0" w:rsidP="007D423E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3F70C0" w:rsidRPr="00C438EC" w:rsidRDefault="003F70C0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3F70C0" w:rsidRPr="00C438EC" w:rsidRDefault="003F70C0" w:rsidP="007D423E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3F70C0" w:rsidRPr="00C438EC" w:rsidRDefault="003F70C0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3F70C0" w:rsidRPr="00C438EC" w:rsidRDefault="003F70C0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3F70C0" w:rsidRPr="00C438EC" w:rsidRDefault="003F70C0" w:rsidP="007D423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3F70C0" w:rsidRPr="00C438EC" w:rsidRDefault="003F70C0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7D4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3F70C0" w:rsidRPr="00C438EC" w:rsidRDefault="003F70C0" w:rsidP="007D423E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3F70C0" w:rsidRPr="00C438EC" w:rsidRDefault="003F70C0" w:rsidP="007D423E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7D423E" w:rsidTr="00F564EB">
        <w:trPr>
          <w:cantSplit/>
          <w:trHeight w:val="1364"/>
          <w:jc w:val="center"/>
        </w:trPr>
        <w:tc>
          <w:tcPr>
            <w:tcW w:w="348" w:type="dxa"/>
            <w:vMerge w:val="restart"/>
            <w:textDirection w:val="btLr"/>
            <w:vAlign w:val="center"/>
          </w:tcPr>
          <w:p w:rsidR="007D423E" w:rsidRPr="00407AED" w:rsidRDefault="007D423E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LI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C647FA" w:rsidRPr="00A63CFB" w:rsidRDefault="00C647FA" w:rsidP="00C647FA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7D423E" w:rsidRPr="00407AED" w:rsidRDefault="00C647FA" w:rsidP="00C647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Aralık )</w:t>
            </w:r>
          </w:p>
        </w:tc>
        <w:tc>
          <w:tcPr>
            <w:tcW w:w="349" w:type="dxa"/>
            <w:vAlign w:val="center"/>
          </w:tcPr>
          <w:p w:rsidR="007D423E" w:rsidRPr="00407AED" w:rsidRDefault="007D423E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7D423E" w:rsidRPr="00B11202" w:rsidRDefault="00436A57" w:rsidP="007D423E">
            <w:pPr>
              <w:pStyle w:val="ListeParagraf"/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423E">
              <w:rPr>
                <w:b/>
                <w:sz w:val="18"/>
                <w:szCs w:val="18"/>
              </w:rPr>
              <w:t>. ÜNİT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7D423E" w:rsidRPr="002E15D2" w:rsidRDefault="007D423E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1202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6" w:type="dxa"/>
            <w:textDirection w:val="btLr"/>
            <w:vAlign w:val="center"/>
          </w:tcPr>
          <w:p w:rsidR="007D423E" w:rsidRPr="007D423E" w:rsidRDefault="007D423E" w:rsidP="007D423E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D423E">
              <w:rPr>
                <w:sz w:val="18"/>
                <w:szCs w:val="18"/>
                <w:lang w:val="en-US"/>
              </w:rPr>
              <w:t>Doğ.Say.Top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D423E">
              <w:rPr>
                <w:sz w:val="18"/>
                <w:szCs w:val="18"/>
                <w:lang w:val="en-US"/>
              </w:rPr>
              <w:t>İşlemi</w:t>
            </w:r>
          </w:p>
        </w:tc>
        <w:tc>
          <w:tcPr>
            <w:tcW w:w="3119" w:type="dxa"/>
            <w:vAlign w:val="center"/>
          </w:tcPr>
          <w:p w:rsidR="007D423E" w:rsidRPr="002E15D2" w:rsidRDefault="007D423E" w:rsidP="007D423E">
            <w:pPr>
              <w:rPr>
                <w:sz w:val="20"/>
                <w:szCs w:val="20"/>
              </w:rPr>
            </w:pPr>
            <w:r w:rsidRPr="009B4099">
              <w:rPr>
                <w:sz w:val="20"/>
                <w:szCs w:val="20"/>
              </w:rPr>
              <w:t>M.2.1.2</w:t>
            </w:r>
            <w:r>
              <w:rPr>
                <w:sz w:val="20"/>
                <w:szCs w:val="20"/>
              </w:rPr>
              <w:t>.5.</w:t>
            </w:r>
            <w:r w:rsidRPr="009B4099">
              <w:rPr>
                <w:sz w:val="20"/>
                <w:szCs w:val="20"/>
              </w:rPr>
              <w:t>Doğal sayılarla toplama işlemini gerektiren problemleri çözer.</w:t>
            </w:r>
          </w:p>
        </w:tc>
        <w:tc>
          <w:tcPr>
            <w:tcW w:w="3767" w:type="dxa"/>
            <w:vAlign w:val="center"/>
          </w:tcPr>
          <w:p w:rsidR="007D423E" w:rsidRPr="009B4099" w:rsidRDefault="007D423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9B4099">
              <w:rPr>
                <w:sz w:val="20"/>
                <w:szCs w:val="20"/>
              </w:rPr>
              <w:t>Problem çözerken en çok iki işlemli problemlerle çalışılır.</w:t>
            </w:r>
          </w:p>
          <w:p w:rsidR="007D423E" w:rsidRPr="002E15D2" w:rsidRDefault="007D423E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9B4099">
              <w:rPr>
                <w:sz w:val="20"/>
                <w:szCs w:val="20"/>
              </w:rPr>
              <w:t>Problem kurmaya yönelik çalışmalara da yer verilir.</w:t>
            </w:r>
          </w:p>
        </w:tc>
        <w:tc>
          <w:tcPr>
            <w:tcW w:w="1418" w:type="dxa"/>
            <w:vAlign w:val="center"/>
          </w:tcPr>
          <w:p w:rsidR="007D423E" w:rsidRPr="002E15D2" w:rsidRDefault="007D423E" w:rsidP="007D423E">
            <w:pPr>
              <w:rPr>
                <w:sz w:val="20"/>
                <w:szCs w:val="20"/>
              </w:rPr>
            </w:pPr>
            <w:r w:rsidRPr="00187CB1">
              <w:rPr>
                <w:sz w:val="20"/>
                <w:szCs w:val="20"/>
              </w:rPr>
              <w:t>Terimler veya kavramlar: elde, eldeli toplama</w:t>
            </w:r>
          </w:p>
        </w:tc>
        <w:tc>
          <w:tcPr>
            <w:tcW w:w="1701" w:type="dxa"/>
            <w:vMerge w:val="restart"/>
            <w:vAlign w:val="center"/>
          </w:tcPr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7D423E" w:rsidRDefault="007D423E" w:rsidP="007D4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7D423E" w:rsidRPr="002E15D2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7D423E" w:rsidRPr="002E15D2" w:rsidRDefault="007D423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7D423E" w:rsidRPr="002E15D2" w:rsidRDefault="007D423E" w:rsidP="007D423E">
            <w:pPr>
              <w:ind w:right="-57"/>
              <w:rPr>
                <w:sz w:val="20"/>
                <w:szCs w:val="20"/>
              </w:rPr>
            </w:pPr>
          </w:p>
          <w:p w:rsidR="007D423E" w:rsidRPr="002E15D2" w:rsidRDefault="007D423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7D423E" w:rsidRPr="002E15D2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7D423E" w:rsidRPr="002E15D2" w:rsidRDefault="007D423E" w:rsidP="007D423E">
            <w:pPr>
              <w:ind w:right="-57"/>
              <w:rPr>
                <w:sz w:val="20"/>
                <w:szCs w:val="20"/>
              </w:rPr>
            </w:pPr>
          </w:p>
          <w:p w:rsidR="007D423E" w:rsidRPr="002E15D2" w:rsidRDefault="007D423E" w:rsidP="007D423E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7D423E" w:rsidRPr="002E15D2" w:rsidRDefault="007D423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7D423E" w:rsidRDefault="007D423E" w:rsidP="007D423E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7D423E" w:rsidRPr="002E15D2" w:rsidRDefault="007D423E" w:rsidP="007D423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5D1F89" w:rsidTr="007D06F4">
        <w:trPr>
          <w:cantSplit/>
          <w:trHeight w:val="1130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5D1F89" w:rsidRPr="00407AED" w:rsidRDefault="005D1F8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5D1F89" w:rsidRPr="00407AED" w:rsidRDefault="005D1F89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5D1F89" w:rsidRPr="00407AED" w:rsidRDefault="005D1F89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5D1F89" w:rsidRPr="00407AED" w:rsidRDefault="005D1F89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D1F89" w:rsidRPr="002E15D2" w:rsidRDefault="005D1F8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5D1F89" w:rsidRPr="00654B93" w:rsidRDefault="005D1F89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1.3. Doğal Sayılarla Çıkarma İşlemi</w:t>
            </w:r>
          </w:p>
        </w:tc>
        <w:tc>
          <w:tcPr>
            <w:tcW w:w="3119" w:type="dxa"/>
            <w:vAlign w:val="center"/>
          </w:tcPr>
          <w:p w:rsidR="005D1F89" w:rsidRPr="002E15D2" w:rsidRDefault="005D1F89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3.</w:t>
            </w:r>
            <w:r w:rsidRPr="007D423E">
              <w:rPr>
                <w:sz w:val="20"/>
                <w:szCs w:val="20"/>
              </w:rPr>
              <w:t>Doğal sayılarla yapılan çıkarma işleminin sonucunu tahmin eder ve tahminini işlem sonucuyla karşılaştırır.</w:t>
            </w:r>
          </w:p>
        </w:tc>
        <w:tc>
          <w:tcPr>
            <w:tcW w:w="3767" w:type="dxa"/>
            <w:vAlign w:val="center"/>
          </w:tcPr>
          <w:p w:rsidR="005D1F89" w:rsidRPr="002E15D2" w:rsidRDefault="005D1F89" w:rsidP="007D423E">
            <w:pPr>
              <w:rPr>
                <w:sz w:val="20"/>
                <w:szCs w:val="20"/>
              </w:rPr>
            </w:pPr>
            <w:r w:rsidRPr="007D423E">
              <w:rPr>
                <w:sz w:val="20"/>
                <w:szCs w:val="20"/>
              </w:rPr>
              <w:t>100’e kadar olan sayılarla işlemler yapılır.</w:t>
            </w:r>
          </w:p>
        </w:tc>
        <w:tc>
          <w:tcPr>
            <w:tcW w:w="1418" w:type="dxa"/>
            <w:vAlign w:val="center"/>
          </w:tcPr>
          <w:p w:rsidR="005D1F89" w:rsidRPr="002E15D2" w:rsidRDefault="005D1F89" w:rsidP="007D42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1F89" w:rsidRDefault="005D1F89" w:rsidP="007D4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1F89" w:rsidRDefault="005D1F89" w:rsidP="007D4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1F89" w:rsidRPr="002E15D2" w:rsidRDefault="005D1F89" w:rsidP="007D423E">
            <w:pPr>
              <w:rPr>
                <w:b/>
                <w:sz w:val="20"/>
                <w:szCs w:val="20"/>
              </w:rPr>
            </w:pPr>
          </w:p>
        </w:tc>
      </w:tr>
      <w:tr w:rsidR="008555C3" w:rsidTr="00442CE4">
        <w:trPr>
          <w:cantSplit/>
          <w:trHeight w:val="3092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8555C3" w:rsidRPr="00407AED" w:rsidRDefault="008555C3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8555C3" w:rsidRPr="00A63CFB" w:rsidRDefault="008555C3" w:rsidP="009B4250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3. HAFTA</w:t>
            </w:r>
          </w:p>
          <w:p w:rsidR="008555C3" w:rsidRPr="00407AED" w:rsidRDefault="008555C3" w:rsidP="00C75E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C75EBF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C75EBF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Aralık )</w:t>
            </w:r>
          </w:p>
        </w:tc>
        <w:tc>
          <w:tcPr>
            <w:tcW w:w="349" w:type="dxa"/>
            <w:vAlign w:val="center"/>
          </w:tcPr>
          <w:p w:rsidR="008555C3" w:rsidRPr="00407AED" w:rsidRDefault="008555C3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8555C3" w:rsidRPr="00407AED" w:rsidRDefault="008555C3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2E15D2" w:rsidRDefault="008555C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654B93" w:rsidRDefault="008555C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4.</w:t>
            </w:r>
            <w:r w:rsidRPr="007D423E">
              <w:rPr>
                <w:sz w:val="20"/>
                <w:szCs w:val="20"/>
              </w:rPr>
              <w:t>Toplama ve çıkarma işlemleri arasındaki ilişkiyi fark eder.</w:t>
            </w:r>
          </w:p>
        </w:tc>
        <w:tc>
          <w:tcPr>
            <w:tcW w:w="3767" w:type="dxa"/>
            <w:vAlign w:val="center"/>
          </w:tcPr>
          <w:p w:rsidR="008555C3" w:rsidRPr="007D423E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7D423E">
              <w:rPr>
                <w:sz w:val="20"/>
                <w:szCs w:val="20"/>
              </w:rPr>
              <w:t>Toplananlar ve toplam ile eksilen, çıkan ve fark arasındaki ilişki vurgulanır.</w:t>
            </w:r>
          </w:p>
          <w:p w:rsidR="008555C3" w:rsidRPr="007D423E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7D423E">
              <w:rPr>
                <w:sz w:val="20"/>
                <w:szCs w:val="20"/>
              </w:rPr>
              <w:t>İşlemsel olarak ifade etmeden önce bu ilişki sözel olarak açıklanır. Örneğin “Ali'nin 3 kalemi var. Babası 4 kalem daha alırsa Ali'nin kaç kalemi olur? “ probleminde 3, 4 ve 7 arasındaki ilişki aşağıdaki gibi sözel olarak ifade edilir;</w:t>
            </w:r>
          </w:p>
          <w:p w:rsidR="008555C3" w:rsidRPr="007D423E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D423E">
              <w:rPr>
                <w:sz w:val="20"/>
                <w:szCs w:val="20"/>
              </w:rPr>
              <w:t>İlk kalem sayısı + Eklenen kalem sayısı = Toplam kalem sayısı</w:t>
            </w:r>
          </w:p>
          <w:p w:rsidR="008555C3" w:rsidRPr="007D423E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D423E">
              <w:rPr>
                <w:sz w:val="20"/>
                <w:szCs w:val="20"/>
              </w:rPr>
              <w:t>İlk kalem sayısı = Toplam kalem sayısı - Eklenen kalem sayısı</w:t>
            </w:r>
          </w:p>
          <w:p w:rsidR="00A15813" w:rsidRPr="002E15D2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7D423E">
              <w:rPr>
                <w:sz w:val="20"/>
                <w:szCs w:val="20"/>
              </w:rPr>
              <w:t>Eklenen kalem sayısı = Toplam kalem sayısı - İlk kalem sayısı</w:t>
            </w:r>
          </w:p>
        </w:tc>
        <w:tc>
          <w:tcPr>
            <w:tcW w:w="1418" w:type="dxa"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</w:tr>
      <w:tr w:rsidR="008555C3" w:rsidTr="00442CE4">
        <w:trPr>
          <w:cantSplit/>
          <w:trHeight w:val="1707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8555C3" w:rsidRPr="00407AED" w:rsidRDefault="008555C3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8555C3" w:rsidRPr="00A63CFB" w:rsidRDefault="008555C3" w:rsidP="009B4250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4. HAFTA</w:t>
            </w:r>
          </w:p>
          <w:p w:rsidR="008555C3" w:rsidRPr="00407AED" w:rsidRDefault="008555C3" w:rsidP="00F578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F578E2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F578E2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Aralık )</w:t>
            </w:r>
          </w:p>
        </w:tc>
        <w:tc>
          <w:tcPr>
            <w:tcW w:w="349" w:type="dxa"/>
            <w:vAlign w:val="center"/>
          </w:tcPr>
          <w:p w:rsidR="008555C3" w:rsidRPr="00407AED" w:rsidRDefault="00442CE4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8555C3" w:rsidRPr="00407AED" w:rsidRDefault="008555C3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2E15D2" w:rsidRDefault="008555C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654B93" w:rsidRDefault="008555C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5.</w:t>
            </w:r>
            <w:r w:rsidRPr="007D423E">
              <w:rPr>
                <w:sz w:val="20"/>
                <w:szCs w:val="20"/>
              </w:rPr>
              <w:t>Eşit işaretinin matematiksel ifadeler arasındaki "eşitlik" anlamını fark eder.</w:t>
            </w:r>
          </w:p>
        </w:tc>
        <w:tc>
          <w:tcPr>
            <w:tcW w:w="3767" w:type="dxa"/>
            <w:vAlign w:val="center"/>
          </w:tcPr>
          <w:p w:rsidR="008555C3" w:rsidRPr="007D423E" w:rsidRDefault="008555C3" w:rsidP="007D423E">
            <w:pPr>
              <w:rPr>
                <w:sz w:val="20"/>
                <w:szCs w:val="20"/>
              </w:rPr>
            </w:pPr>
            <w:r w:rsidRPr="007D423E">
              <w:rPr>
                <w:sz w:val="20"/>
                <w:szCs w:val="20"/>
              </w:rPr>
              <w:t>Eşit işaretinin her zaman işlem sonucu anlamı taşımadığı, eşitliğin iki tarafındaki matematiksel ifadelerin denge durumunu da (eşitliğini) gösterdiği vurgulanır.</w:t>
            </w:r>
          </w:p>
          <w:p w:rsidR="008555C3" w:rsidRDefault="008555C3" w:rsidP="007D423E">
            <w:pPr>
              <w:rPr>
                <w:sz w:val="20"/>
                <w:szCs w:val="20"/>
              </w:rPr>
            </w:pPr>
            <w:r w:rsidRPr="007D423E">
              <w:rPr>
                <w:sz w:val="20"/>
                <w:szCs w:val="20"/>
              </w:rPr>
              <w:t>Örneğin 5+6=10+1; 15-3= 18-6; 8+7 = 20-5; 18= 16+2</w:t>
            </w:r>
          </w:p>
          <w:p w:rsidR="00851374" w:rsidRPr="002E15D2" w:rsidRDefault="00851374" w:rsidP="007D42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55C3" w:rsidRDefault="008555C3" w:rsidP="007D423E"/>
        </w:tc>
        <w:tc>
          <w:tcPr>
            <w:tcW w:w="1701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</w:tr>
      <w:tr w:rsidR="008555C3" w:rsidTr="00F564EB">
        <w:trPr>
          <w:cantSplit/>
          <w:trHeight w:val="1347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8555C3" w:rsidRPr="00407AED" w:rsidRDefault="008555C3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8555C3" w:rsidRPr="00407AED" w:rsidRDefault="008555C3" w:rsidP="007D42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555C3" w:rsidRPr="00407AED" w:rsidRDefault="008555C3" w:rsidP="007D4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8555C3" w:rsidRPr="00407AED" w:rsidRDefault="008555C3" w:rsidP="007D4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2E15D2" w:rsidRDefault="008555C3" w:rsidP="007D42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55C3" w:rsidRPr="002F094B" w:rsidRDefault="008555C3" w:rsidP="007D423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6.</w:t>
            </w:r>
            <w:r w:rsidRPr="007D423E">
              <w:rPr>
                <w:sz w:val="20"/>
                <w:szCs w:val="20"/>
              </w:rPr>
              <w:t>Doğal sayılarla toplama ve çıkarma işlemini gerektiren problemleri çözer.</w:t>
            </w:r>
          </w:p>
        </w:tc>
        <w:tc>
          <w:tcPr>
            <w:tcW w:w="3767" w:type="dxa"/>
            <w:vAlign w:val="center"/>
          </w:tcPr>
          <w:p w:rsidR="008555C3" w:rsidRPr="005D1F89" w:rsidRDefault="008555C3" w:rsidP="005D1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5D1F89">
              <w:rPr>
                <w:sz w:val="20"/>
                <w:szCs w:val="20"/>
              </w:rPr>
              <w:t>En çok iki işlemli problemlere yer verilir.</w:t>
            </w:r>
          </w:p>
          <w:p w:rsidR="008555C3" w:rsidRPr="002E15D2" w:rsidRDefault="008555C3" w:rsidP="0095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5D1F89">
              <w:rPr>
                <w:sz w:val="20"/>
                <w:szCs w:val="20"/>
              </w:rPr>
              <w:t>Problem kurmaya yönelik çalışmalara da yer verilir.</w:t>
            </w:r>
          </w:p>
        </w:tc>
        <w:tc>
          <w:tcPr>
            <w:tcW w:w="1418" w:type="dxa"/>
            <w:vAlign w:val="center"/>
          </w:tcPr>
          <w:p w:rsidR="008555C3" w:rsidRDefault="008555C3" w:rsidP="007D423E"/>
        </w:tc>
        <w:tc>
          <w:tcPr>
            <w:tcW w:w="1701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55C3" w:rsidRPr="002E15D2" w:rsidRDefault="008555C3" w:rsidP="007D423E">
            <w:pPr>
              <w:rPr>
                <w:sz w:val="20"/>
                <w:szCs w:val="20"/>
              </w:rPr>
            </w:pPr>
          </w:p>
        </w:tc>
      </w:tr>
    </w:tbl>
    <w:p w:rsidR="00282714" w:rsidRDefault="00E347A8" w:rsidP="00B6740C">
      <w:pPr>
        <w:jc w:val="center"/>
      </w:pPr>
      <w:r>
        <w:lastRenderedPageBreak/>
        <w:t>ŞÜKRÜPAŞA</w:t>
      </w:r>
      <w:r w:rsidR="00B6740C">
        <w:t xml:space="preserve"> İLKOKULU </w:t>
      </w:r>
      <w:r w:rsidR="00F62533">
        <w:t>2</w:t>
      </w:r>
      <w:r w:rsidR="00B6740C">
        <w:t>.SINIF MATEMATİK DERSİ ÜNİTELENDİRİLMİŞ YILLIK DERS PLANI</w:t>
      </w:r>
    </w:p>
    <w:tbl>
      <w:tblPr>
        <w:tblStyle w:val="TabloKlavuzu"/>
        <w:tblW w:w="1599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04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282714" w:rsidTr="00F564EB">
        <w:trPr>
          <w:cantSplit/>
          <w:trHeight w:val="1280"/>
          <w:jc w:val="center"/>
        </w:trPr>
        <w:tc>
          <w:tcPr>
            <w:tcW w:w="348" w:type="dxa"/>
            <w:textDirection w:val="btLr"/>
            <w:vAlign w:val="center"/>
          </w:tcPr>
          <w:p w:rsidR="00282714" w:rsidRPr="00C438EC" w:rsidRDefault="00282714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:rsidR="00282714" w:rsidRPr="00C438EC" w:rsidRDefault="00282714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282714" w:rsidRPr="00C438EC" w:rsidRDefault="00282714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282714" w:rsidRPr="00C438EC" w:rsidRDefault="00282714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282714" w:rsidRPr="00C438EC" w:rsidRDefault="00282714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282714" w:rsidRPr="00C438EC" w:rsidRDefault="00282714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282714" w:rsidRPr="00C438EC" w:rsidRDefault="00282714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282714" w:rsidRPr="00C438EC" w:rsidRDefault="00282714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282714" w:rsidRPr="00C438EC" w:rsidRDefault="00282714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282714" w:rsidRPr="00C438EC" w:rsidRDefault="00282714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282714" w:rsidRPr="00C438EC" w:rsidRDefault="00282714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282714" w:rsidRPr="00C438EC" w:rsidRDefault="00282714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9B4250" w:rsidTr="00F564EB">
        <w:trPr>
          <w:cantSplit/>
          <w:trHeight w:val="1096"/>
          <w:jc w:val="center"/>
        </w:trPr>
        <w:tc>
          <w:tcPr>
            <w:tcW w:w="348" w:type="dxa"/>
            <w:vMerge w:val="restart"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5. HAFTA</w:t>
            </w:r>
          </w:p>
          <w:p w:rsidR="009B4250" w:rsidRPr="00407AED" w:rsidRDefault="009B4250" w:rsidP="00EC6D5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EC6D5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EC6D5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EC6D5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OCAK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B4250" w:rsidRPr="00B11202" w:rsidRDefault="009B4250" w:rsidP="00B6740C">
            <w:pPr>
              <w:pStyle w:val="ListeParagraf"/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ÜNİTE</w:t>
            </w:r>
          </w:p>
        </w:tc>
        <w:tc>
          <w:tcPr>
            <w:tcW w:w="396" w:type="dxa"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1. SA.</w:t>
            </w:r>
          </w:p>
        </w:tc>
        <w:tc>
          <w:tcPr>
            <w:tcW w:w="396" w:type="dxa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. İşl.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3.6.</w:t>
            </w:r>
            <w:r w:rsidRPr="007D423E">
              <w:rPr>
                <w:sz w:val="20"/>
                <w:szCs w:val="20"/>
              </w:rPr>
              <w:t>Doğal sayılarla toplama ve çıkarma işlemini gerektiren problemleri çözer.</w:t>
            </w:r>
          </w:p>
        </w:tc>
        <w:tc>
          <w:tcPr>
            <w:tcW w:w="3767" w:type="dxa"/>
            <w:vAlign w:val="center"/>
          </w:tcPr>
          <w:p w:rsidR="009B4250" w:rsidRPr="005D1F89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5D1F89">
              <w:rPr>
                <w:sz w:val="20"/>
                <w:szCs w:val="20"/>
              </w:rPr>
              <w:t>En çok iki işlemli problemlere yer verilir.</w:t>
            </w:r>
          </w:p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5D1F89">
              <w:rPr>
                <w:sz w:val="20"/>
                <w:szCs w:val="20"/>
              </w:rPr>
              <w:t>Problem kurmaya yönelik çalışmalara da yer verilir.</w:t>
            </w:r>
          </w:p>
        </w:tc>
        <w:tc>
          <w:tcPr>
            <w:tcW w:w="1418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9B4250" w:rsidRPr="002E15D2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9B4250" w:rsidTr="00F564EB">
        <w:trPr>
          <w:cantSplit/>
          <w:trHeight w:val="1127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1DF9">
              <w:rPr>
                <w:b/>
                <w:sz w:val="20"/>
                <w:szCs w:val="20"/>
              </w:rPr>
              <w:t>M.2.2. GEOMETRİ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5.</w:t>
            </w:r>
            <w:r w:rsidRPr="00950B4F">
              <w:rPr>
                <w:b/>
                <w:sz w:val="20"/>
                <w:szCs w:val="20"/>
              </w:rPr>
              <w:t>Sıvı Ölçme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5.1.</w:t>
            </w:r>
            <w:r w:rsidRPr="00950B4F">
              <w:rPr>
                <w:sz w:val="20"/>
                <w:szCs w:val="20"/>
              </w:rPr>
              <w:t>Standart olmayan sıvı ölçme birimlerini kullanarak sıvıların miktarını ölçer ve karşılaştırı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b/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1114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9B4250" w:rsidRPr="00A63CFB" w:rsidRDefault="009B4250" w:rsidP="009B4250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6. HAFTA</w:t>
            </w:r>
          </w:p>
          <w:p w:rsidR="009B4250" w:rsidRPr="00407AED" w:rsidRDefault="00CC2DB3" w:rsidP="00CC2D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1</w:t>
            </w:r>
            <w:r w:rsidR="009B4250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577B5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–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5</w:t>
            </w:r>
            <w:r w:rsidR="00577B5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OCAK</w:t>
            </w:r>
            <w:r w:rsidR="009B4250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:rsidR="009B4250" w:rsidRPr="00407AED" w:rsidRDefault="00B66B78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5.2.</w:t>
            </w:r>
            <w:r w:rsidRPr="00950B4F">
              <w:rPr>
                <w:sz w:val="20"/>
                <w:szCs w:val="20"/>
              </w:rPr>
              <w:t>Standart olmayan sıvı ölçme birimleriyle ilgili problemleri çözer.</w:t>
            </w:r>
          </w:p>
        </w:tc>
        <w:tc>
          <w:tcPr>
            <w:tcW w:w="3767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 w:rsidRPr="00950B4F">
              <w:rPr>
                <w:sz w:val="20"/>
                <w:szCs w:val="20"/>
              </w:rPr>
              <w:t>Sınıf sayı sınırlılıkları içinde kalınır.</w:t>
            </w:r>
          </w:p>
        </w:tc>
        <w:tc>
          <w:tcPr>
            <w:tcW w:w="1418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1683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B3189D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B4250" w:rsidRPr="00407AED" w:rsidRDefault="009B4250" w:rsidP="00E03B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ÜNİTE</w:t>
            </w: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2.1.</w:t>
            </w:r>
            <w:r w:rsidRPr="00F61DF9">
              <w:rPr>
                <w:b/>
                <w:sz w:val="20"/>
                <w:szCs w:val="20"/>
              </w:rPr>
              <w:t>Geometrik Cisimler ve Şekille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1.1.</w:t>
            </w:r>
            <w:r w:rsidRPr="003905E2">
              <w:rPr>
                <w:sz w:val="20"/>
                <w:szCs w:val="20"/>
              </w:rPr>
              <w:t>Geometrik şekilleri kenar ve köşe sayılarına göre sınıflandırır.</w:t>
            </w:r>
          </w:p>
        </w:tc>
        <w:tc>
          <w:tcPr>
            <w:tcW w:w="3767" w:type="dxa"/>
            <w:vAlign w:val="center"/>
          </w:tcPr>
          <w:p w:rsidR="009B4250" w:rsidRPr="003905E2" w:rsidRDefault="009B4250" w:rsidP="0039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3905E2">
              <w:rPr>
                <w:sz w:val="20"/>
                <w:szCs w:val="20"/>
              </w:rPr>
              <w:t>Üçgen, kare, dikdörtgen, daire ve çemberin benzer veya farklı yanları açıklanır.</w:t>
            </w:r>
          </w:p>
          <w:p w:rsidR="009B4250" w:rsidRPr="002E15D2" w:rsidRDefault="009B4250" w:rsidP="0039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3905E2">
              <w:rPr>
                <w:sz w:val="20"/>
                <w:szCs w:val="20"/>
              </w:rPr>
              <w:t>Verilen bir geometrik şeklin diğer geometrik şekillere benzeyip benzemediğine yönelik çalışmalara yer verilir</w:t>
            </w:r>
          </w:p>
        </w:tc>
        <w:tc>
          <w:tcPr>
            <w:tcW w:w="1418" w:type="dxa"/>
            <w:vMerge w:val="restart"/>
            <w:vAlign w:val="center"/>
          </w:tcPr>
          <w:p w:rsidR="009B4250" w:rsidRPr="003905E2" w:rsidRDefault="009B4250" w:rsidP="003905E2">
            <w:pPr>
              <w:rPr>
                <w:lang w:val="en-US"/>
              </w:rPr>
            </w:pPr>
            <w:r w:rsidRPr="003905E2">
              <w:rPr>
                <w:b/>
                <w:lang w:val="en-US"/>
              </w:rPr>
              <w:t xml:space="preserve">Terimler veya kavramlar: </w:t>
            </w:r>
            <w:r w:rsidRPr="003905E2">
              <w:rPr>
                <w:lang w:val="en-US"/>
              </w:rPr>
              <w:t>daire, küp, kare prizma, dikdörtgen prizma, üçgen prizma, küre, silindir</w:t>
            </w:r>
          </w:p>
          <w:p w:rsidR="009B4250" w:rsidRDefault="009B4250" w:rsidP="00B6740C"/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2405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9B4250" w:rsidRPr="00A63CFB" w:rsidRDefault="009B4250" w:rsidP="009B4250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7. HAFTA</w:t>
            </w:r>
          </w:p>
          <w:p w:rsidR="009B4250" w:rsidRPr="00407AED" w:rsidRDefault="009B4250" w:rsidP="00CC2D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CC2DB3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CC2DB3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Ocak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F094B" w:rsidRDefault="009B4250" w:rsidP="00B67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1.2.</w:t>
            </w:r>
            <w:r w:rsidRPr="00047488">
              <w:rPr>
                <w:sz w:val="20"/>
                <w:szCs w:val="20"/>
              </w:rPr>
              <w:t>Şekil modelleri kullanarak yapılar oluşturur, oluşturduğu yapıları çizer.</w:t>
            </w:r>
          </w:p>
        </w:tc>
        <w:tc>
          <w:tcPr>
            <w:tcW w:w="3767" w:type="dxa"/>
            <w:vAlign w:val="center"/>
          </w:tcPr>
          <w:p w:rsidR="009B4250" w:rsidRPr="00047488" w:rsidRDefault="009B4250" w:rsidP="000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47488">
              <w:rPr>
                <w:sz w:val="20"/>
                <w:szCs w:val="20"/>
              </w:rPr>
              <w:t>Öğrencilerin öncelikle tek tür şekil modelleriyle çalışmaları daha sonra farklı şekil modelleri kullanarak da çalışmalar yapmaları sağlanır.</w:t>
            </w:r>
          </w:p>
          <w:p w:rsidR="009B4250" w:rsidRPr="00047488" w:rsidRDefault="009B4250" w:rsidP="000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047488">
              <w:rPr>
                <w:sz w:val="20"/>
                <w:szCs w:val="20"/>
              </w:rPr>
              <w:t>Cisimlerin yüzeyleri kullanılarak elde edilen şekillerle noktalı kâğıt üzerinde çizim çalışmaları yapılabilir.</w:t>
            </w:r>
          </w:p>
          <w:p w:rsidR="009B4250" w:rsidRPr="002E15D2" w:rsidRDefault="009B4250" w:rsidP="000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047488">
              <w:rPr>
                <w:sz w:val="20"/>
                <w:szCs w:val="20"/>
              </w:rPr>
              <w:t>Öğrencilerin farklı medeniyetlere ait sanat eserlerindeki süslemeleri fark etmeleri sağlanır.</w:t>
            </w:r>
          </w:p>
        </w:tc>
        <w:tc>
          <w:tcPr>
            <w:tcW w:w="1418" w:type="dxa"/>
            <w:vMerge/>
            <w:vAlign w:val="center"/>
          </w:tcPr>
          <w:p w:rsidR="009B4250" w:rsidRDefault="009B4250" w:rsidP="00B6740C"/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1358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F094B" w:rsidRDefault="009B4250" w:rsidP="00B67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1.3.</w:t>
            </w:r>
            <w:r w:rsidRPr="00047488">
              <w:rPr>
                <w:sz w:val="20"/>
                <w:szCs w:val="20"/>
              </w:rPr>
              <w:t>Küp, kare prizma, dikdörtgen prizma, üçgen prizma, silindir ve küreyi modeller üstünde tanır ve ayırt eder.</w:t>
            </w:r>
          </w:p>
        </w:tc>
        <w:tc>
          <w:tcPr>
            <w:tcW w:w="3767" w:type="dxa"/>
            <w:vAlign w:val="center"/>
          </w:tcPr>
          <w:p w:rsidR="009B4250" w:rsidRPr="00047488" w:rsidRDefault="009B4250" w:rsidP="000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47488">
              <w:rPr>
                <w:sz w:val="20"/>
                <w:szCs w:val="20"/>
              </w:rPr>
              <w:t>Cisimler biçimsel olarak geometrik özelliklerine değinilmeden tanıtılır.</w:t>
            </w:r>
          </w:p>
          <w:p w:rsidR="009B4250" w:rsidRPr="002E15D2" w:rsidRDefault="009B4250" w:rsidP="000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047488">
              <w:rPr>
                <w:sz w:val="20"/>
                <w:szCs w:val="20"/>
              </w:rPr>
              <w:t>Günlük hayatta karşılaşılabilecek cisimler (pinpon topu, süt kutusu, şişe vb.) kullanılır.</w:t>
            </w: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</w:tbl>
    <w:p w:rsidR="00A002C4" w:rsidRDefault="00E347A8" w:rsidP="00F62533">
      <w:pPr>
        <w:jc w:val="center"/>
      </w:pPr>
      <w:r>
        <w:lastRenderedPageBreak/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599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04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232AD2" w:rsidTr="00F564EB">
        <w:trPr>
          <w:cantSplit/>
          <w:trHeight w:val="1280"/>
          <w:jc w:val="center"/>
        </w:trPr>
        <w:tc>
          <w:tcPr>
            <w:tcW w:w="348" w:type="dxa"/>
            <w:textDirection w:val="btLr"/>
            <w:vAlign w:val="center"/>
          </w:tcPr>
          <w:p w:rsidR="00232AD2" w:rsidRPr="00C438EC" w:rsidRDefault="00232AD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:rsidR="00232AD2" w:rsidRPr="00C438EC" w:rsidRDefault="00232AD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232AD2" w:rsidRPr="00C438EC" w:rsidRDefault="00232AD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232AD2" w:rsidRPr="00C438EC" w:rsidRDefault="00232AD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232AD2" w:rsidRPr="00C438EC" w:rsidRDefault="00232AD2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232AD2" w:rsidRPr="00C438EC" w:rsidRDefault="00232AD2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232AD2" w:rsidRPr="00C438EC" w:rsidRDefault="00232AD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232AD2" w:rsidRPr="00C438EC" w:rsidRDefault="00232AD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232AD2" w:rsidRPr="00C438EC" w:rsidRDefault="00232AD2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232AD2" w:rsidRPr="00C438EC" w:rsidRDefault="00232AD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232AD2" w:rsidRPr="00C438EC" w:rsidRDefault="00232AD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232AD2" w:rsidRPr="00C438EC" w:rsidRDefault="00232AD2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9B4250" w:rsidTr="00F564EB">
        <w:trPr>
          <w:cantSplit/>
          <w:trHeight w:val="2073"/>
          <w:jc w:val="center"/>
        </w:trPr>
        <w:tc>
          <w:tcPr>
            <w:tcW w:w="348" w:type="dxa"/>
            <w:vMerge w:val="restart"/>
            <w:textDirection w:val="btLr"/>
            <w:vAlign w:val="center"/>
          </w:tcPr>
          <w:p w:rsidR="009B4250" w:rsidRPr="00407AED" w:rsidRDefault="00D10B9E" w:rsidP="00577B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UBAT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8. HAFTA</w:t>
            </w:r>
          </w:p>
          <w:p w:rsidR="009B4250" w:rsidRPr="00407AED" w:rsidRDefault="009B4250" w:rsidP="00DF72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577B5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577B5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577B5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ŞUBAT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B4250" w:rsidRPr="00B11202" w:rsidRDefault="009B4250" w:rsidP="00B6740C">
            <w:pPr>
              <w:pStyle w:val="ListeParagraf"/>
              <w:ind w:left="47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ÜNİT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2E15D2" w:rsidRDefault="009B4250" w:rsidP="005F6DC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6DC8">
              <w:rPr>
                <w:b/>
                <w:sz w:val="20"/>
                <w:szCs w:val="20"/>
              </w:rPr>
              <w:t>M.2.2. GEOMETRİ</w:t>
            </w:r>
          </w:p>
        </w:tc>
        <w:tc>
          <w:tcPr>
            <w:tcW w:w="396" w:type="dxa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F6DC8">
              <w:rPr>
                <w:sz w:val="20"/>
                <w:szCs w:val="20"/>
                <w:lang w:val="en-US"/>
              </w:rPr>
              <w:t>M.2.2.1.Geometrik Cisimler ve Şekille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1.4.</w:t>
            </w:r>
            <w:r w:rsidRPr="00D932E1">
              <w:rPr>
                <w:sz w:val="20"/>
                <w:szCs w:val="20"/>
              </w:rPr>
              <w:t>Geometrik cisim ve şekillerin yön, konum veya büyüklükleri değiştiğinde</w:t>
            </w:r>
            <w:r>
              <w:rPr>
                <w:sz w:val="20"/>
                <w:szCs w:val="20"/>
              </w:rPr>
              <w:t xml:space="preserve"> biçimsel özelliklerinin değiş</w:t>
            </w:r>
            <w:r w:rsidRPr="00D932E1">
              <w:rPr>
                <w:sz w:val="20"/>
                <w:szCs w:val="20"/>
              </w:rPr>
              <w:t>mediğini fark eder.</w:t>
            </w:r>
          </w:p>
        </w:tc>
        <w:tc>
          <w:tcPr>
            <w:tcW w:w="3767" w:type="dxa"/>
            <w:vAlign w:val="center"/>
          </w:tcPr>
          <w:p w:rsidR="009B4250" w:rsidRPr="00D932E1" w:rsidRDefault="009B4250" w:rsidP="00D9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D932E1">
              <w:rPr>
                <w:sz w:val="20"/>
                <w:szCs w:val="20"/>
              </w:rPr>
              <w:t>Sınıf seviyesinde tanıtılan şekillere, cisimlere ve bunların özelliklerine ağırlık verilir.</w:t>
            </w:r>
          </w:p>
          <w:p w:rsidR="009B4250" w:rsidRPr="00D932E1" w:rsidRDefault="009B4250" w:rsidP="00D9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D932E1">
              <w:rPr>
                <w:sz w:val="20"/>
                <w:szCs w:val="20"/>
              </w:rPr>
              <w:t>Uygun bilgi ve iletişim teknolojileri ile yapılacak etkileşimli çalışmalara yer verilebilir.</w:t>
            </w:r>
          </w:p>
          <w:p w:rsidR="009B4250" w:rsidRPr="002E15D2" w:rsidRDefault="009B4250" w:rsidP="00D9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D932E1">
              <w:rPr>
                <w:sz w:val="20"/>
                <w:szCs w:val="20"/>
              </w:rPr>
              <w:t>Üç boyutlu dinamik geometri yazılımlarından yararlanılabilir.</w:t>
            </w:r>
          </w:p>
        </w:tc>
        <w:tc>
          <w:tcPr>
            <w:tcW w:w="1418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B4250" w:rsidRPr="009C2BB6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9B4250" w:rsidRPr="002E15D2" w:rsidRDefault="009B4250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</w:p>
          <w:p w:rsidR="009B4250" w:rsidRPr="002E15D2" w:rsidRDefault="009B4250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9B4250" w:rsidRDefault="009B4250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9B4250" w:rsidRPr="002E15D2" w:rsidRDefault="009B4250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9B4250" w:rsidTr="00F564EB">
        <w:trPr>
          <w:cantSplit/>
          <w:trHeight w:val="1564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2.2.</w:t>
            </w:r>
            <w:r w:rsidRPr="00D0464B">
              <w:rPr>
                <w:b/>
                <w:sz w:val="20"/>
                <w:szCs w:val="20"/>
              </w:rPr>
              <w:t>Uzamsal İlişkile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2.1.</w:t>
            </w:r>
            <w:r w:rsidRPr="00601024">
              <w:rPr>
                <w:sz w:val="20"/>
                <w:szCs w:val="20"/>
              </w:rPr>
              <w:t>Yer, yön ve hareket belirtmek için matematiksel dil kullanır.</w:t>
            </w:r>
          </w:p>
        </w:tc>
        <w:tc>
          <w:tcPr>
            <w:tcW w:w="3767" w:type="dxa"/>
            <w:vAlign w:val="center"/>
          </w:tcPr>
          <w:p w:rsidR="009B4250" w:rsidRPr="00601024" w:rsidRDefault="009B4250" w:rsidP="0060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01024">
              <w:rPr>
                <w:sz w:val="20"/>
                <w:szCs w:val="20"/>
              </w:rPr>
              <w:t>Bir doğru boyunca konum, yön ve hareketi tanımlamak için matematiksel dil kullanılır.</w:t>
            </w:r>
          </w:p>
          <w:p w:rsidR="009B4250" w:rsidRPr="002E15D2" w:rsidRDefault="009B4250" w:rsidP="0060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601024">
              <w:rPr>
                <w:sz w:val="20"/>
                <w:szCs w:val="20"/>
              </w:rPr>
              <w:t>Uygun bilgi ve iletişim teknolojileri ile yapılacak etkileşimli çalışmalara yer verilebilir.</w:t>
            </w:r>
            <w:r w:rsidRPr="002E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9B4250" w:rsidRPr="00D54E65" w:rsidRDefault="009B4250" w:rsidP="00D54E65">
            <w:pPr>
              <w:rPr>
                <w:sz w:val="20"/>
                <w:szCs w:val="20"/>
              </w:rPr>
            </w:pPr>
            <w:r w:rsidRPr="00D54E65">
              <w:rPr>
                <w:sz w:val="20"/>
                <w:szCs w:val="20"/>
              </w:rPr>
              <w:t>Terimler veya kavramlar: simetrik şekil</w:t>
            </w:r>
          </w:p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b/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977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2.2.</w:t>
            </w:r>
            <w:r w:rsidRPr="00601024">
              <w:rPr>
                <w:sz w:val="20"/>
                <w:szCs w:val="20"/>
              </w:rPr>
              <w:t>Çevresindeki simetrik şekilleri fark eder</w:t>
            </w:r>
          </w:p>
        </w:tc>
        <w:tc>
          <w:tcPr>
            <w:tcW w:w="3767" w:type="dxa"/>
            <w:vMerge w:val="restart"/>
            <w:vAlign w:val="center"/>
          </w:tcPr>
          <w:p w:rsidR="009B4250" w:rsidRPr="00601024" w:rsidRDefault="009B4250" w:rsidP="0060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01024">
              <w:rPr>
                <w:sz w:val="20"/>
                <w:szCs w:val="20"/>
              </w:rPr>
              <w:t xml:space="preserve">Simetrinin matematiksel tanımına </w:t>
            </w:r>
            <w:r>
              <w:rPr>
                <w:sz w:val="20"/>
                <w:szCs w:val="20"/>
              </w:rPr>
              <w:t>g</w:t>
            </w:r>
            <w:r w:rsidRPr="00601024">
              <w:rPr>
                <w:sz w:val="20"/>
                <w:szCs w:val="20"/>
              </w:rPr>
              <w:t>irilmez.</w:t>
            </w:r>
          </w:p>
          <w:p w:rsidR="009B4250" w:rsidRPr="002E15D2" w:rsidRDefault="009B4250" w:rsidP="0060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601024">
              <w:rPr>
                <w:sz w:val="20"/>
                <w:szCs w:val="20"/>
              </w:rPr>
              <w:t>Kare, üçgen, dikdörtgen ve daire bir kez uygun şekilde katlanarak iki eş parçaya ayrılır ve iki eş parçaya ayrılamayan şekillerin de olduğu fark ettirilir.</w:t>
            </w:r>
            <w:r w:rsidRPr="002E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Default="009B4250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b/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837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9B4250" w:rsidRPr="00A63CFB" w:rsidRDefault="009B4250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9. HAFTA</w:t>
            </w:r>
          </w:p>
          <w:p w:rsidR="009B4250" w:rsidRPr="00407AED" w:rsidRDefault="009B4250" w:rsidP="00DF72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DF7289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ŞUBAT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 w:rsidRPr="00D54E65">
              <w:rPr>
                <w:sz w:val="20"/>
                <w:szCs w:val="20"/>
              </w:rPr>
              <w:t>M.2.2.2.2.Çevresindeki simetrik şekilleri fark eder</w:t>
            </w:r>
          </w:p>
        </w:tc>
        <w:tc>
          <w:tcPr>
            <w:tcW w:w="3767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1699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ÜNİTE</w:t>
            </w: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4250" w:rsidRPr="00654B93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2.3.</w:t>
            </w:r>
            <w:r w:rsidRPr="00D0464B">
              <w:rPr>
                <w:b/>
                <w:sz w:val="20"/>
                <w:szCs w:val="20"/>
              </w:rPr>
              <w:t>Geometrik Örüntüle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3.1.</w:t>
            </w:r>
            <w:r w:rsidRPr="00D0464B">
              <w:rPr>
                <w:sz w:val="20"/>
                <w:szCs w:val="20"/>
              </w:rPr>
              <w:t>Tekrarlayan bir geometrik örüntüde eksik bırakılan ögeleri belirleyerek tamamlar.</w:t>
            </w:r>
          </w:p>
        </w:tc>
        <w:tc>
          <w:tcPr>
            <w:tcW w:w="3767" w:type="dxa"/>
            <w:vAlign w:val="center"/>
          </w:tcPr>
          <w:p w:rsidR="009B4250" w:rsidRPr="00D0464B" w:rsidRDefault="009B4250" w:rsidP="00D0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D0464B">
              <w:rPr>
                <w:sz w:val="20"/>
                <w:szCs w:val="20"/>
              </w:rPr>
              <w:t>En çok dört ögeli örüntüler üzerinde çalışılır.</w:t>
            </w:r>
          </w:p>
          <w:p w:rsidR="009B4250" w:rsidRPr="00D0464B" w:rsidRDefault="009B4250" w:rsidP="00D0464B">
            <w:pPr>
              <w:rPr>
                <w:sz w:val="20"/>
                <w:szCs w:val="20"/>
              </w:rPr>
            </w:pPr>
          </w:p>
          <w:p w:rsidR="009B4250" w:rsidRPr="002E15D2" w:rsidRDefault="009B4250" w:rsidP="00D0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D0464B">
              <w:rPr>
                <w:sz w:val="20"/>
                <w:szCs w:val="20"/>
              </w:rPr>
              <w:t>Farklı konumlandırılmış şekiller içeren örüntülere de yer verilir.</w:t>
            </w:r>
          </w:p>
        </w:tc>
        <w:tc>
          <w:tcPr>
            <w:tcW w:w="1418" w:type="dxa"/>
            <w:vMerge w:val="restart"/>
            <w:vAlign w:val="center"/>
          </w:tcPr>
          <w:p w:rsidR="009B4250" w:rsidRDefault="009B4250" w:rsidP="00686FD4"/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  <w:tr w:rsidR="009B4250" w:rsidTr="00F564EB">
        <w:trPr>
          <w:cantSplit/>
          <w:trHeight w:val="1556"/>
          <w:jc w:val="center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577B54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F094B" w:rsidRDefault="009B4250" w:rsidP="00B67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B4250" w:rsidRPr="00D0464B" w:rsidRDefault="009B4250" w:rsidP="00D0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2.3.2.</w:t>
            </w:r>
            <w:r w:rsidRPr="00D0464B">
              <w:rPr>
                <w:sz w:val="20"/>
                <w:szCs w:val="20"/>
              </w:rPr>
              <w:t>Bir geometrik örüntüdeki ilişkiyi kullanarak farklı malzemelerle aynı ilişkiye sahip yeni örüntüler oluşturur.</w:t>
            </w:r>
          </w:p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250" w:rsidRDefault="009B4250" w:rsidP="00B6740C"/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</w:tbl>
    <w:p w:rsidR="0032193D" w:rsidRDefault="00E347A8" w:rsidP="00F62533">
      <w:pPr>
        <w:jc w:val="center"/>
      </w:pPr>
      <w:r>
        <w:lastRenderedPageBreak/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45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32193D" w:rsidTr="00F564EB">
        <w:trPr>
          <w:cantSplit/>
          <w:trHeight w:val="1280"/>
        </w:trPr>
        <w:tc>
          <w:tcPr>
            <w:tcW w:w="348" w:type="dxa"/>
            <w:textDirection w:val="btLr"/>
            <w:vAlign w:val="center"/>
          </w:tcPr>
          <w:p w:rsidR="0032193D" w:rsidRPr="00C438EC" w:rsidRDefault="0032193D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32193D" w:rsidRPr="00C438EC" w:rsidRDefault="0032193D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32193D" w:rsidRPr="00C438EC" w:rsidRDefault="0032193D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32193D" w:rsidRPr="00C438EC" w:rsidRDefault="0032193D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32193D" w:rsidRPr="00C438EC" w:rsidRDefault="0032193D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32193D" w:rsidRPr="00C438EC" w:rsidRDefault="0032193D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32193D" w:rsidRPr="00C438EC" w:rsidRDefault="0032193D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32193D" w:rsidRPr="00C438EC" w:rsidRDefault="0032193D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32193D" w:rsidRPr="00C438EC" w:rsidRDefault="0032193D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32193D" w:rsidRPr="00C438EC" w:rsidRDefault="0032193D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32193D" w:rsidRPr="00C438EC" w:rsidRDefault="0032193D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32193D" w:rsidRPr="00C438EC" w:rsidRDefault="0032193D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DF7289" w:rsidTr="00DF7289">
        <w:trPr>
          <w:cantSplit/>
          <w:trHeight w:val="1663"/>
        </w:trPr>
        <w:tc>
          <w:tcPr>
            <w:tcW w:w="3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407AED" w:rsidRDefault="00DF728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UBAT - MART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DF7289" w:rsidRPr="00A63CFB" w:rsidRDefault="00DF7289" w:rsidP="008555C3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0. HAFTA</w:t>
            </w:r>
          </w:p>
          <w:p w:rsidR="00DF7289" w:rsidRPr="00407AED" w:rsidRDefault="00DF7289" w:rsidP="00A02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6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Şubat )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DF7289" w:rsidRPr="00407AED" w:rsidRDefault="00DF7289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885937" w:rsidRDefault="00DF728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ÜNİTE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2E15D2" w:rsidRDefault="00DF728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3BEF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654B93" w:rsidRDefault="00DF7289" w:rsidP="00B674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2.1.4.</w:t>
            </w:r>
            <w:r w:rsidRPr="006D22DD">
              <w:rPr>
                <w:b/>
                <w:sz w:val="20"/>
                <w:szCs w:val="20"/>
              </w:rPr>
              <w:t>Doğal Sayılarla Çarpma İşlem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4.1.</w:t>
            </w:r>
            <w:r w:rsidRPr="00DD7741">
              <w:rPr>
                <w:sz w:val="20"/>
                <w:szCs w:val="20"/>
              </w:rPr>
              <w:t>Çarpma işleminin tekrarlı toplama anlamına geldiğini açıklar.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rPr>
                <w:sz w:val="20"/>
                <w:szCs w:val="20"/>
              </w:rPr>
            </w:pPr>
            <w:r w:rsidRPr="00DD7741">
              <w:rPr>
                <w:sz w:val="20"/>
                <w:szCs w:val="20"/>
              </w:rPr>
              <w:t>Gerçek nesnelerle yapılan çalışmalara yer verilir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DF7289" w:rsidRDefault="00DF7289" w:rsidP="00CB2160">
            <w:pPr>
              <w:rPr>
                <w:sz w:val="20"/>
                <w:szCs w:val="20"/>
              </w:rPr>
            </w:pPr>
            <w:r w:rsidRPr="00CB2160">
              <w:rPr>
                <w:b/>
                <w:sz w:val="20"/>
                <w:szCs w:val="20"/>
              </w:rPr>
              <w:t>Terimler veya kavramlar:</w:t>
            </w:r>
            <w:r w:rsidRPr="00CB2160">
              <w:rPr>
                <w:sz w:val="20"/>
                <w:szCs w:val="20"/>
              </w:rPr>
              <w:t xml:space="preserve"> çarpma, çarpım tablosu, çarpan, </w:t>
            </w:r>
          </w:p>
          <w:p w:rsidR="00DF7289" w:rsidRPr="00CB2160" w:rsidRDefault="00DF7289" w:rsidP="00CB2160">
            <w:pPr>
              <w:rPr>
                <w:sz w:val="20"/>
                <w:szCs w:val="20"/>
              </w:rPr>
            </w:pPr>
            <w:r w:rsidRPr="00CB2160">
              <w:rPr>
                <w:sz w:val="20"/>
                <w:szCs w:val="20"/>
              </w:rPr>
              <w:t>çarpım</w:t>
            </w:r>
          </w:p>
          <w:p w:rsidR="00DF7289" w:rsidRPr="00CB2160" w:rsidRDefault="00DF7289" w:rsidP="00CB2160">
            <w:pPr>
              <w:rPr>
                <w:sz w:val="20"/>
                <w:szCs w:val="20"/>
              </w:rPr>
            </w:pPr>
          </w:p>
          <w:p w:rsidR="00DF7289" w:rsidRPr="002E15D2" w:rsidRDefault="00DF7289" w:rsidP="00CB2160">
            <w:pPr>
              <w:rPr>
                <w:sz w:val="20"/>
                <w:szCs w:val="20"/>
              </w:rPr>
            </w:pPr>
            <w:r w:rsidRPr="00CB2160">
              <w:rPr>
                <w:b/>
                <w:sz w:val="20"/>
                <w:szCs w:val="20"/>
              </w:rPr>
              <w:t>Semboller</w:t>
            </w:r>
            <w:r w:rsidRPr="00CB2160">
              <w:rPr>
                <w:sz w:val="20"/>
                <w:szCs w:val="20"/>
              </w:rPr>
              <w:t>: 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DF7289" w:rsidRPr="009C2BB6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DF7289" w:rsidRPr="002E15D2" w:rsidRDefault="00DF7289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DF7289" w:rsidRPr="002E15D2" w:rsidRDefault="00DF7289" w:rsidP="00B6740C">
            <w:pPr>
              <w:ind w:right="-57"/>
              <w:rPr>
                <w:sz w:val="20"/>
                <w:szCs w:val="20"/>
              </w:rPr>
            </w:pPr>
          </w:p>
          <w:p w:rsidR="00DF7289" w:rsidRPr="002E15D2" w:rsidRDefault="00DF7289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DF7289" w:rsidRPr="002E15D2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DF7289" w:rsidRPr="002E15D2" w:rsidRDefault="00DF7289" w:rsidP="00B6740C">
            <w:pPr>
              <w:ind w:right="-57"/>
              <w:rPr>
                <w:sz w:val="20"/>
                <w:szCs w:val="20"/>
              </w:rPr>
            </w:pPr>
          </w:p>
          <w:p w:rsidR="00DF7289" w:rsidRPr="002E15D2" w:rsidRDefault="00DF7289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DF7289" w:rsidRPr="002E15D2" w:rsidRDefault="00DF7289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DF7289" w:rsidRDefault="00DF7289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DF7289" w:rsidRPr="002E15D2" w:rsidRDefault="00DF7289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DF7289" w:rsidTr="00DF7289">
        <w:trPr>
          <w:cantSplit/>
          <w:trHeight w:val="1836"/>
        </w:trPr>
        <w:tc>
          <w:tcPr>
            <w:tcW w:w="3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407AED" w:rsidRDefault="00DF728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407AED" w:rsidRDefault="00DF728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DF7289" w:rsidRPr="00407AED" w:rsidRDefault="00DF7289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cBorders>
              <w:bottom w:val="single" w:sz="4" w:space="0" w:color="auto"/>
            </w:tcBorders>
            <w:vAlign w:val="center"/>
          </w:tcPr>
          <w:p w:rsidR="00DF7289" w:rsidRPr="00407AED" w:rsidRDefault="00DF728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2E15D2" w:rsidRDefault="00DF728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7289" w:rsidRPr="00654B93" w:rsidRDefault="00DF728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4.2.</w:t>
            </w:r>
            <w:r w:rsidRPr="00DD7741">
              <w:rPr>
                <w:sz w:val="20"/>
                <w:szCs w:val="20"/>
              </w:rPr>
              <w:t>Doğal sayılarla çarpma işlemi yapar.</w:t>
            </w:r>
          </w:p>
        </w:tc>
        <w:tc>
          <w:tcPr>
            <w:tcW w:w="3767" w:type="dxa"/>
            <w:vMerge w:val="restart"/>
            <w:tcBorders>
              <w:bottom w:val="single" w:sz="4" w:space="0" w:color="auto"/>
            </w:tcBorders>
            <w:vAlign w:val="center"/>
          </w:tcPr>
          <w:p w:rsidR="00DF7289" w:rsidRPr="00DD7741" w:rsidRDefault="00DF7289" w:rsidP="00DD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DD7741">
              <w:rPr>
                <w:sz w:val="20"/>
                <w:szCs w:val="20"/>
              </w:rPr>
              <w:t>Çarpma işleminin sembolünün (x) anlamı üzerinde durulur.</w:t>
            </w:r>
          </w:p>
          <w:p w:rsidR="00DF7289" w:rsidRPr="00DD7741" w:rsidRDefault="00DF7289" w:rsidP="00DD7741">
            <w:pPr>
              <w:rPr>
                <w:sz w:val="20"/>
                <w:szCs w:val="20"/>
              </w:rPr>
            </w:pPr>
          </w:p>
          <w:p w:rsidR="00DF7289" w:rsidRPr="00DD7741" w:rsidRDefault="00DF7289" w:rsidP="00DD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DD7741">
              <w:rPr>
                <w:sz w:val="20"/>
                <w:szCs w:val="20"/>
              </w:rPr>
              <w:t>10’a kadar olan sayıları 1, 2, 3, 4 ve 5 ile çarpar.</w:t>
            </w:r>
          </w:p>
          <w:p w:rsidR="00DF7289" w:rsidRPr="00DD7741" w:rsidRDefault="00DF7289" w:rsidP="00DD7741">
            <w:pPr>
              <w:rPr>
                <w:sz w:val="20"/>
                <w:szCs w:val="20"/>
              </w:rPr>
            </w:pPr>
          </w:p>
          <w:p w:rsidR="00DF7289" w:rsidRDefault="00DF7289" w:rsidP="00DD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DD7741">
              <w:rPr>
                <w:sz w:val="20"/>
                <w:szCs w:val="20"/>
              </w:rPr>
              <w:t>Çarpma işleminde çarpanların yerinin d</w:t>
            </w:r>
            <w:r>
              <w:rPr>
                <w:sz w:val="20"/>
                <w:szCs w:val="20"/>
              </w:rPr>
              <w:t>e</w:t>
            </w:r>
            <w:r w:rsidRPr="00DD7741">
              <w:rPr>
                <w:sz w:val="20"/>
                <w:szCs w:val="20"/>
              </w:rPr>
              <w:t>ğişmesinin çarpımı değiştirmeyeceği fark ettirilir.</w:t>
            </w:r>
          </w:p>
          <w:p w:rsidR="00DF7289" w:rsidRDefault="00DF7289" w:rsidP="00DD7741">
            <w:pPr>
              <w:rPr>
                <w:sz w:val="20"/>
                <w:szCs w:val="20"/>
              </w:rPr>
            </w:pPr>
          </w:p>
          <w:p w:rsidR="00DF7289" w:rsidRDefault="00DF7289" w:rsidP="00DD7741">
            <w:pPr>
              <w:rPr>
                <w:sz w:val="20"/>
                <w:szCs w:val="20"/>
              </w:rPr>
            </w:pPr>
            <w:r w:rsidRPr="00DD7741">
              <w:rPr>
                <w:sz w:val="20"/>
                <w:szCs w:val="20"/>
              </w:rPr>
              <w:t>ç) Yüzlük tablo ve işlem tabloları kullanılarak 5’e kadar (5 dâhil) çarpım tablosu oluşturulur.</w:t>
            </w:r>
          </w:p>
          <w:p w:rsidR="00DF7289" w:rsidRPr="00DD7741" w:rsidRDefault="00DF7289" w:rsidP="00DD7741">
            <w:pPr>
              <w:rPr>
                <w:sz w:val="20"/>
                <w:szCs w:val="20"/>
              </w:rPr>
            </w:pPr>
          </w:p>
          <w:p w:rsidR="00DF7289" w:rsidRPr="002E15D2" w:rsidRDefault="00DF7289" w:rsidP="00DD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 w:rsidRPr="00DD7741">
              <w:rPr>
                <w:sz w:val="20"/>
                <w:szCs w:val="20"/>
              </w:rPr>
              <w:t>Çarpma işleminde 1 ve 0’ın etkisi açıklanır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7289" w:rsidRDefault="00DF7289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F7289" w:rsidRPr="002E15D2" w:rsidRDefault="00DF7289" w:rsidP="00B6740C">
            <w:pPr>
              <w:rPr>
                <w:b/>
                <w:sz w:val="20"/>
                <w:szCs w:val="20"/>
              </w:rPr>
            </w:pPr>
          </w:p>
        </w:tc>
      </w:tr>
      <w:tr w:rsidR="00226F19" w:rsidTr="00F564EB">
        <w:trPr>
          <w:cantSplit/>
          <w:trHeight w:val="1137"/>
        </w:trPr>
        <w:tc>
          <w:tcPr>
            <w:tcW w:w="348" w:type="dxa"/>
            <w:vMerge/>
            <w:textDirection w:val="btLr"/>
            <w:vAlign w:val="center"/>
          </w:tcPr>
          <w:p w:rsidR="00226F19" w:rsidRPr="00407AED" w:rsidRDefault="00226F1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226F19" w:rsidRPr="00A63CFB" w:rsidRDefault="00226F19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226F19" w:rsidRPr="00407AED" w:rsidRDefault="00226F19" w:rsidP="00A02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MART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226F19" w:rsidRPr="00407AED" w:rsidRDefault="00226F19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226F19" w:rsidRPr="00407AED" w:rsidRDefault="00226F1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E15D2" w:rsidRDefault="00226F1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654B93" w:rsidRDefault="00226F1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  <w:r w:rsidRPr="00F2114A">
              <w:rPr>
                <w:sz w:val="20"/>
                <w:szCs w:val="20"/>
              </w:rPr>
              <w:t>M.2.1.4.2.Doğal sayılarla çarpma işlemi yapar.</w:t>
            </w:r>
          </w:p>
        </w:tc>
        <w:tc>
          <w:tcPr>
            <w:tcW w:w="3767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6F19" w:rsidRDefault="00226F19" w:rsidP="00B6740C"/>
        </w:tc>
        <w:tc>
          <w:tcPr>
            <w:tcW w:w="1701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</w:tr>
      <w:tr w:rsidR="00226F19" w:rsidTr="00F564EB">
        <w:trPr>
          <w:cantSplit/>
          <w:trHeight w:val="1125"/>
        </w:trPr>
        <w:tc>
          <w:tcPr>
            <w:tcW w:w="348" w:type="dxa"/>
            <w:vMerge/>
            <w:textDirection w:val="btLr"/>
            <w:vAlign w:val="center"/>
          </w:tcPr>
          <w:p w:rsidR="00226F19" w:rsidRPr="00407AED" w:rsidRDefault="00226F1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226F19" w:rsidRPr="00407AED" w:rsidRDefault="00226F1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226F19" w:rsidRPr="00407AED" w:rsidRDefault="00226F19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226F19" w:rsidRPr="00407AED" w:rsidRDefault="00226F19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E15D2" w:rsidRDefault="00226F1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F094B" w:rsidRDefault="00226F19" w:rsidP="00B67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4.3.</w:t>
            </w:r>
            <w:r w:rsidRPr="006D22DD">
              <w:rPr>
                <w:sz w:val="20"/>
                <w:szCs w:val="20"/>
              </w:rPr>
              <w:t>Doğal sayılarla çarpma işlemi gerektiren problemler çözer.</w:t>
            </w:r>
          </w:p>
        </w:tc>
        <w:tc>
          <w:tcPr>
            <w:tcW w:w="3767" w:type="dxa"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  <w:r w:rsidRPr="006D22DD">
              <w:rPr>
                <w:sz w:val="20"/>
                <w:szCs w:val="20"/>
              </w:rPr>
              <w:t>Tek işlem gerektiren problemler üzerinde çalışılır.</w:t>
            </w:r>
          </w:p>
        </w:tc>
        <w:tc>
          <w:tcPr>
            <w:tcW w:w="1418" w:type="dxa"/>
            <w:vMerge/>
            <w:vAlign w:val="center"/>
          </w:tcPr>
          <w:p w:rsidR="00226F19" w:rsidRDefault="00226F19" w:rsidP="00B6740C"/>
        </w:tc>
        <w:tc>
          <w:tcPr>
            <w:tcW w:w="1701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</w:tr>
      <w:tr w:rsidR="00226F19" w:rsidTr="00F564EB">
        <w:trPr>
          <w:cantSplit/>
          <w:trHeight w:val="1679"/>
        </w:trPr>
        <w:tc>
          <w:tcPr>
            <w:tcW w:w="348" w:type="dxa"/>
            <w:vMerge/>
            <w:textDirection w:val="btLr"/>
            <w:vAlign w:val="center"/>
          </w:tcPr>
          <w:p w:rsidR="00226F19" w:rsidRPr="00407AED" w:rsidRDefault="00226F19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226F19" w:rsidRPr="00A63CFB" w:rsidRDefault="00A02D67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2</w:t>
            </w:r>
            <w:r w:rsidR="00226F19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226F19" w:rsidRPr="00407AED" w:rsidRDefault="00226F19" w:rsidP="00A02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 0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rt )</w:t>
            </w:r>
          </w:p>
        </w:tc>
        <w:tc>
          <w:tcPr>
            <w:tcW w:w="349" w:type="dxa"/>
            <w:vAlign w:val="center"/>
          </w:tcPr>
          <w:p w:rsidR="00226F19" w:rsidRDefault="00226F19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226F19" w:rsidRPr="00407AED" w:rsidRDefault="00226F19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E15D2" w:rsidRDefault="00226F19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226F19" w:rsidRPr="002F094B" w:rsidRDefault="00226F19" w:rsidP="00B67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4.3.</w:t>
            </w:r>
            <w:r w:rsidRPr="006D22DD">
              <w:rPr>
                <w:sz w:val="20"/>
                <w:szCs w:val="20"/>
              </w:rPr>
              <w:t>Doğal sayılarla çarpma işlemi gerektiren problemler çözer.</w:t>
            </w:r>
          </w:p>
        </w:tc>
        <w:tc>
          <w:tcPr>
            <w:tcW w:w="3767" w:type="dxa"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  <w:r w:rsidRPr="006D22DD">
              <w:rPr>
                <w:sz w:val="20"/>
                <w:szCs w:val="20"/>
              </w:rPr>
              <w:t>Tek işlem gerektiren problemler üzerinde çalışılır.</w:t>
            </w:r>
          </w:p>
        </w:tc>
        <w:tc>
          <w:tcPr>
            <w:tcW w:w="1418" w:type="dxa"/>
            <w:vAlign w:val="center"/>
          </w:tcPr>
          <w:p w:rsidR="00226F19" w:rsidRDefault="00226F19" w:rsidP="00B6740C"/>
        </w:tc>
        <w:tc>
          <w:tcPr>
            <w:tcW w:w="1701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26F19" w:rsidRPr="002E15D2" w:rsidRDefault="00226F19" w:rsidP="00B6740C">
            <w:pPr>
              <w:rPr>
                <w:sz w:val="20"/>
                <w:szCs w:val="20"/>
              </w:rPr>
            </w:pPr>
          </w:p>
        </w:tc>
      </w:tr>
    </w:tbl>
    <w:p w:rsidR="00DF7289" w:rsidRDefault="00DF7289" w:rsidP="00F62533">
      <w:pPr>
        <w:jc w:val="center"/>
      </w:pPr>
    </w:p>
    <w:p w:rsidR="00DF7289" w:rsidRDefault="00DF7289" w:rsidP="00F62533">
      <w:pPr>
        <w:jc w:val="center"/>
      </w:pPr>
    </w:p>
    <w:p w:rsidR="00A15042" w:rsidRDefault="00E347A8" w:rsidP="00F62533">
      <w:pPr>
        <w:jc w:val="center"/>
      </w:pPr>
      <w:r>
        <w:lastRenderedPageBreak/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45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A15042" w:rsidTr="00F564EB">
        <w:trPr>
          <w:cantSplit/>
          <w:trHeight w:val="1280"/>
        </w:trPr>
        <w:tc>
          <w:tcPr>
            <w:tcW w:w="348" w:type="dxa"/>
            <w:textDirection w:val="btLr"/>
            <w:vAlign w:val="center"/>
          </w:tcPr>
          <w:p w:rsidR="00A15042" w:rsidRPr="00C438EC" w:rsidRDefault="00A1504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A15042" w:rsidRPr="00C438EC" w:rsidRDefault="00A1504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A15042" w:rsidRPr="00C438EC" w:rsidRDefault="00A1504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A15042" w:rsidRPr="00C438EC" w:rsidRDefault="00A15042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A15042" w:rsidRPr="00C438EC" w:rsidRDefault="00A15042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A15042" w:rsidRPr="00C438EC" w:rsidRDefault="00A15042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A15042" w:rsidRPr="00C438EC" w:rsidRDefault="00A1504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A15042" w:rsidRPr="00C438EC" w:rsidRDefault="00A1504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A15042" w:rsidRPr="00C438EC" w:rsidRDefault="00A15042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A15042" w:rsidRPr="00C438EC" w:rsidRDefault="00A1504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A15042" w:rsidRPr="00C438EC" w:rsidRDefault="00A15042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A15042" w:rsidRPr="00C438EC" w:rsidRDefault="00A15042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C75C1E" w:rsidTr="00906977">
        <w:trPr>
          <w:cantSplit/>
          <w:trHeight w:val="2374"/>
        </w:trPr>
        <w:tc>
          <w:tcPr>
            <w:tcW w:w="3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  - NİSAN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textDirection w:val="btLr"/>
            <w:vAlign w:val="center"/>
          </w:tcPr>
          <w:p w:rsidR="00C75C1E" w:rsidRPr="00A63CFB" w:rsidRDefault="00C75C1E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C75C1E" w:rsidRPr="00407AED" w:rsidRDefault="00A02D67" w:rsidP="00A02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5</w:t>
            </w:r>
            <w:r w:rsidR="00C75C1E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C75C1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="00C75C1E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9</w:t>
            </w:r>
            <w:r w:rsidR="00C75C1E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C75C1E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rt )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C75C1E" w:rsidRPr="00407AED" w:rsidRDefault="00C75C1E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75C1E" w:rsidRPr="00885937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ÜNİTE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75C1E" w:rsidRPr="002E15D2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3BEF">
              <w:rPr>
                <w:b/>
                <w:sz w:val="20"/>
                <w:szCs w:val="20"/>
              </w:rPr>
              <w:t>M.2.1. SAYILAR VE İŞLEMLER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75C1E" w:rsidRPr="00654B93" w:rsidRDefault="00C75C1E" w:rsidP="00B6740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2.1.5.</w:t>
            </w:r>
            <w:r w:rsidRPr="00577A47">
              <w:rPr>
                <w:b/>
                <w:sz w:val="20"/>
                <w:szCs w:val="20"/>
              </w:rPr>
              <w:t>Doğal Sayılarla Bölme İşlem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5.1.</w:t>
            </w:r>
            <w:r w:rsidRPr="001329F6">
              <w:rPr>
                <w:sz w:val="20"/>
                <w:szCs w:val="20"/>
              </w:rPr>
              <w:t>Bölme işleminde gruplama ve paylaştırma anlamlarını kullanır.</w:t>
            </w:r>
          </w:p>
        </w:tc>
        <w:tc>
          <w:tcPr>
            <w:tcW w:w="3767" w:type="dxa"/>
            <w:vMerge w:val="restart"/>
            <w:tcBorders>
              <w:bottom w:val="single" w:sz="4" w:space="0" w:color="auto"/>
            </w:tcBorders>
            <w:vAlign w:val="center"/>
          </w:tcPr>
          <w:p w:rsidR="00C75C1E" w:rsidRPr="001329F6" w:rsidRDefault="00C75C1E" w:rsidP="0013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1329F6">
              <w:rPr>
                <w:sz w:val="20"/>
                <w:szCs w:val="20"/>
              </w:rPr>
              <w:t>Gerçek nesnelerin kullanımına yer verilir.</w:t>
            </w:r>
          </w:p>
          <w:p w:rsidR="00C75C1E" w:rsidRPr="001329F6" w:rsidRDefault="00C75C1E" w:rsidP="001329F6">
            <w:pPr>
              <w:rPr>
                <w:sz w:val="20"/>
                <w:szCs w:val="20"/>
              </w:rPr>
            </w:pPr>
          </w:p>
          <w:p w:rsidR="00C75C1E" w:rsidRPr="001329F6" w:rsidRDefault="00C75C1E" w:rsidP="0013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1329F6">
              <w:rPr>
                <w:sz w:val="20"/>
                <w:szCs w:val="20"/>
              </w:rPr>
              <w:t>20 içinde doğal sayılarla kalansız işlem yapılır.</w:t>
            </w:r>
          </w:p>
          <w:p w:rsidR="00C75C1E" w:rsidRPr="001329F6" w:rsidRDefault="00C75C1E" w:rsidP="001329F6">
            <w:pPr>
              <w:rPr>
                <w:sz w:val="20"/>
                <w:szCs w:val="20"/>
              </w:rPr>
            </w:pPr>
          </w:p>
          <w:p w:rsidR="00C75C1E" w:rsidRPr="001329F6" w:rsidRDefault="00C75C1E" w:rsidP="0013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1329F6">
              <w:rPr>
                <w:sz w:val="20"/>
                <w:szCs w:val="20"/>
              </w:rPr>
              <w:t>Bölme işleminin sembolik gösterimine geçmeden önce, bölme işlemini ardışık çıkarma olarak modeller.</w:t>
            </w:r>
          </w:p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75C1E" w:rsidRDefault="00C75C1E" w:rsidP="001329F6">
            <w:pPr>
              <w:rPr>
                <w:sz w:val="20"/>
                <w:szCs w:val="20"/>
                <w:lang w:val="en-US"/>
              </w:rPr>
            </w:pPr>
            <w:r w:rsidRPr="001329F6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1329F6">
              <w:rPr>
                <w:sz w:val="20"/>
                <w:szCs w:val="20"/>
                <w:lang w:val="en-US"/>
              </w:rPr>
              <w:t xml:space="preserve">bölme, bölünen, bölen, </w:t>
            </w:r>
          </w:p>
          <w:p w:rsidR="00C75C1E" w:rsidRPr="001329F6" w:rsidRDefault="00C75C1E" w:rsidP="001329F6">
            <w:pPr>
              <w:rPr>
                <w:sz w:val="20"/>
                <w:szCs w:val="20"/>
                <w:lang w:val="en-US"/>
              </w:rPr>
            </w:pPr>
            <w:r w:rsidRPr="001329F6">
              <w:rPr>
                <w:sz w:val="20"/>
                <w:szCs w:val="20"/>
                <w:lang w:val="en-US"/>
              </w:rPr>
              <w:t>bölüm</w:t>
            </w:r>
          </w:p>
          <w:p w:rsidR="00C75C1E" w:rsidRPr="001329F6" w:rsidRDefault="00C75C1E" w:rsidP="001329F6">
            <w:pPr>
              <w:rPr>
                <w:sz w:val="20"/>
                <w:szCs w:val="20"/>
                <w:lang w:val="en-US"/>
              </w:rPr>
            </w:pPr>
          </w:p>
          <w:p w:rsidR="00C75C1E" w:rsidRPr="001329F6" w:rsidRDefault="00C75C1E" w:rsidP="001329F6">
            <w:pPr>
              <w:rPr>
                <w:sz w:val="20"/>
                <w:szCs w:val="20"/>
                <w:lang w:val="en-US"/>
              </w:rPr>
            </w:pPr>
            <w:r w:rsidRPr="001329F6">
              <w:rPr>
                <w:b/>
                <w:sz w:val="20"/>
                <w:szCs w:val="20"/>
                <w:lang w:val="en-US"/>
              </w:rPr>
              <w:t xml:space="preserve">Semboller: </w:t>
            </w:r>
            <w:r w:rsidRPr="001329F6">
              <w:rPr>
                <w:sz w:val="20"/>
                <w:szCs w:val="20"/>
                <w:lang w:val="en-US"/>
              </w:rPr>
              <w:t>÷</w:t>
            </w:r>
          </w:p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C75C1E" w:rsidRPr="009C2BB6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C75C1E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  <w:p w:rsidR="00C75C1E" w:rsidRPr="002E15D2" w:rsidRDefault="00C75C1E" w:rsidP="009C2B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modeli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C75C1E" w:rsidRPr="002E15D2" w:rsidRDefault="00C75C1E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C75C1E" w:rsidRPr="002E15D2" w:rsidRDefault="00C75C1E" w:rsidP="00B6740C">
            <w:pPr>
              <w:ind w:right="-57"/>
              <w:rPr>
                <w:sz w:val="20"/>
                <w:szCs w:val="20"/>
              </w:rPr>
            </w:pPr>
          </w:p>
          <w:p w:rsidR="00C75C1E" w:rsidRPr="002E15D2" w:rsidRDefault="00C75C1E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C75C1E" w:rsidRPr="002E15D2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C75C1E" w:rsidRPr="002E15D2" w:rsidRDefault="00C75C1E" w:rsidP="00B6740C">
            <w:pPr>
              <w:ind w:right="-57"/>
              <w:rPr>
                <w:sz w:val="20"/>
                <w:szCs w:val="20"/>
              </w:rPr>
            </w:pPr>
          </w:p>
          <w:p w:rsidR="00C75C1E" w:rsidRPr="002E15D2" w:rsidRDefault="00C75C1E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C75C1E" w:rsidRPr="002E15D2" w:rsidRDefault="00C75C1E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C75C1E" w:rsidRDefault="00C75C1E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C75C1E" w:rsidRPr="002E15D2" w:rsidRDefault="00C75C1E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C75C1E" w:rsidTr="00F564EB">
        <w:trPr>
          <w:cantSplit/>
          <w:trHeight w:val="1825"/>
        </w:trPr>
        <w:tc>
          <w:tcPr>
            <w:tcW w:w="348" w:type="dxa"/>
            <w:vMerge/>
            <w:textDirection w:val="btLr"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C75C1E" w:rsidRPr="00A63CFB" w:rsidRDefault="00C75C1E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C75C1E" w:rsidRPr="00407AED" w:rsidRDefault="00C75C1E" w:rsidP="00A02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A02D67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6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rt )</w:t>
            </w:r>
          </w:p>
        </w:tc>
        <w:tc>
          <w:tcPr>
            <w:tcW w:w="349" w:type="dxa"/>
            <w:vAlign w:val="center"/>
          </w:tcPr>
          <w:p w:rsidR="00C75C1E" w:rsidRPr="00407AED" w:rsidRDefault="00C75C1E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2E15D2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654B93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  <w:r w:rsidRPr="00B0157C">
              <w:rPr>
                <w:sz w:val="20"/>
                <w:szCs w:val="20"/>
              </w:rPr>
              <w:t>M.2.1.5.1.Bölme işleminde gruplama ve paylaştırma anlamlarını kullanır.</w:t>
            </w:r>
          </w:p>
        </w:tc>
        <w:tc>
          <w:tcPr>
            <w:tcW w:w="3767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5C1E" w:rsidRDefault="00C75C1E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75C1E" w:rsidRPr="002E15D2" w:rsidRDefault="00C75C1E" w:rsidP="00B6740C">
            <w:pPr>
              <w:rPr>
                <w:b/>
                <w:sz w:val="20"/>
                <w:szCs w:val="20"/>
              </w:rPr>
            </w:pPr>
          </w:p>
        </w:tc>
      </w:tr>
      <w:tr w:rsidR="00C75C1E" w:rsidTr="008319D6">
        <w:trPr>
          <w:cantSplit/>
          <w:trHeight w:val="2262"/>
        </w:trPr>
        <w:tc>
          <w:tcPr>
            <w:tcW w:w="348" w:type="dxa"/>
            <w:vMerge/>
            <w:textDirection w:val="btLr"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C75C1E" w:rsidRPr="00A63CFB" w:rsidRDefault="00C75C1E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C75C1E" w:rsidRPr="00407AED" w:rsidRDefault="00C75C1E" w:rsidP="008319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9 MART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2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NİSAN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C75C1E" w:rsidRPr="00407AED" w:rsidRDefault="00C75C1E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vMerge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2E15D2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654B93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5.2.</w:t>
            </w:r>
            <w:r w:rsidRPr="00577A47">
              <w:rPr>
                <w:sz w:val="20"/>
                <w:szCs w:val="20"/>
              </w:rPr>
              <w:t>Bölme işlemini yapar, bölme işleminin işaretini (÷) kullanır.</w:t>
            </w:r>
          </w:p>
        </w:tc>
        <w:tc>
          <w:tcPr>
            <w:tcW w:w="3767" w:type="dxa"/>
            <w:vMerge w:val="restart"/>
            <w:vAlign w:val="center"/>
          </w:tcPr>
          <w:p w:rsidR="00C75C1E" w:rsidRPr="00577A47" w:rsidRDefault="00C75C1E" w:rsidP="00577A47">
            <w:pPr>
              <w:rPr>
                <w:sz w:val="20"/>
                <w:szCs w:val="20"/>
              </w:rPr>
            </w:pPr>
            <w:r w:rsidRPr="00577A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577A47">
              <w:rPr>
                <w:sz w:val="20"/>
                <w:szCs w:val="20"/>
              </w:rPr>
              <w:t>Öğrencilerin bölme işlemi sürecinde verilen probleme uygun işlemi seçmeleri sağlanır.</w:t>
            </w:r>
          </w:p>
          <w:p w:rsidR="00C75C1E" w:rsidRDefault="00C75C1E" w:rsidP="00577A47">
            <w:pPr>
              <w:rPr>
                <w:sz w:val="20"/>
                <w:szCs w:val="20"/>
              </w:rPr>
            </w:pPr>
          </w:p>
          <w:p w:rsidR="00C75C1E" w:rsidRPr="00577A47" w:rsidRDefault="00C75C1E" w:rsidP="00577A47">
            <w:pPr>
              <w:rPr>
                <w:sz w:val="20"/>
                <w:szCs w:val="20"/>
              </w:rPr>
            </w:pPr>
          </w:p>
          <w:p w:rsidR="00C75C1E" w:rsidRPr="002E15D2" w:rsidRDefault="00C75C1E" w:rsidP="0057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577A47">
              <w:rPr>
                <w:sz w:val="20"/>
                <w:szCs w:val="20"/>
              </w:rPr>
              <w:t>Bölünen, bölen, bölüm ile bölü çizgisinin bölme işlemine ait kavramlar olduğu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</w:tr>
      <w:tr w:rsidR="00C75C1E" w:rsidTr="008319D6">
        <w:trPr>
          <w:cantSplit/>
          <w:trHeight w:val="899"/>
        </w:trPr>
        <w:tc>
          <w:tcPr>
            <w:tcW w:w="348" w:type="dxa"/>
            <w:vMerge/>
            <w:textDirection w:val="btLr"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C75C1E" w:rsidRPr="00A63CFB" w:rsidRDefault="00C75C1E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6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C75C1E" w:rsidRPr="00407AED" w:rsidRDefault="00C75C1E" w:rsidP="008319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0</w:t>
            </w:r>
            <w:r w:rsidR="008319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Nisan )</w:t>
            </w:r>
          </w:p>
        </w:tc>
        <w:tc>
          <w:tcPr>
            <w:tcW w:w="349" w:type="dxa"/>
            <w:vAlign w:val="center"/>
          </w:tcPr>
          <w:p w:rsidR="00C75C1E" w:rsidRPr="00407AED" w:rsidRDefault="00C75C1E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C75C1E" w:rsidRPr="00407AED" w:rsidRDefault="00C75C1E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2E15D2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75C1E" w:rsidRPr="00654B93" w:rsidRDefault="00C75C1E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  <w:r w:rsidRPr="00A93172">
              <w:rPr>
                <w:sz w:val="20"/>
                <w:szCs w:val="20"/>
              </w:rPr>
              <w:t>M.2.1.5.2.Bölme işlemini yapar, bölme işleminin işaretini (÷) kullanır.</w:t>
            </w:r>
          </w:p>
        </w:tc>
        <w:tc>
          <w:tcPr>
            <w:tcW w:w="3767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5C1E" w:rsidRDefault="00C75C1E" w:rsidP="00B6740C"/>
        </w:tc>
        <w:tc>
          <w:tcPr>
            <w:tcW w:w="1701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75C1E" w:rsidRPr="002E15D2" w:rsidRDefault="00C75C1E" w:rsidP="00B6740C">
            <w:pPr>
              <w:rPr>
                <w:sz w:val="20"/>
                <w:szCs w:val="20"/>
              </w:rPr>
            </w:pPr>
          </w:p>
        </w:tc>
      </w:tr>
      <w:tr w:rsidR="009B4250" w:rsidTr="008319D6">
        <w:trPr>
          <w:cantSplit/>
          <w:trHeight w:val="1343"/>
        </w:trPr>
        <w:tc>
          <w:tcPr>
            <w:tcW w:w="348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9B4250" w:rsidRPr="00407AED" w:rsidRDefault="009B4250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B4250" w:rsidRPr="00407AED" w:rsidRDefault="009B4250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textDirection w:val="btLr"/>
            <w:vAlign w:val="center"/>
          </w:tcPr>
          <w:p w:rsidR="009B4250" w:rsidRPr="00407AED" w:rsidRDefault="009B4250" w:rsidP="004D44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ÜNİTE</w:t>
            </w:r>
          </w:p>
        </w:tc>
        <w:tc>
          <w:tcPr>
            <w:tcW w:w="396" w:type="dxa"/>
            <w:vMerge/>
            <w:textDirection w:val="btLr"/>
            <w:vAlign w:val="center"/>
          </w:tcPr>
          <w:p w:rsidR="009B4250" w:rsidRPr="002E15D2" w:rsidRDefault="009B4250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9B4250" w:rsidRPr="0048392D" w:rsidRDefault="009B4250" w:rsidP="004839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8392D">
              <w:rPr>
                <w:b/>
                <w:sz w:val="18"/>
                <w:szCs w:val="18"/>
              </w:rPr>
              <w:t>M.2.1.6. Kesirler</w:t>
            </w:r>
          </w:p>
        </w:tc>
        <w:tc>
          <w:tcPr>
            <w:tcW w:w="3119" w:type="dxa"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6.1.</w:t>
            </w:r>
            <w:r w:rsidRPr="00441690">
              <w:rPr>
                <w:sz w:val="20"/>
                <w:szCs w:val="20"/>
              </w:rPr>
              <w:t>Bütün, yarım ve çeyreği uygun modeller ile gösterir; bütün, yarım ve çeyrek arasındaki ilişkiyi açıklar.</w:t>
            </w:r>
          </w:p>
        </w:tc>
        <w:tc>
          <w:tcPr>
            <w:tcW w:w="3767" w:type="dxa"/>
            <w:vAlign w:val="center"/>
          </w:tcPr>
          <w:p w:rsidR="009B4250" w:rsidRPr="00441690" w:rsidRDefault="009B4250" w:rsidP="0044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441690">
              <w:rPr>
                <w:sz w:val="20"/>
                <w:szCs w:val="20"/>
              </w:rPr>
              <w:t>Uzunluk, şekil ya da nesneler dört eş parçaya bölünür, çeyrek belirtilir.</w:t>
            </w:r>
          </w:p>
          <w:p w:rsidR="009B4250" w:rsidRPr="00441690" w:rsidRDefault="009B4250" w:rsidP="00441690">
            <w:pPr>
              <w:rPr>
                <w:sz w:val="20"/>
                <w:szCs w:val="20"/>
              </w:rPr>
            </w:pPr>
          </w:p>
          <w:p w:rsidR="009B4250" w:rsidRPr="002E15D2" w:rsidRDefault="009B4250" w:rsidP="0044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441690">
              <w:rPr>
                <w:sz w:val="20"/>
                <w:szCs w:val="20"/>
              </w:rPr>
              <w:t>Kesir gösterimine girilmez.</w:t>
            </w:r>
          </w:p>
        </w:tc>
        <w:tc>
          <w:tcPr>
            <w:tcW w:w="1418" w:type="dxa"/>
            <w:vAlign w:val="center"/>
          </w:tcPr>
          <w:p w:rsidR="009B4250" w:rsidRPr="00441690" w:rsidRDefault="009B4250" w:rsidP="00441690">
            <w:pPr>
              <w:rPr>
                <w:sz w:val="20"/>
                <w:szCs w:val="20"/>
                <w:lang w:val="en-US"/>
              </w:rPr>
            </w:pPr>
            <w:r w:rsidRPr="00441690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441690">
              <w:rPr>
                <w:sz w:val="20"/>
                <w:szCs w:val="20"/>
                <w:lang w:val="en-US"/>
              </w:rPr>
              <w:t>çeyrek</w:t>
            </w:r>
          </w:p>
          <w:p w:rsidR="009B4250" w:rsidRDefault="009B4250" w:rsidP="00B6740C"/>
        </w:tc>
        <w:tc>
          <w:tcPr>
            <w:tcW w:w="1701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B4250" w:rsidRPr="002E15D2" w:rsidRDefault="009B4250" w:rsidP="00B6740C">
            <w:pPr>
              <w:rPr>
                <w:sz w:val="20"/>
                <w:szCs w:val="20"/>
              </w:rPr>
            </w:pPr>
          </w:p>
        </w:tc>
      </w:tr>
    </w:tbl>
    <w:p w:rsidR="0032193D" w:rsidRDefault="00E347A8" w:rsidP="00F62533">
      <w:pPr>
        <w:jc w:val="center"/>
      </w:pPr>
      <w:r>
        <w:lastRenderedPageBreak/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45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09775E" w:rsidTr="00F564EB">
        <w:trPr>
          <w:cantSplit/>
          <w:trHeight w:val="1280"/>
        </w:trPr>
        <w:tc>
          <w:tcPr>
            <w:tcW w:w="348" w:type="dxa"/>
            <w:textDirection w:val="btLr"/>
            <w:vAlign w:val="center"/>
          </w:tcPr>
          <w:p w:rsidR="0009775E" w:rsidRPr="00C438EC" w:rsidRDefault="0009775E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09775E" w:rsidRPr="00C438EC" w:rsidRDefault="0009775E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09775E" w:rsidRPr="00C438EC" w:rsidRDefault="0009775E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09775E" w:rsidRPr="00C438EC" w:rsidRDefault="0009775E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09775E" w:rsidRPr="00C438EC" w:rsidRDefault="0009775E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09775E" w:rsidRPr="00C438EC" w:rsidRDefault="0009775E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09775E" w:rsidRPr="00C438EC" w:rsidRDefault="0009775E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09775E" w:rsidRPr="00C438EC" w:rsidRDefault="0009775E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09775E" w:rsidRPr="00C438EC" w:rsidRDefault="0009775E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09775E" w:rsidRPr="00C438EC" w:rsidRDefault="0009775E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09775E" w:rsidRPr="00C438EC" w:rsidRDefault="0009775E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09775E" w:rsidRPr="00C438EC" w:rsidRDefault="0009775E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1E0FE5" w:rsidTr="00F564EB">
        <w:trPr>
          <w:cantSplit/>
          <w:trHeight w:val="1521"/>
        </w:trPr>
        <w:tc>
          <w:tcPr>
            <w:tcW w:w="348" w:type="dxa"/>
            <w:vMerge w:val="restart"/>
            <w:textDirection w:val="btLr"/>
            <w:vAlign w:val="center"/>
          </w:tcPr>
          <w:p w:rsidR="001E0FE5" w:rsidRPr="00407AED" w:rsidRDefault="001E0FE5" w:rsidP="00FD5D0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İSAN</w:t>
            </w:r>
            <w:r w:rsidR="004C12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F564EB" w:rsidRPr="00A63CFB" w:rsidRDefault="00F564EB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7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1E0FE5" w:rsidRPr="00407AED" w:rsidRDefault="00F564EB" w:rsidP="00A3531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9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E114BD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2</w:t>
            </w:r>
            <w:r w:rsidR="00E114BD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Nisan )</w:t>
            </w:r>
          </w:p>
        </w:tc>
        <w:tc>
          <w:tcPr>
            <w:tcW w:w="349" w:type="dxa"/>
            <w:vAlign w:val="center"/>
          </w:tcPr>
          <w:p w:rsidR="001E0FE5" w:rsidRPr="00407AED" w:rsidRDefault="00A3531C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1E0FE5" w:rsidRPr="00885937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852F0">
              <w:rPr>
                <w:b/>
                <w:sz w:val="18"/>
                <w:szCs w:val="18"/>
              </w:rPr>
              <w:t>5. ÜNİTE</w:t>
            </w:r>
          </w:p>
        </w:tc>
        <w:tc>
          <w:tcPr>
            <w:tcW w:w="396" w:type="dxa"/>
            <w:textDirection w:val="btLr"/>
            <w:vAlign w:val="center"/>
          </w:tcPr>
          <w:p w:rsidR="001E0FE5" w:rsidRPr="002E15D2" w:rsidRDefault="001E0FE5" w:rsidP="003253C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253CB">
              <w:rPr>
                <w:b/>
                <w:sz w:val="20"/>
                <w:szCs w:val="20"/>
              </w:rPr>
              <w:t>M.2.1. SAYILAR</w:t>
            </w:r>
          </w:p>
        </w:tc>
        <w:tc>
          <w:tcPr>
            <w:tcW w:w="396" w:type="dxa"/>
            <w:textDirection w:val="btLr"/>
            <w:vAlign w:val="center"/>
          </w:tcPr>
          <w:p w:rsidR="001E0FE5" w:rsidRPr="0048392D" w:rsidRDefault="001E0FE5" w:rsidP="008F5EF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8392D">
              <w:rPr>
                <w:b/>
                <w:sz w:val="18"/>
                <w:szCs w:val="18"/>
              </w:rPr>
              <w:t>M.2.1.6. Kesirler</w:t>
            </w: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1.6.1.</w:t>
            </w:r>
            <w:r w:rsidRPr="00441690">
              <w:rPr>
                <w:sz w:val="20"/>
                <w:szCs w:val="20"/>
              </w:rPr>
              <w:t>Bütün, yarım ve çeyreği uygun modeller ile gösterir; bütün, yarım ve çeyrek arasındaki ilişkiyi açıklar.</w:t>
            </w:r>
          </w:p>
        </w:tc>
        <w:tc>
          <w:tcPr>
            <w:tcW w:w="3767" w:type="dxa"/>
            <w:vAlign w:val="center"/>
          </w:tcPr>
          <w:p w:rsidR="001E0FE5" w:rsidRPr="00441690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441690">
              <w:rPr>
                <w:sz w:val="20"/>
                <w:szCs w:val="20"/>
              </w:rPr>
              <w:t>Uzunluk, şekil ya da nesneler dört eş parçaya bölünür, çeyrek belirtilir.</w:t>
            </w:r>
          </w:p>
          <w:p w:rsidR="001E0FE5" w:rsidRPr="00441690" w:rsidRDefault="001E0FE5" w:rsidP="00B6740C">
            <w:pPr>
              <w:rPr>
                <w:sz w:val="20"/>
                <w:szCs w:val="20"/>
              </w:rPr>
            </w:pPr>
          </w:p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441690">
              <w:rPr>
                <w:sz w:val="20"/>
                <w:szCs w:val="20"/>
              </w:rPr>
              <w:t>Kesir gösterimine girilmez.</w:t>
            </w:r>
          </w:p>
        </w:tc>
        <w:tc>
          <w:tcPr>
            <w:tcW w:w="1418" w:type="dxa"/>
            <w:vAlign w:val="center"/>
          </w:tcPr>
          <w:p w:rsidR="001E0FE5" w:rsidRDefault="001E0FE5" w:rsidP="008F5EF3">
            <w:r w:rsidRPr="00441690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441690">
              <w:rPr>
                <w:sz w:val="20"/>
                <w:szCs w:val="20"/>
                <w:lang w:val="en-US"/>
              </w:rPr>
              <w:t>çeyrek</w:t>
            </w:r>
          </w:p>
        </w:tc>
        <w:tc>
          <w:tcPr>
            <w:tcW w:w="1701" w:type="dxa"/>
            <w:vMerge w:val="restart"/>
            <w:vAlign w:val="center"/>
          </w:tcPr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1E0FE5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  <w:p w:rsid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 modeli</w:t>
            </w:r>
          </w:p>
          <w:p w:rsidR="009C2BB6" w:rsidRPr="002E15D2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modeli</w:t>
            </w:r>
          </w:p>
        </w:tc>
        <w:tc>
          <w:tcPr>
            <w:tcW w:w="1985" w:type="dxa"/>
            <w:vMerge w:val="restart"/>
            <w:vAlign w:val="center"/>
          </w:tcPr>
          <w:p w:rsidR="001E0FE5" w:rsidRPr="002E15D2" w:rsidRDefault="001E0FE5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1E0FE5" w:rsidRPr="002E15D2" w:rsidRDefault="001E0FE5" w:rsidP="00B6740C">
            <w:pPr>
              <w:ind w:right="-57"/>
              <w:rPr>
                <w:sz w:val="20"/>
                <w:szCs w:val="20"/>
              </w:rPr>
            </w:pPr>
          </w:p>
          <w:p w:rsidR="001E0FE5" w:rsidRPr="002E15D2" w:rsidRDefault="001E0FE5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1E0FE5" w:rsidRPr="002E15D2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1E0FE5" w:rsidRPr="002E15D2" w:rsidRDefault="001E0FE5" w:rsidP="00B6740C">
            <w:pPr>
              <w:ind w:right="-57"/>
              <w:rPr>
                <w:sz w:val="20"/>
                <w:szCs w:val="20"/>
              </w:rPr>
            </w:pPr>
          </w:p>
          <w:p w:rsidR="001E0FE5" w:rsidRPr="002E15D2" w:rsidRDefault="001E0FE5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1E0FE5" w:rsidRPr="002E15D2" w:rsidRDefault="001E0FE5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1E0FE5" w:rsidRDefault="001E0FE5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1E0FE5" w:rsidRPr="002E15D2" w:rsidRDefault="001E0FE5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1E0FE5" w:rsidTr="00F564EB">
        <w:trPr>
          <w:cantSplit/>
          <w:trHeight w:val="1982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E0FE5" w:rsidRDefault="001E0FE5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 ÖLÇM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1E0FE5" w:rsidRPr="00654B93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3.</w:t>
            </w:r>
            <w:r w:rsidRPr="00076B6E">
              <w:rPr>
                <w:b/>
                <w:sz w:val="20"/>
                <w:szCs w:val="20"/>
              </w:rPr>
              <w:t>Zaman Ölçme</w:t>
            </w: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3.1.</w:t>
            </w:r>
            <w:r w:rsidRPr="00CB2077">
              <w:rPr>
                <w:sz w:val="20"/>
                <w:szCs w:val="20"/>
              </w:rPr>
              <w:t>Tam, yarım ve çeyrek saatleri okur ve gösterir.</w:t>
            </w:r>
          </w:p>
        </w:tc>
        <w:tc>
          <w:tcPr>
            <w:tcW w:w="3767" w:type="dxa"/>
            <w:vAlign w:val="center"/>
          </w:tcPr>
          <w:p w:rsidR="001E0FE5" w:rsidRPr="00CB2077" w:rsidRDefault="001E0FE5" w:rsidP="00CB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CB2077">
              <w:rPr>
                <w:sz w:val="20"/>
                <w:szCs w:val="20"/>
              </w:rPr>
              <w:t>24 saat üzerinden zaman kullanımına örnekler verilir.</w:t>
            </w:r>
          </w:p>
          <w:p w:rsidR="001E0FE5" w:rsidRPr="00CB2077" w:rsidRDefault="001E0FE5" w:rsidP="00CB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CB2077">
              <w:rPr>
                <w:sz w:val="20"/>
                <w:szCs w:val="20"/>
              </w:rPr>
              <w:t>Tam saat, öğleden önce, öğleden sonra, sabah, öğle, akşam ve gece yarısı kelimeleri kullanılır.</w:t>
            </w:r>
          </w:p>
          <w:p w:rsidR="001E0FE5" w:rsidRPr="00CB2077" w:rsidRDefault="001E0FE5" w:rsidP="00CB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CB2077">
              <w:rPr>
                <w:sz w:val="20"/>
                <w:szCs w:val="20"/>
              </w:rPr>
              <w:t>Analog ve dijital saat birlikte kullanılır.</w:t>
            </w:r>
          </w:p>
          <w:p w:rsidR="001E0FE5" w:rsidRPr="002E15D2" w:rsidRDefault="001E0FE5" w:rsidP="00CB2077">
            <w:pPr>
              <w:rPr>
                <w:sz w:val="20"/>
                <w:szCs w:val="20"/>
              </w:rPr>
            </w:pPr>
            <w:r w:rsidRPr="00CB2077">
              <w:rPr>
                <w:sz w:val="20"/>
                <w:szCs w:val="20"/>
              </w:rPr>
              <w:t>ç) Saat üzerinde ayarlama çalışmaları yapılır.</w:t>
            </w:r>
          </w:p>
        </w:tc>
        <w:tc>
          <w:tcPr>
            <w:tcW w:w="1418" w:type="dxa"/>
            <w:vMerge w:val="restart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b/>
                <w:sz w:val="20"/>
                <w:szCs w:val="20"/>
              </w:rPr>
            </w:pPr>
          </w:p>
        </w:tc>
      </w:tr>
      <w:tr w:rsidR="001E0FE5" w:rsidTr="00F564EB">
        <w:trPr>
          <w:cantSplit/>
          <w:trHeight w:val="977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F564EB" w:rsidRPr="00A63CFB" w:rsidRDefault="00F564EB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1E0FE5" w:rsidRPr="00407AED" w:rsidRDefault="00F564EB" w:rsidP="009D2E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="009D2E48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6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FD5D0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0</w:t>
            </w:r>
            <w:r w:rsidR="00FD5D0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Nisan )</w:t>
            </w:r>
          </w:p>
        </w:tc>
        <w:tc>
          <w:tcPr>
            <w:tcW w:w="349" w:type="dxa"/>
            <w:vAlign w:val="center"/>
          </w:tcPr>
          <w:p w:rsidR="001E0FE5" w:rsidRPr="00407AED" w:rsidRDefault="00A3531C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654B93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3.2.</w:t>
            </w:r>
            <w:r w:rsidRPr="009940D5">
              <w:rPr>
                <w:sz w:val="20"/>
                <w:szCs w:val="20"/>
              </w:rPr>
              <w:t>Zaman ölçme birimleri arasındaki ilişkiyi açıklar</w:t>
            </w:r>
          </w:p>
        </w:tc>
        <w:tc>
          <w:tcPr>
            <w:tcW w:w="3767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 w:rsidRPr="009940D5">
              <w:rPr>
                <w:sz w:val="20"/>
                <w:szCs w:val="20"/>
              </w:rPr>
              <w:t>Dakika-saat, saat-gün, gün-hafta, gün-hafta-ay, ay-mevsim, mevsim-yıl ilişkileri ile sınırlı kalınır.</w:t>
            </w:r>
          </w:p>
        </w:tc>
        <w:tc>
          <w:tcPr>
            <w:tcW w:w="1418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Default="001E0FE5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b/>
                <w:sz w:val="20"/>
                <w:szCs w:val="20"/>
              </w:rPr>
            </w:pPr>
          </w:p>
        </w:tc>
      </w:tr>
      <w:tr w:rsidR="001E0FE5" w:rsidTr="00F564EB">
        <w:trPr>
          <w:cantSplit/>
          <w:trHeight w:val="976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E0FE5" w:rsidRPr="00407AED" w:rsidRDefault="00615A72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654B93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3.3.</w:t>
            </w:r>
            <w:r w:rsidRPr="009940D5">
              <w:rPr>
                <w:sz w:val="20"/>
                <w:szCs w:val="20"/>
              </w:rPr>
              <w:t>Zaman ölçme birimleriyle ilgili problemleri çözer.</w:t>
            </w:r>
          </w:p>
        </w:tc>
        <w:tc>
          <w:tcPr>
            <w:tcW w:w="3767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 w:rsidRPr="009940D5">
              <w:rPr>
                <w:sz w:val="20"/>
                <w:szCs w:val="20"/>
              </w:rPr>
              <w:t>Sınıf sayı sınırlılıkları içinde kalınır.</w:t>
            </w:r>
          </w:p>
        </w:tc>
        <w:tc>
          <w:tcPr>
            <w:tcW w:w="1418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</w:tr>
      <w:tr w:rsidR="001E0FE5" w:rsidTr="00F564EB">
        <w:trPr>
          <w:cantSplit/>
          <w:trHeight w:val="835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F564EB" w:rsidRPr="00A63CFB" w:rsidRDefault="00A3531C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9</w:t>
            </w:r>
            <w:r w:rsidR="00F564EB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1E0FE5" w:rsidRPr="00407AED" w:rsidRDefault="00F564EB" w:rsidP="00EA21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3</w:t>
            </w:r>
            <w:r w:rsidR="00FD5D0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 w:rsidR="00A3531C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7</w:t>
            </w:r>
            <w:r w:rsidR="00FD5D04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EA21EF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MAYIS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 )</w:t>
            </w:r>
          </w:p>
        </w:tc>
        <w:tc>
          <w:tcPr>
            <w:tcW w:w="349" w:type="dxa"/>
            <w:vAlign w:val="center"/>
          </w:tcPr>
          <w:p w:rsidR="001E0FE5" w:rsidRPr="00407AED" w:rsidRDefault="001E0FE5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654B93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3.3.</w:t>
            </w:r>
            <w:r w:rsidRPr="009940D5">
              <w:rPr>
                <w:sz w:val="20"/>
                <w:szCs w:val="20"/>
              </w:rPr>
              <w:t>Zaman ölçme birimleriyle ilgili problemleri çözer.</w:t>
            </w:r>
          </w:p>
        </w:tc>
        <w:tc>
          <w:tcPr>
            <w:tcW w:w="3767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 w:rsidRPr="009940D5">
              <w:rPr>
                <w:sz w:val="20"/>
                <w:szCs w:val="20"/>
              </w:rPr>
              <w:t>Sınıf sayı sınırlılıkları içinde kalınır.</w:t>
            </w:r>
          </w:p>
        </w:tc>
        <w:tc>
          <w:tcPr>
            <w:tcW w:w="1418" w:type="dxa"/>
            <w:vAlign w:val="center"/>
          </w:tcPr>
          <w:p w:rsidR="001E0FE5" w:rsidRDefault="001E0FE5" w:rsidP="00B6740C"/>
        </w:tc>
        <w:tc>
          <w:tcPr>
            <w:tcW w:w="1701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</w:tr>
      <w:tr w:rsidR="001E0FE5" w:rsidTr="00F564EB">
        <w:trPr>
          <w:cantSplit/>
          <w:trHeight w:val="1114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1E0FE5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E0FE5" w:rsidRDefault="001E0FE5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1E0FE5" w:rsidRPr="00654B93" w:rsidRDefault="001E0FE5" w:rsidP="006E101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E1010">
              <w:rPr>
                <w:b/>
                <w:sz w:val="20"/>
                <w:szCs w:val="20"/>
              </w:rPr>
              <w:t>M.2.3.2.</w:t>
            </w:r>
            <w:r w:rsidRPr="006E1010">
              <w:rPr>
                <w:b/>
                <w:sz w:val="20"/>
                <w:szCs w:val="20"/>
              </w:rPr>
              <w:tab/>
              <w:t>Paralarımız</w:t>
            </w:r>
          </w:p>
        </w:tc>
        <w:tc>
          <w:tcPr>
            <w:tcW w:w="3119" w:type="dxa"/>
            <w:vAlign w:val="center"/>
          </w:tcPr>
          <w:p w:rsidR="001E0FE5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2.1.</w:t>
            </w:r>
            <w:r w:rsidRPr="00076B6E">
              <w:rPr>
                <w:sz w:val="20"/>
                <w:szCs w:val="20"/>
              </w:rPr>
              <w:t>Kuruş ve lira arasındaki ilişkiyi fark eder.</w:t>
            </w:r>
          </w:p>
        </w:tc>
        <w:tc>
          <w:tcPr>
            <w:tcW w:w="3767" w:type="dxa"/>
            <w:vAlign w:val="center"/>
          </w:tcPr>
          <w:p w:rsidR="001E0FE5" w:rsidRPr="00076B6E" w:rsidRDefault="001E0FE5" w:rsidP="0007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76B6E">
              <w:rPr>
                <w:sz w:val="20"/>
                <w:szCs w:val="20"/>
              </w:rPr>
              <w:t>Örneğin on tane 10 kuruşun, dört tane 25 kuruşun, iki tane 50 kuruşun 1 lira ettiği vurgulanır.</w:t>
            </w:r>
          </w:p>
          <w:p w:rsidR="001E0FE5" w:rsidRPr="00076B6E" w:rsidRDefault="001E0FE5" w:rsidP="0007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076B6E">
              <w:rPr>
                <w:sz w:val="20"/>
                <w:szCs w:val="20"/>
              </w:rPr>
              <w:t>Ondalık gösterimlere girilmez.</w:t>
            </w:r>
          </w:p>
          <w:p w:rsidR="001E0FE5" w:rsidRPr="009940D5" w:rsidRDefault="001E0FE5" w:rsidP="0007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076B6E">
              <w:rPr>
                <w:sz w:val="20"/>
                <w:szCs w:val="20"/>
              </w:rPr>
              <w:t>100 ve 200 TL tanıtılır.</w:t>
            </w:r>
          </w:p>
        </w:tc>
        <w:tc>
          <w:tcPr>
            <w:tcW w:w="1418" w:type="dxa"/>
            <w:vAlign w:val="center"/>
          </w:tcPr>
          <w:p w:rsidR="001E0FE5" w:rsidRDefault="001E0FE5" w:rsidP="00B6740C"/>
        </w:tc>
        <w:tc>
          <w:tcPr>
            <w:tcW w:w="1701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</w:tr>
      <w:tr w:rsidR="001E0FE5" w:rsidTr="00F564EB">
        <w:trPr>
          <w:cantSplit/>
          <w:trHeight w:val="1093"/>
        </w:trPr>
        <w:tc>
          <w:tcPr>
            <w:tcW w:w="348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1E0FE5" w:rsidRPr="00407AE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E0FE5" w:rsidRPr="00407AED" w:rsidRDefault="00EA21EF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Align w:val="center"/>
          </w:tcPr>
          <w:p w:rsidR="001E0FE5" w:rsidRPr="00407AED" w:rsidRDefault="001E0FE5" w:rsidP="00B674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2E15D2" w:rsidRDefault="001E0FE5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1E0FE5" w:rsidRPr="0048392D" w:rsidRDefault="001E0FE5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2.2.</w:t>
            </w:r>
            <w:r w:rsidRPr="00076B6E">
              <w:rPr>
                <w:sz w:val="20"/>
                <w:szCs w:val="20"/>
              </w:rPr>
              <w:t>Değeri 100 lirayı geçmeyecek biçimde farklı miktarlardaki paraları karşılaştırır.</w:t>
            </w:r>
          </w:p>
        </w:tc>
        <w:tc>
          <w:tcPr>
            <w:tcW w:w="3767" w:type="dxa"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  <w:r w:rsidRPr="00076B6E">
              <w:rPr>
                <w:sz w:val="20"/>
                <w:szCs w:val="20"/>
              </w:rPr>
              <w:t>Karşılaştırma yapılırken tek birim (kuruş veya TL) kullanılır</w:t>
            </w:r>
          </w:p>
        </w:tc>
        <w:tc>
          <w:tcPr>
            <w:tcW w:w="1418" w:type="dxa"/>
            <w:vAlign w:val="center"/>
          </w:tcPr>
          <w:p w:rsidR="001E0FE5" w:rsidRDefault="001E0FE5" w:rsidP="00B6740C"/>
        </w:tc>
        <w:tc>
          <w:tcPr>
            <w:tcW w:w="1701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E0FE5" w:rsidRPr="002E15D2" w:rsidRDefault="001E0FE5" w:rsidP="00B6740C">
            <w:pPr>
              <w:rPr>
                <w:sz w:val="20"/>
                <w:szCs w:val="20"/>
              </w:rPr>
            </w:pPr>
          </w:p>
        </w:tc>
      </w:tr>
    </w:tbl>
    <w:p w:rsidR="0009775E" w:rsidRDefault="0009775E" w:rsidP="0009775E">
      <w:pPr>
        <w:jc w:val="center"/>
      </w:pPr>
    </w:p>
    <w:p w:rsidR="00587295" w:rsidRDefault="00E347A8" w:rsidP="00F62533">
      <w:pPr>
        <w:jc w:val="center"/>
      </w:pPr>
      <w:r>
        <w:lastRenderedPageBreak/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45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587295" w:rsidTr="00F564EB">
        <w:trPr>
          <w:cantSplit/>
          <w:trHeight w:val="1280"/>
        </w:trPr>
        <w:tc>
          <w:tcPr>
            <w:tcW w:w="348" w:type="dxa"/>
            <w:textDirection w:val="btLr"/>
            <w:vAlign w:val="center"/>
          </w:tcPr>
          <w:p w:rsidR="00587295" w:rsidRPr="00C438EC" w:rsidRDefault="00587295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587295" w:rsidRPr="00C438EC" w:rsidRDefault="00587295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587295" w:rsidRPr="00C438EC" w:rsidRDefault="00587295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587295" w:rsidRPr="00C438EC" w:rsidRDefault="00587295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587295" w:rsidRPr="00C438EC" w:rsidRDefault="00587295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587295" w:rsidRPr="00C438EC" w:rsidRDefault="00587295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587295" w:rsidRPr="00C438EC" w:rsidRDefault="00587295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587295" w:rsidRPr="00C438EC" w:rsidRDefault="00587295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587295" w:rsidRPr="00C438EC" w:rsidRDefault="00587295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587295" w:rsidRPr="00C438EC" w:rsidRDefault="00587295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587295" w:rsidRPr="00C438EC" w:rsidRDefault="00587295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587295" w:rsidRPr="00C438EC" w:rsidRDefault="00587295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884EC6" w:rsidTr="00052436">
        <w:trPr>
          <w:cantSplit/>
          <w:trHeight w:val="1663"/>
        </w:trPr>
        <w:tc>
          <w:tcPr>
            <w:tcW w:w="348" w:type="dxa"/>
            <w:vMerge w:val="restart"/>
            <w:textDirection w:val="btLr"/>
            <w:vAlign w:val="center"/>
          </w:tcPr>
          <w:p w:rsidR="00884EC6" w:rsidRPr="00407AED" w:rsidRDefault="00884EC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IS</w:t>
            </w:r>
          </w:p>
        </w:tc>
        <w:tc>
          <w:tcPr>
            <w:tcW w:w="645" w:type="dxa"/>
            <w:textDirection w:val="btLr"/>
            <w:vAlign w:val="center"/>
          </w:tcPr>
          <w:p w:rsidR="00F564EB" w:rsidRPr="00A63CFB" w:rsidRDefault="00F564EB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 w:rsidR="0005243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884EC6" w:rsidRPr="00407AED" w:rsidRDefault="00F564EB" w:rsidP="002278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</w:t>
            </w:r>
            <w:r w:rsidR="0022786D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0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22786D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1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yıs )</w:t>
            </w:r>
          </w:p>
        </w:tc>
        <w:tc>
          <w:tcPr>
            <w:tcW w:w="349" w:type="dxa"/>
            <w:vAlign w:val="center"/>
          </w:tcPr>
          <w:p w:rsidR="00884EC6" w:rsidRPr="00407AED" w:rsidRDefault="00052436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textDirection w:val="btLr"/>
            <w:vAlign w:val="center"/>
          </w:tcPr>
          <w:p w:rsidR="00884EC6" w:rsidRPr="00885937" w:rsidRDefault="00884EC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ÜNİTE</w:t>
            </w:r>
          </w:p>
        </w:tc>
        <w:tc>
          <w:tcPr>
            <w:tcW w:w="396" w:type="dxa"/>
            <w:textDirection w:val="btLr"/>
            <w:vAlign w:val="center"/>
          </w:tcPr>
          <w:p w:rsidR="00884EC6" w:rsidRPr="002E15D2" w:rsidRDefault="00884EC6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6098C">
              <w:rPr>
                <w:b/>
                <w:sz w:val="20"/>
                <w:szCs w:val="20"/>
              </w:rPr>
              <w:t>M.2.3. ÖLÇME</w:t>
            </w:r>
          </w:p>
        </w:tc>
        <w:tc>
          <w:tcPr>
            <w:tcW w:w="396" w:type="dxa"/>
            <w:textDirection w:val="btLr"/>
            <w:vAlign w:val="center"/>
          </w:tcPr>
          <w:p w:rsidR="00884EC6" w:rsidRPr="0048392D" w:rsidRDefault="00884EC6" w:rsidP="00B6740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larımız</w:t>
            </w:r>
          </w:p>
        </w:tc>
        <w:tc>
          <w:tcPr>
            <w:tcW w:w="3119" w:type="dxa"/>
            <w:vAlign w:val="center"/>
          </w:tcPr>
          <w:p w:rsidR="00884EC6" w:rsidRPr="002E15D2" w:rsidRDefault="00884EC6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2.3.</w:t>
            </w:r>
            <w:r w:rsidRPr="0086098C">
              <w:rPr>
                <w:sz w:val="20"/>
                <w:szCs w:val="20"/>
              </w:rPr>
              <w:t>Paralarımızla ilgili problemleri çözer.</w:t>
            </w:r>
          </w:p>
        </w:tc>
        <w:tc>
          <w:tcPr>
            <w:tcW w:w="3767" w:type="dxa"/>
            <w:vAlign w:val="center"/>
          </w:tcPr>
          <w:p w:rsidR="00884EC6" w:rsidRPr="0086098C" w:rsidRDefault="00884EC6" w:rsidP="0086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86098C">
              <w:rPr>
                <w:sz w:val="20"/>
                <w:szCs w:val="20"/>
              </w:rPr>
              <w:t>Sınıf sayı sınırlılıkları içinde kalınır.</w:t>
            </w:r>
          </w:p>
          <w:p w:rsidR="00884EC6" w:rsidRPr="0086098C" w:rsidRDefault="00884EC6" w:rsidP="0086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86098C">
              <w:rPr>
                <w:sz w:val="20"/>
                <w:szCs w:val="20"/>
              </w:rPr>
              <w:t>Dönüşüm gerektiren problemlere girilmez.</w:t>
            </w:r>
          </w:p>
          <w:p w:rsidR="00884EC6" w:rsidRPr="002E15D2" w:rsidRDefault="00884EC6" w:rsidP="0086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86098C">
              <w:rPr>
                <w:sz w:val="20"/>
                <w:szCs w:val="20"/>
              </w:rPr>
              <w:t>Problem kurmaya yönelik çalışmalara da yer verilir.</w:t>
            </w:r>
          </w:p>
        </w:tc>
        <w:tc>
          <w:tcPr>
            <w:tcW w:w="1418" w:type="dxa"/>
            <w:vAlign w:val="center"/>
          </w:tcPr>
          <w:p w:rsidR="00884EC6" w:rsidRDefault="00884EC6" w:rsidP="00B6740C"/>
        </w:tc>
        <w:tc>
          <w:tcPr>
            <w:tcW w:w="1701" w:type="dxa"/>
            <w:vMerge w:val="restart"/>
            <w:vAlign w:val="center"/>
          </w:tcPr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884EC6" w:rsidRDefault="00884EC6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9C2BB6" w:rsidRPr="009C2BB6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884EC6" w:rsidRPr="002E15D2" w:rsidRDefault="009C2BB6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884EC6" w:rsidRPr="002E15D2" w:rsidRDefault="00884EC6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884EC6" w:rsidRPr="002E15D2" w:rsidRDefault="00884EC6" w:rsidP="00B6740C">
            <w:pPr>
              <w:ind w:right="-57"/>
              <w:rPr>
                <w:sz w:val="20"/>
                <w:szCs w:val="20"/>
              </w:rPr>
            </w:pPr>
          </w:p>
          <w:p w:rsidR="00884EC6" w:rsidRPr="002E15D2" w:rsidRDefault="00884EC6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884EC6" w:rsidRPr="002E15D2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884EC6" w:rsidRPr="002E15D2" w:rsidRDefault="00884EC6" w:rsidP="00B6740C">
            <w:pPr>
              <w:ind w:right="-57"/>
              <w:rPr>
                <w:sz w:val="20"/>
                <w:szCs w:val="20"/>
              </w:rPr>
            </w:pPr>
          </w:p>
          <w:p w:rsidR="00884EC6" w:rsidRPr="002E15D2" w:rsidRDefault="00884EC6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884EC6" w:rsidRPr="002E15D2" w:rsidRDefault="00884EC6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884EC6" w:rsidRDefault="00884EC6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884EC6" w:rsidRPr="002E15D2" w:rsidRDefault="00884EC6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4F328C" w:rsidTr="00394414">
        <w:trPr>
          <w:cantSplit/>
          <w:trHeight w:val="3531"/>
        </w:trPr>
        <w:tc>
          <w:tcPr>
            <w:tcW w:w="348" w:type="dxa"/>
            <w:vMerge/>
            <w:textDirection w:val="btLr"/>
            <w:vAlign w:val="center"/>
          </w:tcPr>
          <w:p w:rsidR="004F328C" w:rsidRPr="00407AED" w:rsidRDefault="004F328C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4F328C" w:rsidRPr="00407AED" w:rsidRDefault="004F328C" w:rsidP="004454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4F328C" w:rsidRPr="00407AED" w:rsidRDefault="004F328C" w:rsidP="004454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 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7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1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yıs )</w:t>
            </w:r>
          </w:p>
        </w:tc>
        <w:tc>
          <w:tcPr>
            <w:tcW w:w="349" w:type="dxa"/>
            <w:vAlign w:val="center"/>
          </w:tcPr>
          <w:p w:rsidR="004F328C" w:rsidRDefault="004F328C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4F328C" w:rsidRPr="00407AED" w:rsidRDefault="004F328C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C1E62">
              <w:rPr>
                <w:b/>
                <w:sz w:val="18"/>
                <w:szCs w:val="18"/>
              </w:rPr>
              <w:t>. ÜNİTE</w:t>
            </w:r>
          </w:p>
        </w:tc>
        <w:tc>
          <w:tcPr>
            <w:tcW w:w="396" w:type="dxa"/>
            <w:textDirection w:val="btLr"/>
            <w:vAlign w:val="center"/>
          </w:tcPr>
          <w:p w:rsidR="004F328C" w:rsidRPr="002E15D2" w:rsidRDefault="004F328C" w:rsidP="00E84BC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84BCA">
              <w:rPr>
                <w:b/>
                <w:sz w:val="20"/>
                <w:szCs w:val="20"/>
              </w:rPr>
              <w:t>M.2.4. VERİ İŞLEME</w:t>
            </w:r>
          </w:p>
        </w:tc>
        <w:tc>
          <w:tcPr>
            <w:tcW w:w="396" w:type="dxa"/>
            <w:textDirection w:val="btLr"/>
            <w:vAlign w:val="center"/>
          </w:tcPr>
          <w:p w:rsidR="004F328C" w:rsidRPr="00654B93" w:rsidRDefault="004F328C" w:rsidP="00E84BCA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84BCA">
              <w:rPr>
                <w:b/>
                <w:sz w:val="18"/>
                <w:szCs w:val="18"/>
              </w:rPr>
              <w:t>M.2.4.1.</w:t>
            </w:r>
            <w:r w:rsidRPr="00E84BCA">
              <w:rPr>
                <w:b/>
                <w:sz w:val="18"/>
                <w:szCs w:val="18"/>
              </w:rPr>
              <w:tab/>
              <w:t>Veri Toplama ve Değerlendirm</w:t>
            </w:r>
            <w:r w:rsidRPr="00E84BC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119" w:type="dxa"/>
            <w:vAlign w:val="center"/>
          </w:tcPr>
          <w:p w:rsidR="004F328C" w:rsidRPr="002E15D2" w:rsidRDefault="004F328C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4.1.1.</w:t>
            </w:r>
            <w:r w:rsidRPr="00E84BCA">
              <w:rPr>
                <w:sz w:val="20"/>
                <w:szCs w:val="20"/>
              </w:rPr>
              <w:t>Herhangi bir problem ya da bir konuda sorular sorarak veri toplar, sınıflandırır, ağaç şeması, çetele veya sıklık tablosu şeklinde düzenler; nesne ve şekil grafiği oluşturur.</w:t>
            </w:r>
          </w:p>
        </w:tc>
        <w:tc>
          <w:tcPr>
            <w:tcW w:w="3767" w:type="dxa"/>
            <w:vAlign w:val="center"/>
          </w:tcPr>
          <w:p w:rsidR="004F328C" w:rsidRPr="00E84BCA" w:rsidRDefault="004F328C" w:rsidP="00E84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E84BCA">
              <w:rPr>
                <w:sz w:val="20"/>
                <w:szCs w:val="20"/>
              </w:rPr>
              <w:t>Veri toplarken “Bir sınıftaki öğrencilerin en sevdiği mevsimin, rengin hangisi olduğunun sorulması vb.” örneklere yer verilir.</w:t>
            </w:r>
          </w:p>
          <w:p w:rsidR="004F328C" w:rsidRPr="00E84BCA" w:rsidRDefault="004F328C" w:rsidP="00E84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E84BCA">
              <w:rPr>
                <w:sz w:val="20"/>
                <w:szCs w:val="20"/>
              </w:rPr>
              <w:t>Grafik oluştururken verinin en çok dört kategoride organize edilebilir olmasına ve her veri için bir nesne kullanılmasına, nesnelerin yan yana veya üst üste gelmesine dikkat edilmelidir.</w:t>
            </w:r>
          </w:p>
          <w:p w:rsidR="004F328C" w:rsidRPr="00E84BCA" w:rsidRDefault="004F328C" w:rsidP="00E84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E84BCA">
              <w:rPr>
                <w:sz w:val="20"/>
                <w:szCs w:val="20"/>
              </w:rPr>
              <w:t>Nesne ve şekil grafiğinde yatay ve dikey gösterimler örneklendirilmelidir.</w:t>
            </w:r>
          </w:p>
          <w:p w:rsidR="004F328C" w:rsidRPr="00E84BCA" w:rsidRDefault="004F328C" w:rsidP="00E84BCA">
            <w:pPr>
              <w:rPr>
                <w:sz w:val="20"/>
                <w:szCs w:val="20"/>
              </w:rPr>
            </w:pPr>
          </w:p>
          <w:p w:rsidR="004F328C" w:rsidRPr="002E15D2" w:rsidRDefault="004F328C" w:rsidP="00E84BCA">
            <w:pPr>
              <w:rPr>
                <w:sz w:val="20"/>
                <w:szCs w:val="20"/>
              </w:rPr>
            </w:pPr>
            <w:r w:rsidRPr="00E84BCA">
              <w:rPr>
                <w:sz w:val="20"/>
                <w:szCs w:val="20"/>
              </w:rPr>
              <w:t>ç) Nesne grafiği oluşturulurken gerçek nesneler kullanılmasına dikkat edilmelidir.</w:t>
            </w:r>
          </w:p>
        </w:tc>
        <w:tc>
          <w:tcPr>
            <w:tcW w:w="1418" w:type="dxa"/>
            <w:vAlign w:val="center"/>
          </w:tcPr>
          <w:p w:rsidR="004F328C" w:rsidRPr="00F00310" w:rsidRDefault="004F328C" w:rsidP="00F00310">
            <w:pPr>
              <w:rPr>
                <w:sz w:val="20"/>
                <w:szCs w:val="20"/>
                <w:lang w:val="en-US"/>
              </w:rPr>
            </w:pPr>
            <w:r w:rsidRPr="00F00310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F00310">
              <w:rPr>
                <w:sz w:val="20"/>
                <w:szCs w:val="20"/>
                <w:lang w:val="en-US"/>
              </w:rPr>
              <w:t>çetele tablosu, sıklık tablosu, nesne grafiği, şekil grafiği, ağaç şeması</w:t>
            </w:r>
          </w:p>
          <w:p w:rsidR="004F328C" w:rsidRPr="002E15D2" w:rsidRDefault="004F328C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28C" w:rsidRDefault="004F328C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328C" w:rsidRDefault="004F328C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F328C" w:rsidRPr="002E15D2" w:rsidRDefault="004F328C" w:rsidP="00B6740C">
            <w:pPr>
              <w:rPr>
                <w:b/>
                <w:sz w:val="20"/>
                <w:szCs w:val="20"/>
              </w:rPr>
            </w:pPr>
          </w:p>
        </w:tc>
      </w:tr>
      <w:tr w:rsidR="0095449A" w:rsidTr="00226F19">
        <w:trPr>
          <w:cantSplit/>
          <w:trHeight w:val="2276"/>
        </w:trPr>
        <w:tc>
          <w:tcPr>
            <w:tcW w:w="3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5449A" w:rsidRPr="00407AED" w:rsidRDefault="0095449A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5449A" w:rsidRPr="00A63CFB" w:rsidRDefault="0095449A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 w:rsidR="004454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95449A" w:rsidRPr="00407AED" w:rsidRDefault="0095449A" w:rsidP="004454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4454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2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- 2</w:t>
            </w:r>
            <w:r w:rsidR="004454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8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Mayıs )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95449A" w:rsidRPr="00407AED" w:rsidRDefault="0022786D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48" w:type="dxa"/>
            <w:vMerge/>
            <w:tcBorders>
              <w:bottom w:val="single" w:sz="4" w:space="0" w:color="auto"/>
            </w:tcBorders>
            <w:vAlign w:val="center"/>
          </w:tcPr>
          <w:p w:rsidR="0095449A" w:rsidRPr="00407AED" w:rsidRDefault="0095449A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5449A" w:rsidRPr="002E15D2" w:rsidRDefault="0095449A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1E62">
              <w:rPr>
                <w:b/>
                <w:sz w:val="20"/>
                <w:szCs w:val="20"/>
              </w:rPr>
              <w:t>M.2.3. ÖLÇME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5449A" w:rsidRPr="00654B93" w:rsidRDefault="0095449A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1.</w:t>
            </w:r>
            <w:r w:rsidRPr="00AC1E62">
              <w:rPr>
                <w:b/>
                <w:sz w:val="20"/>
                <w:szCs w:val="20"/>
              </w:rPr>
              <w:t>Uzunluk Ölç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1.</w:t>
            </w:r>
            <w:r w:rsidRPr="00D40D3C">
              <w:rPr>
                <w:sz w:val="20"/>
                <w:szCs w:val="20"/>
              </w:rPr>
              <w:t>Standart olmayan farklı uzunluk ölçme birimlerini birlikte kullanarak bir uzunluğu ölçer ve standart olmayan birimin iki ve dörde bölünmüş parçalarıyla tekrarlı ölçümler yapar.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:rsidR="0095449A" w:rsidRPr="00D40D3C" w:rsidRDefault="0095449A" w:rsidP="00D4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D40D3C">
              <w:rPr>
                <w:sz w:val="20"/>
                <w:szCs w:val="20"/>
              </w:rPr>
              <w:t>Kâğıttan bir şeritle yapılan ölçümün aynı şeridin yarısı ve dörtte biri ile tekrarlanması istenir.</w:t>
            </w:r>
          </w:p>
          <w:p w:rsidR="0095449A" w:rsidRPr="00D40D3C" w:rsidRDefault="0095449A" w:rsidP="00D40D3C">
            <w:pPr>
              <w:rPr>
                <w:sz w:val="20"/>
                <w:szCs w:val="20"/>
              </w:rPr>
            </w:pPr>
          </w:p>
          <w:p w:rsidR="0095449A" w:rsidRPr="00D40D3C" w:rsidRDefault="0095449A" w:rsidP="00D4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D40D3C">
              <w:rPr>
                <w:sz w:val="20"/>
                <w:szCs w:val="20"/>
              </w:rPr>
              <w:t>Bir uzunluğun aynı birimin daha küçük parçalarıyla ifade edilebileceği fark ettirilir.</w:t>
            </w:r>
          </w:p>
          <w:p w:rsidR="0095449A" w:rsidRPr="00D40D3C" w:rsidRDefault="0095449A" w:rsidP="00D40D3C">
            <w:pPr>
              <w:rPr>
                <w:sz w:val="20"/>
                <w:szCs w:val="20"/>
              </w:rPr>
            </w:pPr>
          </w:p>
          <w:p w:rsidR="0095449A" w:rsidRPr="002E15D2" w:rsidRDefault="0095449A" w:rsidP="00BD6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D40D3C">
              <w:rPr>
                <w:sz w:val="20"/>
                <w:szCs w:val="20"/>
              </w:rPr>
              <w:t>Birimler arasında kat ifadeleri kullanılarak karşılaştırma yapılmaz.</w:t>
            </w:r>
            <w:r w:rsidRPr="002E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49A" w:rsidRDefault="0095449A" w:rsidP="00D40D3C">
            <w:pPr>
              <w:rPr>
                <w:sz w:val="20"/>
                <w:szCs w:val="20"/>
                <w:lang w:val="en-US"/>
              </w:rPr>
            </w:pPr>
            <w:r w:rsidRPr="00D40D3C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D40D3C">
              <w:rPr>
                <w:sz w:val="20"/>
                <w:szCs w:val="20"/>
                <w:lang w:val="en-US"/>
              </w:rPr>
              <w:t xml:space="preserve">metre (m), santimetre (cm), </w:t>
            </w:r>
          </w:p>
          <w:p w:rsidR="0095449A" w:rsidRPr="00D40D3C" w:rsidRDefault="0095449A" w:rsidP="00D40D3C">
            <w:pPr>
              <w:rPr>
                <w:sz w:val="20"/>
                <w:szCs w:val="20"/>
                <w:lang w:val="en-US"/>
              </w:rPr>
            </w:pPr>
            <w:r w:rsidRPr="00D40D3C">
              <w:rPr>
                <w:sz w:val="20"/>
                <w:szCs w:val="20"/>
                <w:lang w:val="en-US"/>
              </w:rPr>
              <w:t>sayı doğrusu</w:t>
            </w:r>
          </w:p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</w:tr>
      <w:tr w:rsidR="0095449A" w:rsidTr="00F564EB">
        <w:trPr>
          <w:cantSplit/>
          <w:trHeight w:val="1244"/>
        </w:trPr>
        <w:tc>
          <w:tcPr>
            <w:tcW w:w="348" w:type="dxa"/>
            <w:vMerge/>
            <w:textDirection w:val="btLr"/>
            <w:vAlign w:val="center"/>
          </w:tcPr>
          <w:p w:rsidR="0095449A" w:rsidRPr="00407AED" w:rsidRDefault="0095449A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95449A" w:rsidRDefault="0095449A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5449A" w:rsidRDefault="0095449A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95449A" w:rsidRPr="00407AED" w:rsidRDefault="0095449A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5449A" w:rsidRPr="002E15D2" w:rsidRDefault="0095449A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5449A" w:rsidRPr="00654B93" w:rsidRDefault="0095449A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5449A" w:rsidRDefault="0095449A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2.</w:t>
            </w:r>
            <w:r w:rsidRPr="00BD68F4">
              <w:rPr>
                <w:sz w:val="20"/>
                <w:szCs w:val="20"/>
              </w:rPr>
              <w:t>Standart uzunluk ölçme birimlerini tanır ve kullanım yerlerini açıklar.</w:t>
            </w:r>
          </w:p>
        </w:tc>
        <w:tc>
          <w:tcPr>
            <w:tcW w:w="3767" w:type="dxa"/>
            <w:vAlign w:val="center"/>
          </w:tcPr>
          <w:p w:rsidR="0095449A" w:rsidRPr="00BD68F4" w:rsidRDefault="0095449A" w:rsidP="00BD6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BD68F4">
              <w:rPr>
                <w:sz w:val="20"/>
                <w:szCs w:val="20"/>
              </w:rPr>
              <w:t>Metre ve santimetreyle sınırlı kalınır.</w:t>
            </w:r>
          </w:p>
          <w:p w:rsidR="0095449A" w:rsidRPr="00BD68F4" w:rsidRDefault="0095449A" w:rsidP="00BD68F4">
            <w:pPr>
              <w:rPr>
                <w:sz w:val="20"/>
                <w:szCs w:val="20"/>
              </w:rPr>
            </w:pPr>
          </w:p>
          <w:p w:rsidR="0095449A" w:rsidRPr="009940D5" w:rsidRDefault="0095449A" w:rsidP="00BD6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BD68F4">
              <w:rPr>
                <w:sz w:val="20"/>
                <w:szCs w:val="20"/>
              </w:rPr>
              <w:t>Standart ölçme araçları kullandırılır.</w:t>
            </w:r>
          </w:p>
        </w:tc>
        <w:tc>
          <w:tcPr>
            <w:tcW w:w="1418" w:type="dxa"/>
            <w:vAlign w:val="center"/>
          </w:tcPr>
          <w:p w:rsidR="0095449A" w:rsidRDefault="0095449A" w:rsidP="00B6740C"/>
        </w:tc>
        <w:tc>
          <w:tcPr>
            <w:tcW w:w="1701" w:type="dxa"/>
            <w:vMerge/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5449A" w:rsidRPr="002E15D2" w:rsidRDefault="0095449A" w:rsidP="00B6740C">
            <w:pPr>
              <w:rPr>
                <w:sz w:val="20"/>
                <w:szCs w:val="20"/>
              </w:rPr>
            </w:pPr>
          </w:p>
        </w:tc>
      </w:tr>
    </w:tbl>
    <w:p w:rsidR="0009775E" w:rsidRDefault="0009775E" w:rsidP="00486DEE">
      <w:pPr>
        <w:jc w:val="center"/>
      </w:pPr>
    </w:p>
    <w:p w:rsidR="00521A46" w:rsidRDefault="00E347A8" w:rsidP="00F62533">
      <w:pPr>
        <w:jc w:val="center"/>
      </w:pPr>
      <w:r>
        <w:t>ŞÜKRÜPAŞA</w:t>
      </w:r>
      <w:r w:rsidR="00F62533">
        <w:t xml:space="preserve"> İLKOKULU 2.SINIF MATEMATİK DERSİ ÜNİTELENDİRİLMİŞ YILLIK DERS PLANI</w:t>
      </w:r>
    </w:p>
    <w:tbl>
      <w:tblPr>
        <w:tblStyle w:val="TabloKlavuzu"/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645"/>
        <w:gridCol w:w="349"/>
        <w:gridCol w:w="348"/>
        <w:gridCol w:w="396"/>
        <w:gridCol w:w="396"/>
        <w:gridCol w:w="3119"/>
        <w:gridCol w:w="3767"/>
        <w:gridCol w:w="1418"/>
        <w:gridCol w:w="1701"/>
        <w:gridCol w:w="1559"/>
        <w:gridCol w:w="1985"/>
      </w:tblGrid>
      <w:tr w:rsidR="00521A46" w:rsidTr="00F564EB">
        <w:trPr>
          <w:cantSplit/>
          <w:trHeight w:val="1280"/>
        </w:trPr>
        <w:tc>
          <w:tcPr>
            <w:tcW w:w="348" w:type="dxa"/>
            <w:textDirection w:val="btLr"/>
            <w:vAlign w:val="center"/>
          </w:tcPr>
          <w:p w:rsidR="00521A46" w:rsidRPr="00C438EC" w:rsidRDefault="00521A46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521A46" w:rsidRPr="00C438EC" w:rsidRDefault="00521A46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49" w:type="dxa"/>
            <w:textDirection w:val="btLr"/>
            <w:vAlign w:val="center"/>
          </w:tcPr>
          <w:p w:rsidR="00521A46" w:rsidRPr="00C438EC" w:rsidRDefault="00521A46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8" w:type="dxa"/>
            <w:textDirection w:val="btLr"/>
            <w:vAlign w:val="center"/>
          </w:tcPr>
          <w:p w:rsidR="00521A46" w:rsidRPr="00C438EC" w:rsidRDefault="00521A46" w:rsidP="00B6740C">
            <w:pPr>
              <w:ind w:left="113" w:right="113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ÜNİTE NO</w:t>
            </w:r>
          </w:p>
        </w:tc>
        <w:tc>
          <w:tcPr>
            <w:tcW w:w="396" w:type="dxa"/>
            <w:textDirection w:val="btLr"/>
            <w:vAlign w:val="center"/>
          </w:tcPr>
          <w:p w:rsidR="00521A46" w:rsidRPr="00C438EC" w:rsidRDefault="00521A46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. ALANI</w:t>
            </w:r>
          </w:p>
        </w:tc>
        <w:tc>
          <w:tcPr>
            <w:tcW w:w="396" w:type="dxa"/>
            <w:textDirection w:val="btLr"/>
            <w:vAlign w:val="center"/>
          </w:tcPr>
          <w:p w:rsidR="00521A46" w:rsidRPr="00C438EC" w:rsidRDefault="00521A46" w:rsidP="00B6740C">
            <w:pPr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LT ÖĞR. A.</w:t>
            </w:r>
          </w:p>
        </w:tc>
        <w:tc>
          <w:tcPr>
            <w:tcW w:w="3119" w:type="dxa"/>
            <w:vAlign w:val="center"/>
          </w:tcPr>
          <w:p w:rsidR="00521A46" w:rsidRPr="00C438EC" w:rsidRDefault="00521A46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3767" w:type="dxa"/>
            <w:vAlign w:val="center"/>
          </w:tcPr>
          <w:p w:rsidR="00521A46" w:rsidRPr="00C438EC" w:rsidRDefault="00521A46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AÇIKLAMALAR</w:t>
            </w:r>
          </w:p>
        </w:tc>
        <w:tc>
          <w:tcPr>
            <w:tcW w:w="1418" w:type="dxa"/>
            <w:vAlign w:val="center"/>
          </w:tcPr>
          <w:p w:rsidR="00521A46" w:rsidRPr="00C438EC" w:rsidRDefault="00521A46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KONUYLA İLGİLİ TERİM VE SEMBOLLER</w:t>
            </w:r>
          </w:p>
        </w:tc>
        <w:tc>
          <w:tcPr>
            <w:tcW w:w="1701" w:type="dxa"/>
            <w:vAlign w:val="center"/>
          </w:tcPr>
          <w:p w:rsidR="00521A46" w:rsidRPr="00C438EC" w:rsidRDefault="00521A46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559" w:type="dxa"/>
            <w:vAlign w:val="center"/>
          </w:tcPr>
          <w:p w:rsidR="00C438EC" w:rsidRDefault="00C438EC" w:rsidP="00B67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TEK. ARAÇ</w:t>
            </w:r>
          </w:p>
          <w:p w:rsidR="00521A46" w:rsidRPr="00C438EC" w:rsidRDefault="00521A46" w:rsidP="00B6740C">
            <w:pPr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GEREÇLER</w:t>
            </w:r>
          </w:p>
        </w:tc>
        <w:tc>
          <w:tcPr>
            <w:tcW w:w="1985" w:type="dxa"/>
            <w:vAlign w:val="center"/>
          </w:tcPr>
          <w:p w:rsidR="00521A46" w:rsidRPr="00C438EC" w:rsidRDefault="00521A46" w:rsidP="00B6740C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C438EC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4C1281" w:rsidTr="00F564EB">
        <w:trPr>
          <w:cantSplit/>
          <w:trHeight w:val="1222"/>
        </w:trPr>
        <w:tc>
          <w:tcPr>
            <w:tcW w:w="348" w:type="dxa"/>
            <w:vMerge w:val="restart"/>
            <w:textDirection w:val="btLr"/>
            <w:vAlign w:val="center"/>
          </w:tcPr>
          <w:p w:rsidR="004C1281" w:rsidRPr="00407AED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IS - HAZİRAN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4C1281" w:rsidRPr="00A63CFB" w:rsidRDefault="004454D6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3</w:t>
            </w:r>
            <w:r w:rsidR="004C1281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4C1281"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4C1281" w:rsidRPr="00407AED" w:rsidRDefault="004C1281" w:rsidP="004454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( </w:t>
            </w:r>
            <w:r w:rsidR="004454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Mayıs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– 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04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HAZİRAN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)</w:t>
            </w:r>
          </w:p>
        </w:tc>
        <w:tc>
          <w:tcPr>
            <w:tcW w:w="349" w:type="dxa"/>
            <w:vAlign w:val="center"/>
          </w:tcPr>
          <w:p w:rsidR="004C1281" w:rsidRPr="00407AED" w:rsidRDefault="004454D6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 w:val="restart"/>
            <w:textDirection w:val="btLr"/>
            <w:vAlign w:val="center"/>
          </w:tcPr>
          <w:p w:rsidR="004C1281" w:rsidRPr="00885937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C1E62">
              <w:rPr>
                <w:b/>
                <w:sz w:val="18"/>
                <w:szCs w:val="18"/>
              </w:rPr>
              <w:t>. ÜNİT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4C1281" w:rsidRPr="002E15D2" w:rsidRDefault="004C1281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1E62">
              <w:rPr>
                <w:b/>
                <w:sz w:val="20"/>
                <w:szCs w:val="20"/>
              </w:rPr>
              <w:t>M.2.3. ÖLÇM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4C1281" w:rsidRPr="00654B93" w:rsidRDefault="004C1281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1.</w:t>
            </w:r>
            <w:r w:rsidRPr="00AC1E62">
              <w:rPr>
                <w:b/>
                <w:sz w:val="20"/>
                <w:szCs w:val="20"/>
              </w:rPr>
              <w:t>Uzunluk Ölçme</w:t>
            </w:r>
          </w:p>
        </w:tc>
        <w:tc>
          <w:tcPr>
            <w:tcW w:w="3119" w:type="dxa"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3.</w:t>
            </w:r>
            <w:r w:rsidRPr="007C2A14">
              <w:rPr>
                <w:sz w:val="20"/>
                <w:szCs w:val="20"/>
              </w:rPr>
              <w:t>Uzunlukları standart araçlar kullanarak metre veya santimetre cinsinden ölçer.</w:t>
            </w:r>
          </w:p>
        </w:tc>
        <w:tc>
          <w:tcPr>
            <w:tcW w:w="3767" w:type="dxa"/>
            <w:vAlign w:val="center"/>
          </w:tcPr>
          <w:p w:rsidR="004C1281" w:rsidRPr="007C2A14" w:rsidRDefault="004C1281" w:rsidP="007C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7C2A14">
              <w:rPr>
                <w:sz w:val="20"/>
                <w:szCs w:val="20"/>
              </w:rPr>
              <w:t>Ölçülen farklı uzunlukları karşılaştırma çalışmaları yapılır.</w:t>
            </w:r>
          </w:p>
          <w:p w:rsidR="004C1281" w:rsidRPr="002E15D2" w:rsidRDefault="004C1281" w:rsidP="007C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7C2A14">
              <w:rPr>
                <w:sz w:val="20"/>
                <w:szCs w:val="20"/>
              </w:rPr>
              <w:t>Metre ve santimetrenin kısaltmayla gösterimine değinilir.</w:t>
            </w:r>
            <w:r w:rsidRPr="002E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1281" w:rsidRDefault="004C1281" w:rsidP="00B6740C"/>
        </w:tc>
        <w:tc>
          <w:tcPr>
            <w:tcW w:w="1701" w:type="dxa"/>
            <w:vMerge w:val="restart"/>
            <w:vAlign w:val="center"/>
          </w:tcPr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tım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yürütme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e varım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den gelim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fetme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çalışması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p yaptırma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 çalışma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min ve kontrol etme</w:t>
            </w:r>
          </w:p>
          <w:p w:rsidR="004C1281" w:rsidRDefault="004C1281" w:rsidP="00B674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</w:t>
            </w:r>
          </w:p>
        </w:tc>
        <w:tc>
          <w:tcPr>
            <w:tcW w:w="1559" w:type="dxa"/>
            <w:vMerge w:val="restart"/>
            <w:vAlign w:val="center"/>
          </w:tcPr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Bilgisayar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ojeksiyon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Ders kitabı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Cetvel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Metre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blokları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Tangram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Prizma modelleri</w:t>
            </w:r>
          </w:p>
          <w:p w:rsidR="004C1281" w:rsidRPr="009C2BB6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Sayı levhası</w:t>
            </w:r>
          </w:p>
          <w:p w:rsidR="004C1281" w:rsidRPr="002E15D2" w:rsidRDefault="004C1281" w:rsidP="009C2BB6">
            <w:pPr>
              <w:spacing w:line="360" w:lineRule="auto"/>
              <w:rPr>
                <w:sz w:val="20"/>
                <w:szCs w:val="20"/>
              </w:rPr>
            </w:pPr>
            <w:r w:rsidRPr="009C2BB6">
              <w:rPr>
                <w:sz w:val="20"/>
                <w:szCs w:val="20"/>
              </w:rPr>
              <w:t>Örüntü blokları</w:t>
            </w:r>
          </w:p>
        </w:tc>
        <w:tc>
          <w:tcPr>
            <w:tcW w:w="1985" w:type="dxa"/>
            <w:vMerge w:val="restart"/>
            <w:vAlign w:val="center"/>
          </w:tcPr>
          <w:p w:rsidR="004C1281" w:rsidRPr="002E15D2" w:rsidRDefault="004C1281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Tanıma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Hazır bulunuşluk testleri,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gözlem, görüşme formları, yetenek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testleri vb.</w:t>
            </w:r>
          </w:p>
          <w:p w:rsidR="004C1281" w:rsidRPr="002E15D2" w:rsidRDefault="004C1281" w:rsidP="00B6740C">
            <w:pPr>
              <w:ind w:right="-57"/>
              <w:rPr>
                <w:sz w:val="20"/>
                <w:szCs w:val="20"/>
              </w:rPr>
            </w:pPr>
          </w:p>
          <w:p w:rsidR="004C1281" w:rsidRPr="002E15D2" w:rsidRDefault="004C1281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İzleme-Biçimlendirme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İzleme / ünite testleri, uygulama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etkinlikleri, dereceli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 xml:space="preserve">puanlama anahtarı, 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açık uçlu sorular, </w:t>
            </w:r>
          </w:p>
          <w:p w:rsidR="004C1281" w:rsidRPr="002E15D2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kelime ilişkilendirme,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öz ve akran değerlendirme, 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değerlendirme, gözlem formları</w:t>
            </w:r>
            <w:r>
              <w:rPr>
                <w:sz w:val="20"/>
                <w:szCs w:val="20"/>
              </w:rPr>
              <w:t xml:space="preserve"> </w:t>
            </w:r>
            <w:r w:rsidRPr="002E15D2">
              <w:rPr>
                <w:sz w:val="20"/>
                <w:szCs w:val="20"/>
              </w:rPr>
              <w:t>vb</w:t>
            </w:r>
          </w:p>
          <w:p w:rsidR="004C1281" w:rsidRPr="002E15D2" w:rsidRDefault="004C1281" w:rsidP="00B6740C">
            <w:pPr>
              <w:ind w:right="-57"/>
              <w:rPr>
                <w:sz w:val="20"/>
                <w:szCs w:val="20"/>
              </w:rPr>
            </w:pPr>
          </w:p>
          <w:p w:rsidR="004C1281" w:rsidRPr="002E15D2" w:rsidRDefault="004C1281" w:rsidP="00B6740C">
            <w:pPr>
              <w:ind w:right="-57"/>
              <w:rPr>
                <w:b/>
                <w:sz w:val="20"/>
                <w:szCs w:val="20"/>
              </w:rPr>
            </w:pPr>
            <w:r w:rsidRPr="002E15D2">
              <w:rPr>
                <w:b/>
                <w:sz w:val="20"/>
                <w:szCs w:val="20"/>
              </w:rPr>
              <w:t>Sonuç(Ürün) Odaklı</w:t>
            </w:r>
          </w:p>
          <w:p w:rsidR="004C1281" w:rsidRPr="002E15D2" w:rsidRDefault="004C1281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E15D2">
              <w:rPr>
                <w:sz w:val="20"/>
                <w:szCs w:val="20"/>
              </w:rPr>
              <w:t>özlem, görüşme</w:t>
            </w:r>
          </w:p>
          <w:p w:rsidR="004C1281" w:rsidRDefault="004C1281" w:rsidP="00B6740C">
            <w:pPr>
              <w:ind w:right="-57"/>
              <w:rPr>
                <w:sz w:val="20"/>
                <w:szCs w:val="20"/>
              </w:rPr>
            </w:pPr>
            <w:r w:rsidRPr="002E15D2">
              <w:rPr>
                <w:sz w:val="20"/>
                <w:szCs w:val="20"/>
              </w:rPr>
              <w:t xml:space="preserve">formları, </w:t>
            </w:r>
          </w:p>
          <w:p w:rsidR="004C1281" w:rsidRPr="002E15D2" w:rsidRDefault="004C1281" w:rsidP="00B6740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sınavları </w:t>
            </w:r>
            <w:r w:rsidRPr="002E15D2">
              <w:rPr>
                <w:sz w:val="20"/>
                <w:szCs w:val="20"/>
              </w:rPr>
              <w:t>vb.</w:t>
            </w:r>
          </w:p>
        </w:tc>
      </w:tr>
      <w:tr w:rsidR="004454D6" w:rsidTr="004454D6">
        <w:trPr>
          <w:cantSplit/>
          <w:trHeight w:val="1402"/>
        </w:trPr>
        <w:tc>
          <w:tcPr>
            <w:tcW w:w="348" w:type="dxa"/>
            <w:vMerge/>
            <w:textDirection w:val="btLr"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4454D6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4454D6" w:rsidRDefault="004454D6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4454D6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2E15D2" w:rsidRDefault="004454D6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48392D" w:rsidRDefault="004454D6" w:rsidP="00B6740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4.</w:t>
            </w:r>
            <w:r w:rsidRPr="007C2A14">
              <w:rPr>
                <w:sz w:val="20"/>
                <w:szCs w:val="20"/>
              </w:rPr>
              <w:t>Uzunlukları metre veya santimetre birimleri türünden tahmin eder ve</w:t>
            </w:r>
            <w:r>
              <w:rPr>
                <w:sz w:val="20"/>
                <w:szCs w:val="20"/>
              </w:rPr>
              <w:t xml:space="preserve"> tahminini ölçme sonucuyla kar</w:t>
            </w:r>
            <w:r w:rsidRPr="007C2A14">
              <w:rPr>
                <w:sz w:val="20"/>
                <w:szCs w:val="20"/>
              </w:rPr>
              <w:t>şılaştırarak kontrol eder.</w:t>
            </w:r>
          </w:p>
        </w:tc>
        <w:tc>
          <w:tcPr>
            <w:tcW w:w="3767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4D6" w:rsidRDefault="004454D6" w:rsidP="00B6740C"/>
        </w:tc>
        <w:tc>
          <w:tcPr>
            <w:tcW w:w="1701" w:type="dxa"/>
            <w:vMerge/>
            <w:vAlign w:val="center"/>
          </w:tcPr>
          <w:p w:rsidR="004454D6" w:rsidRDefault="004454D6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54D6" w:rsidRPr="002E15D2" w:rsidRDefault="004454D6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454D6" w:rsidRPr="002E15D2" w:rsidRDefault="004454D6" w:rsidP="00B6740C">
            <w:pPr>
              <w:ind w:right="-57"/>
              <w:rPr>
                <w:b/>
                <w:sz w:val="20"/>
                <w:szCs w:val="20"/>
              </w:rPr>
            </w:pPr>
          </w:p>
        </w:tc>
      </w:tr>
      <w:tr w:rsidR="004454D6" w:rsidTr="00394414">
        <w:trPr>
          <w:cantSplit/>
          <w:trHeight w:val="1687"/>
        </w:trPr>
        <w:tc>
          <w:tcPr>
            <w:tcW w:w="348" w:type="dxa"/>
            <w:vMerge/>
            <w:textDirection w:val="btLr"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4454D6" w:rsidRPr="00A63CFB" w:rsidRDefault="004454D6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4454D6" w:rsidRPr="00407AED" w:rsidRDefault="004454D6" w:rsidP="00954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 0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7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1</w:t>
            </w:r>
            <w:r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1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Haziran )</w:t>
            </w:r>
          </w:p>
        </w:tc>
        <w:tc>
          <w:tcPr>
            <w:tcW w:w="349" w:type="dxa"/>
            <w:vAlign w:val="center"/>
          </w:tcPr>
          <w:p w:rsidR="004454D6" w:rsidRDefault="004454D6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2E15D2" w:rsidRDefault="004454D6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654B93" w:rsidRDefault="004454D6" w:rsidP="00B6740C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5.</w:t>
            </w:r>
            <w:r w:rsidRPr="007C2A14">
              <w:rPr>
                <w:sz w:val="20"/>
                <w:szCs w:val="20"/>
              </w:rPr>
              <w:t>Standart olan veya olmayan uzunluk ölçme birimleriyle, uzunluk modelleri oluşturur.</w:t>
            </w:r>
          </w:p>
        </w:tc>
        <w:tc>
          <w:tcPr>
            <w:tcW w:w="3767" w:type="dxa"/>
            <w:vAlign w:val="center"/>
          </w:tcPr>
          <w:p w:rsidR="004454D6" w:rsidRPr="007C2A14" w:rsidRDefault="004454D6" w:rsidP="007C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7C2A14">
              <w:rPr>
                <w:sz w:val="20"/>
                <w:szCs w:val="20"/>
              </w:rPr>
              <w:t>Örneğin renkli şeritler kullanarak birim tekrarının da görülebileceği modeller oluşturulur.</w:t>
            </w:r>
          </w:p>
          <w:p w:rsidR="004454D6" w:rsidRPr="002E15D2" w:rsidRDefault="004454D6" w:rsidP="007C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7C2A14">
              <w:rPr>
                <w:sz w:val="20"/>
                <w:szCs w:val="20"/>
              </w:rPr>
              <w:t>Sayı doğrusu temel özellikleriyle tanıtılarak etkinliklerde kullanılır ve cetvelle ilişkilendirilir.</w:t>
            </w:r>
          </w:p>
        </w:tc>
        <w:tc>
          <w:tcPr>
            <w:tcW w:w="1418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54D6" w:rsidRDefault="004454D6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54D6" w:rsidRDefault="004454D6" w:rsidP="00B674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454D6" w:rsidRPr="002E15D2" w:rsidRDefault="004454D6" w:rsidP="00B6740C">
            <w:pPr>
              <w:rPr>
                <w:b/>
                <w:sz w:val="20"/>
                <w:szCs w:val="20"/>
              </w:rPr>
            </w:pPr>
          </w:p>
        </w:tc>
      </w:tr>
      <w:tr w:rsidR="004454D6" w:rsidTr="00F564EB">
        <w:trPr>
          <w:cantSplit/>
          <w:trHeight w:val="1269"/>
        </w:trPr>
        <w:tc>
          <w:tcPr>
            <w:tcW w:w="348" w:type="dxa"/>
            <w:vMerge/>
            <w:textDirection w:val="btLr"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4454D6" w:rsidRPr="00407AED" w:rsidRDefault="004454D6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vAlign w:val="center"/>
          </w:tcPr>
          <w:p w:rsidR="004454D6" w:rsidRPr="00407AED" w:rsidRDefault="004454D6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2E15D2" w:rsidRDefault="004454D6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454D6" w:rsidRPr="00654B93" w:rsidRDefault="004454D6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1.6.</w:t>
            </w:r>
            <w:r w:rsidRPr="00765627">
              <w:rPr>
                <w:sz w:val="20"/>
                <w:szCs w:val="20"/>
              </w:rPr>
              <w:t>Uzunluk ölçme birimi kullanılan problemleri çözer.</w:t>
            </w:r>
          </w:p>
        </w:tc>
        <w:tc>
          <w:tcPr>
            <w:tcW w:w="3767" w:type="dxa"/>
            <w:vAlign w:val="center"/>
          </w:tcPr>
          <w:p w:rsidR="004454D6" w:rsidRPr="00765627" w:rsidRDefault="004454D6" w:rsidP="0076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765627">
              <w:rPr>
                <w:sz w:val="20"/>
                <w:szCs w:val="20"/>
              </w:rPr>
              <w:t>Tek uzunluk ölçme biriminin kullanılmasına dikkat edilir.</w:t>
            </w:r>
          </w:p>
          <w:p w:rsidR="004454D6" w:rsidRPr="002E15D2" w:rsidRDefault="004454D6" w:rsidP="0076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765627">
              <w:rPr>
                <w:sz w:val="20"/>
                <w:szCs w:val="20"/>
              </w:rPr>
              <w:t>Çözümünde birimler arası dönüştürme yapılması gereken problemlere yer verilmez.</w:t>
            </w:r>
          </w:p>
        </w:tc>
        <w:tc>
          <w:tcPr>
            <w:tcW w:w="1418" w:type="dxa"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454D6" w:rsidRPr="002E15D2" w:rsidRDefault="004454D6" w:rsidP="00B6740C">
            <w:pPr>
              <w:rPr>
                <w:sz w:val="20"/>
                <w:szCs w:val="20"/>
              </w:rPr>
            </w:pPr>
          </w:p>
        </w:tc>
      </w:tr>
      <w:tr w:rsidR="004C1281" w:rsidTr="00F564EB">
        <w:trPr>
          <w:cantSplit/>
          <w:trHeight w:val="975"/>
        </w:trPr>
        <w:tc>
          <w:tcPr>
            <w:tcW w:w="348" w:type="dxa"/>
            <w:vMerge/>
            <w:textDirection w:val="btLr"/>
            <w:vAlign w:val="center"/>
          </w:tcPr>
          <w:p w:rsidR="004C1281" w:rsidRPr="00407AED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4C1281" w:rsidRPr="00A63CFB" w:rsidRDefault="004C1281" w:rsidP="00F564EB">
            <w:pPr>
              <w:contextualSpacing/>
              <w:jc w:val="center"/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3</w:t>
            </w:r>
            <w:r w:rsidR="004454D6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5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. HAFTA</w:t>
            </w:r>
          </w:p>
          <w:p w:rsidR="004C1281" w:rsidRPr="00407AED" w:rsidRDefault="004C1281" w:rsidP="00954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( 1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4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>–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1</w:t>
            </w:r>
            <w:r w:rsidR="0095449A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8 </w:t>
            </w:r>
            <w:r w:rsidRPr="00A63CFB">
              <w:rPr>
                <w:rFonts w:eastAsia="Times New Roman"/>
                <w:b/>
                <w:caps/>
                <w:sz w:val="18"/>
                <w:szCs w:val="18"/>
                <w:lang w:eastAsia="tr-TR"/>
              </w:rPr>
              <w:t xml:space="preserve"> Haziran )</w:t>
            </w:r>
          </w:p>
        </w:tc>
        <w:tc>
          <w:tcPr>
            <w:tcW w:w="349" w:type="dxa"/>
            <w:vAlign w:val="center"/>
          </w:tcPr>
          <w:p w:rsidR="004C1281" w:rsidRPr="00407AED" w:rsidRDefault="004C1281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4C1281" w:rsidRPr="00407AED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4C1281" w:rsidRPr="002E15D2" w:rsidRDefault="004C1281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7933">
              <w:rPr>
                <w:b/>
                <w:sz w:val="20"/>
                <w:szCs w:val="20"/>
              </w:rPr>
              <w:t>M.2.3. ÖLÇME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4C1281" w:rsidRPr="00654B93" w:rsidRDefault="004C1281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2.3.4.</w:t>
            </w:r>
            <w:r w:rsidRPr="00176276">
              <w:rPr>
                <w:b/>
                <w:sz w:val="20"/>
                <w:szCs w:val="20"/>
              </w:rPr>
              <w:t>Tartma</w:t>
            </w:r>
          </w:p>
        </w:tc>
        <w:tc>
          <w:tcPr>
            <w:tcW w:w="3119" w:type="dxa"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4.1.</w:t>
            </w:r>
            <w:r w:rsidRPr="004A7933">
              <w:rPr>
                <w:sz w:val="20"/>
                <w:szCs w:val="20"/>
              </w:rPr>
              <w:t>Nesneleri standart araçlar kullanarak kilogram cinsinden tartar ve karşılaştırır.</w:t>
            </w:r>
          </w:p>
        </w:tc>
        <w:tc>
          <w:tcPr>
            <w:tcW w:w="3767" w:type="dxa"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1281" w:rsidRPr="00DA5776" w:rsidRDefault="004C1281" w:rsidP="004A7933">
            <w:pPr>
              <w:rPr>
                <w:sz w:val="20"/>
                <w:szCs w:val="20"/>
                <w:lang w:val="en-US"/>
              </w:rPr>
            </w:pPr>
            <w:r w:rsidRPr="00DA5776">
              <w:rPr>
                <w:b/>
                <w:sz w:val="20"/>
                <w:szCs w:val="20"/>
                <w:lang w:val="en-US"/>
              </w:rPr>
              <w:t xml:space="preserve">Terimler veya kavramlar: </w:t>
            </w:r>
            <w:r w:rsidRPr="00DA5776">
              <w:rPr>
                <w:sz w:val="20"/>
                <w:szCs w:val="20"/>
                <w:lang w:val="en-US"/>
              </w:rPr>
              <w:t>kilogram (kg)</w:t>
            </w:r>
          </w:p>
          <w:p w:rsidR="004C1281" w:rsidRPr="00DA5776" w:rsidRDefault="004C1281" w:rsidP="00B6740C">
            <w:pPr>
              <w:rPr>
                <w:sz w:val="20"/>
                <w:szCs w:val="20"/>
              </w:rPr>
            </w:pPr>
          </w:p>
          <w:p w:rsidR="004C1281" w:rsidRDefault="004C1281" w:rsidP="00B6740C"/>
        </w:tc>
        <w:tc>
          <w:tcPr>
            <w:tcW w:w="1701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</w:tr>
      <w:tr w:rsidR="004C1281" w:rsidTr="00F564EB">
        <w:trPr>
          <w:cantSplit/>
          <w:trHeight w:val="975"/>
        </w:trPr>
        <w:tc>
          <w:tcPr>
            <w:tcW w:w="348" w:type="dxa"/>
            <w:vMerge/>
            <w:textDirection w:val="btLr"/>
            <w:vAlign w:val="center"/>
          </w:tcPr>
          <w:p w:rsidR="004C1281" w:rsidRPr="00407AED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4C1281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4C1281" w:rsidRDefault="004C1281" w:rsidP="00B674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8" w:type="dxa"/>
            <w:vMerge/>
            <w:textDirection w:val="btLr"/>
            <w:vAlign w:val="center"/>
          </w:tcPr>
          <w:p w:rsidR="004C1281" w:rsidRPr="00407AED" w:rsidRDefault="004C1281" w:rsidP="00B6740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C1281" w:rsidRPr="002E15D2" w:rsidRDefault="004C1281" w:rsidP="00B674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4C1281" w:rsidRPr="00654B93" w:rsidRDefault="004C1281" w:rsidP="00B6740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1281" w:rsidRDefault="004C1281" w:rsidP="00B6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2.3.4.2.</w:t>
            </w:r>
            <w:r w:rsidRPr="004A7933">
              <w:rPr>
                <w:sz w:val="20"/>
                <w:szCs w:val="20"/>
              </w:rPr>
              <w:t>Kütle ölçme birimiyle ilgili problemleri çözer.</w:t>
            </w:r>
          </w:p>
        </w:tc>
        <w:tc>
          <w:tcPr>
            <w:tcW w:w="3767" w:type="dxa"/>
            <w:vAlign w:val="center"/>
          </w:tcPr>
          <w:p w:rsidR="004C1281" w:rsidRPr="009940D5" w:rsidRDefault="004C1281" w:rsidP="00B6740C">
            <w:pPr>
              <w:rPr>
                <w:sz w:val="20"/>
                <w:szCs w:val="20"/>
              </w:rPr>
            </w:pPr>
            <w:r w:rsidRPr="004A7933">
              <w:rPr>
                <w:sz w:val="20"/>
                <w:szCs w:val="20"/>
              </w:rPr>
              <w:t>Sınıf sayı sınırlılıkları içinde kalınır.</w:t>
            </w:r>
          </w:p>
        </w:tc>
        <w:tc>
          <w:tcPr>
            <w:tcW w:w="1418" w:type="dxa"/>
            <w:vMerge/>
            <w:vAlign w:val="center"/>
          </w:tcPr>
          <w:p w:rsidR="004C1281" w:rsidRDefault="004C1281" w:rsidP="00B6740C"/>
        </w:tc>
        <w:tc>
          <w:tcPr>
            <w:tcW w:w="1701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C1281" w:rsidRPr="002E15D2" w:rsidRDefault="004C1281" w:rsidP="00B6740C">
            <w:pPr>
              <w:rPr>
                <w:sz w:val="20"/>
                <w:szCs w:val="20"/>
              </w:rPr>
            </w:pPr>
          </w:p>
        </w:tc>
      </w:tr>
    </w:tbl>
    <w:p w:rsidR="00521A46" w:rsidRDefault="00521A46" w:rsidP="00521A46">
      <w:pPr>
        <w:jc w:val="center"/>
      </w:pPr>
    </w:p>
    <w:p w:rsidR="00311243" w:rsidRDefault="00311243" w:rsidP="00C438EC"/>
    <w:sectPr w:rsidR="00311243" w:rsidSect="00B6740C">
      <w:footerReference w:type="default" r:id="rId9"/>
      <w:pgSz w:w="16838" w:h="11906" w:orient="landscape"/>
      <w:pgMar w:top="567" w:right="567" w:bottom="567" w:left="567" w:header="709" w:footer="160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79" w:rsidRDefault="00463E79" w:rsidP="00B6740C">
      <w:pPr>
        <w:spacing w:line="240" w:lineRule="auto"/>
      </w:pPr>
      <w:r>
        <w:separator/>
      </w:r>
    </w:p>
  </w:endnote>
  <w:endnote w:type="continuationSeparator" w:id="0">
    <w:p w:rsidR="00463E79" w:rsidRDefault="00463E79" w:rsidP="00B67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29297"/>
      <w:docPartObj>
        <w:docPartGallery w:val="Page Numbers (Bottom of Page)"/>
        <w:docPartUnique/>
      </w:docPartObj>
    </w:sdtPr>
    <w:sdtContent>
      <w:p w:rsidR="00394414" w:rsidRDefault="0039441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4414" w:rsidRDefault="003944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79" w:rsidRDefault="00463E79" w:rsidP="00B6740C">
      <w:pPr>
        <w:spacing w:line="240" w:lineRule="auto"/>
      </w:pPr>
      <w:r>
        <w:separator/>
      </w:r>
    </w:p>
  </w:footnote>
  <w:footnote w:type="continuationSeparator" w:id="0">
    <w:p w:rsidR="00463E79" w:rsidRDefault="00463E79" w:rsidP="00B67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F0"/>
    <w:multiLevelType w:val="hybridMultilevel"/>
    <w:tmpl w:val="BDCEFB88"/>
    <w:lvl w:ilvl="0" w:tplc="DB76C3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C533D3"/>
    <w:multiLevelType w:val="hybridMultilevel"/>
    <w:tmpl w:val="D6F27A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7849"/>
    <w:multiLevelType w:val="hybridMultilevel"/>
    <w:tmpl w:val="3500C8F4"/>
    <w:lvl w:ilvl="0" w:tplc="DB76C3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60E50F1"/>
    <w:multiLevelType w:val="hybridMultilevel"/>
    <w:tmpl w:val="9D96051A"/>
    <w:lvl w:ilvl="0" w:tplc="8968033E">
      <w:start w:val="2019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59C0"/>
    <w:multiLevelType w:val="hybridMultilevel"/>
    <w:tmpl w:val="557CD874"/>
    <w:lvl w:ilvl="0" w:tplc="DB76C3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6D503D9"/>
    <w:multiLevelType w:val="multilevel"/>
    <w:tmpl w:val="8A2426F4"/>
    <w:lvl w:ilvl="0">
      <w:start w:val="13"/>
      <w:numFmt w:val="upperLetter"/>
      <w:lvlText w:val="%1"/>
      <w:lvlJc w:val="left"/>
      <w:pPr>
        <w:ind w:left="898" w:hanging="77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7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8" w:hanging="779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" w:hanging="779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20" w:hanging="951"/>
        <w:jc w:val="left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5">
      <w:numFmt w:val="bullet"/>
      <w:lvlText w:val="•"/>
      <w:lvlJc w:val="left"/>
      <w:pPr>
        <w:ind w:left="5080" w:hanging="951"/>
      </w:pPr>
      <w:rPr>
        <w:rFonts w:hint="default"/>
      </w:rPr>
    </w:lvl>
    <w:lvl w:ilvl="6">
      <w:numFmt w:val="bullet"/>
      <w:lvlText w:val="•"/>
      <w:lvlJc w:val="left"/>
      <w:pPr>
        <w:ind w:left="6125" w:hanging="951"/>
      </w:pPr>
      <w:rPr>
        <w:rFonts w:hint="default"/>
      </w:rPr>
    </w:lvl>
    <w:lvl w:ilvl="7">
      <w:numFmt w:val="bullet"/>
      <w:lvlText w:val="•"/>
      <w:lvlJc w:val="left"/>
      <w:pPr>
        <w:ind w:left="7170" w:hanging="951"/>
      </w:pPr>
      <w:rPr>
        <w:rFonts w:hint="default"/>
      </w:rPr>
    </w:lvl>
    <w:lvl w:ilvl="8">
      <w:numFmt w:val="bullet"/>
      <w:lvlText w:val="•"/>
      <w:lvlJc w:val="left"/>
      <w:pPr>
        <w:ind w:left="8215" w:hanging="951"/>
      </w:pPr>
      <w:rPr>
        <w:rFonts w:hint="default"/>
      </w:rPr>
    </w:lvl>
  </w:abstractNum>
  <w:abstractNum w:abstractNumId="6">
    <w:nsid w:val="6279156F"/>
    <w:multiLevelType w:val="hybridMultilevel"/>
    <w:tmpl w:val="7270CE5A"/>
    <w:lvl w:ilvl="0" w:tplc="4E324C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9BB58E1"/>
    <w:multiLevelType w:val="hybridMultilevel"/>
    <w:tmpl w:val="6434BC4E"/>
    <w:lvl w:ilvl="0" w:tplc="99B0634A">
      <w:start w:val="202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8D"/>
    <w:rsid w:val="00024AFF"/>
    <w:rsid w:val="00024B66"/>
    <w:rsid w:val="00030E48"/>
    <w:rsid w:val="00043E5B"/>
    <w:rsid w:val="00047488"/>
    <w:rsid w:val="00052436"/>
    <w:rsid w:val="00076B6E"/>
    <w:rsid w:val="0009775E"/>
    <w:rsid w:val="000A2C1F"/>
    <w:rsid w:val="000A2E0C"/>
    <w:rsid w:val="000A5DE9"/>
    <w:rsid w:val="000C306C"/>
    <w:rsid w:val="000C4DB3"/>
    <w:rsid w:val="000C50D9"/>
    <w:rsid w:val="000D07FB"/>
    <w:rsid w:val="000D1C9D"/>
    <w:rsid w:val="000E2E6F"/>
    <w:rsid w:val="000E4FD0"/>
    <w:rsid w:val="00120CB8"/>
    <w:rsid w:val="001329F6"/>
    <w:rsid w:val="001553EF"/>
    <w:rsid w:val="00160BA5"/>
    <w:rsid w:val="00162308"/>
    <w:rsid w:val="00163FC9"/>
    <w:rsid w:val="00176276"/>
    <w:rsid w:val="00187CB1"/>
    <w:rsid w:val="0019048D"/>
    <w:rsid w:val="0019572F"/>
    <w:rsid w:val="001B2FC1"/>
    <w:rsid w:val="001C1FBD"/>
    <w:rsid w:val="001E0FE5"/>
    <w:rsid w:val="001E4931"/>
    <w:rsid w:val="001E79FC"/>
    <w:rsid w:val="002002DE"/>
    <w:rsid w:val="0020366A"/>
    <w:rsid w:val="002260B6"/>
    <w:rsid w:val="00226F19"/>
    <w:rsid w:val="0022786D"/>
    <w:rsid w:val="00232AD2"/>
    <w:rsid w:val="00240456"/>
    <w:rsid w:val="00247D9A"/>
    <w:rsid w:val="00254874"/>
    <w:rsid w:val="00281D76"/>
    <w:rsid w:val="002822EF"/>
    <w:rsid w:val="00282714"/>
    <w:rsid w:val="002937A1"/>
    <w:rsid w:val="00297E0A"/>
    <w:rsid w:val="002B600B"/>
    <w:rsid w:val="002D4A09"/>
    <w:rsid w:val="002E740E"/>
    <w:rsid w:val="002F094B"/>
    <w:rsid w:val="00311243"/>
    <w:rsid w:val="0032193D"/>
    <w:rsid w:val="003253CB"/>
    <w:rsid w:val="00342790"/>
    <w:rsid w:val="0034283A"/>
    <w:rsid w:val="00344D0C"/>
    <w:rsid w:val="003820D7"/>
    <w:rsid w:val="00386762"/>
    <w:rsid w:val="003905E2"/>
    <w:rsid w:val="00394414"/>
    <w:rsid w:val="003A3FD1"/>
    <w:rsid w:val="003A7E5B"/>
    <w:rsid w:val="003B3BEF"/>
    <w:rsid w:val="003E4B5C"/>
    <w:rsid w:val="003E52F6"/>
    <w:rsid w:val="003F70C0"/>
    <w:rsid w:val="00407AED"/>
    <w:rsid w:val="00411D1E"/>
    <w:rsid w:val="00436A57"/>
    <w:rsid w:val="00441690"/>
    <w:rsid w:val="00442C87"/>
    <w:rsid w:val="00442CE4"/>
    <w:rsid w:val="00444AA5"/>
    <w:rsid w:val="004454D6"/>
    <w:rsid w:val="0045469A"/>
    <w:rsid w:val="004549A1"/>
    <w:rsid w:val="00463E79"/>
    <w:rsid w:val="0048392D"/>
    <w:rsid w:val="0048587D"/>
    <w:rsid w:val="00486DEE"/>
    <w:rsid w:val="00487AB8"/>
    <w:rsid w:val="004A7933"/>
    <w:rsid w:val="004B2201"/>
    <w:rsid w:val="004C11A4"/>
    <w:rsid w:val="004C1281"/>
    <w:rsid w:val="004D4422"/>
    <w:rsid w:val="004D692A"/>
    <w:rsid w:val="004D69D8"/>
    <w:rsid w:val="004E1BDB"/>
    <w:rsid w:val="004E21F3"/>
    <w:rsid w:val="004F08B1"/>
    <w:rsid w:val="004F328C"/>
    <w:rsid w:val="00521A46"/>
    <w:rsid w:val="00535741"/>
    <w:rsid w:val="00545A04"/>
    <w:rsid w:val="00556B0D"/>
    <w:rsid w:val="0056680F"/>
    <w:rsid w:val="00577A47"/>
    <w:rsid w:val="00577B54"/>
    <w:rsid w:val="0058621B"/>
    <w:rsid w:val="00587295"/>
    <w:rsid w:val="00593E7F"/>
    <w:rsid w:val="00596C20"/>
    <w:rsid w:val="005A395F"/>
    <w:rsid w:val="005B6041"/>
    <w:rsid w:val="005C7D1B"/>
    <w:rsid w:val="005D1F89"/>
    <w:rsid w:val="005F6DC8"/>
    <w:rsid w:val="00601024"/>
    <w:rsid w:val="00611242"/>
    <w:rsid w:val="00615A72"/>
    <w:rsid w:val="00625DD8"/>
    <w:rsid w:val="00640423"/>
    <w:rsid w:val="00654B93"/>
    <w:rsid w:val="00663BAE"/>
    <w:rsid w:val="00664F25"/>
    <w:rsid w:val="006725CD"/>
    <w:rsid w:val="006852F0"/>
    <w:rsid w:val="00686FD4"/>
    <w:rsid w:val="00693A4F"/>
    <w:rsid w:val="006B24FA"/>
    <w:rsid w:val="006B6534"/>
    <w:rsid w:val="006D22DD"/>
    <w:rsid w:val="006E1010"/>
    <w:rsid w:val="006F42B8"/>
    <w:rsid w:val="00701720"/>
    <w:rsid w:val="00717ABA"/>
    <w:rsid w:val="00722EEF"/>
    <w:rsid w:val="0072784A"/>
    <w:rsid w:val="00733D9E"/>
    <w:rsid w:val="00735D22"/>
    <w:rsid w:val="00741A9B"/>
    <w:rsid w:val="0076378F"/>
    <w:rsid w:val="00765627"/>
    <w:rsid w:val="00792BE9"/>
    <w:rsid w:val="007C2A14"/>
    <w:rsid w:val="007D06F4"/>
    <w:rsid w:val="007D4157"/>
    <w:rsid w:val="007D423E"/>
    <w:rsid w:val="008319D6"/>
    <w:rsid w:val="0084316E"/>
    <w:rsid w:val="00845D31"/>
    <w:rsid w:val="00851374"/>
    <w:rsid w:val="008555C3"/>
    <w:rsid w:val="00860363"/>
    <w:rsid w:val="0086098C"/>
    <w:rsid w:val="00863197"/>
    <w:rsid w:val="00863228"/>
    <w:rsid w:val="00870B10"/>
    <w:rsid w:val="00884EC6"/>
    <w:rsid w:val="00885937"/>
    <w:rsid w:val="00890459"/>
    <w:rsid w:val="008C00F3"/>
    <w:rsid w:val="008F1F06"/>
    <w:rsid w:val="008F5EF3"/>
    <w:rsid w:val="00906977"/>
    <w:rsid w:val="00906E2B"/>
    <w:rsid w:val="00915175"/>
    <w:rsid w:val="0094502E"/>
    <w:rsid w:val="00950B4F"/>
    <w:rsid w:val="0095449A"/>
    <w:rsid w:val="00977388"/>
    <w:rsid w:val="009919F1"/>
    <w:rsid w:val="009940D5"/>
    <w:rsid w:val="009A1F8B"/>
    <w:rsid w:val="009B4099"/>
    <w:rsid w:val="009B4250"/>
    <w:rsid w:val="009C2BB6"/>
    <w:rsid w:val="009D2E48"/>
    <w:rsid w:val="009D635C"/>
    <w:rsid w:val="009E60AD"/>
    <w:rsid w:val="00A002C4"/>
    <w:rsid w:val="00A02D67"/>
    <w:rsid w:val="00A1199C"/>
    <w:rsid w:val="00A13234"/>
    <w:rsid w:val="00A15042"/>
    <w:rsid w:val="00A15813"/>
    <w:rsid w:val="00A25ADF"/>
    <w:rsid w:val="00A30D0F"/>
    <w:rsid w:val="00A3531C"/>
    <w:rsid w:val="00A5034A"/>
    <w:rsid w:val="00A52FCC"/>
    <w:rsid w:val="00A834EB"/>
    <w:rsid w:val="00A93172"/>
    <w:rsid w:val="00AB3C07"/>
    <w:rsid w:val="00AB6E05"/>
    <w:rsid w:val="00AB7F24"/>
    <w:rsid w:val="00AC1E62"/>
    <w:rsid w:val="00AC1F72"/>
    <w:rsid w:val="00AC2D17"/>
    <w:rsid w:val="00AC3804"/>
    <w:rsid w:val="00AC5EFB"/>
    <w:rsid w:val="00AD3356"/>
    <w:rsid w:val="00AD4E78"/>
    <w:rsid w:val="00AE0592"/>
    <w:rsid w:val="00B0157C"/>
    <w:rsid w:val="00B02A3D"/>
    <w:rsid w:val="00B06C76"/>
    <w:rsid w:val="00B11202"/>
    <w:rsid w:val="00B12AB1"/>
    <w:rsid w:val="00B245EE"/>
    <w:rsid w:val="00B3189D"/>
    <w:rsid w:val="00B4335E"/>
    <w:rsid w:val="00B625B0"/>
    <w:rsid w:val="00B66B78"/>
    <w:rsid w:val="00B6740C"/>
    <w:rsid w:val="00B70A39"/>
    <w:rsid w:val="00B7545B"/>
    <w:rsid w:val="00B94FA1"/>
    <w:rsid w:val="00BB43D8"/>
    <w:rsid w:val="00BD0C6C"/>
    <w:rsid w:val="00BD5F4A"/>
    <w:rsid w:val="00BD68A2"/>
    <w:rsid w:val="00BD68F4"/>
    <w:rsid w:val="00BE30CC"/>
    <w:rsid w:val="00BE5631"/>
    <w:rsid w:val="00C20014"/>
    <w:rsid w:val="00C21E4A"/>
    <w:rsid w:val="00C22153"/>
    <w:rsid w:val="00C4303C"/>
    <w:rsid w:val="00C438EC"/>
    <w:rsid w:val="00C45190"/>
    <w:rsid w:val="00C647FA"/>
    <w:rsid w:val="00C75C1E"/>
    <w:rsid w:val="00C75EBF"/>
    <w:rsid w:val="00C859ED"/>
    <w:rsid w:val="00CA13F4"/>
    <w:rsid w:val="00CA24F2"/>
    <w:rsid w:val="00CA5A03"/>
    <w:rsid w:val="00CB2077"/>
    <w:rsid w:val="00CB2160"/>
    <w:rsid w:val="00CB7E68"/>
    <w:rsid w:val="00CC2DB3"/>
    <w:rsid w:val="00CC2FEF"/>
    <w:rsid w:val="00CD5B07"/>
    <w:rsid w:val="00CD67A5"/>
    <w:rsid w:val="00D0464B"/>
    <w:rsid w:val="00D07E3C"/>
    <w:rsid w:val="00D10B9E"/>
    <w:rsid w:val="00D23DA5"/>
    <w:rsid w:val="00D2684B"/>
    <w:rsid w:val="00D40D3C"/>
    <w:rsid w:val="00D46FDD"/>
    <w:rsid w:val="00D53E0F"/>
    <w:rsid w:val="00D541BC"/>
    <w:rsid w:val="00D54E65"/>
    <w:rsid w:val="00D758B3"/>
    <w:rsid w:val="00D932E1"/>
    <w:rsid w:val="00DA5776"/>
    <w:rsid w:val="00DB5D3D"/>
    <w:rsid w:val="00DB6426"/>
    <w:rsid w:val="00DC2911"/>
    <w:rsid w:val="00DD1E1E"/>
    <w:rsid w:val="00DD7741"/>
    <w:rsid w:val="00DF5196"/>
    <w:rsid w:val="00DF7289"/>
    <w:rsid w:val="00E03B80"/>
    <w:rsid w:val="00E114BD"/>
    <w:rsid w:val="00E13380"/>
    <w:rsid w:val="00E347A8"/>
    <w:rsid w:val="00E45A24"/>
    <w:rsid w:val="00E52806"/>
    <w:rsid w:val="00E569A0"/>
    <w:rsid w:val="00E84BCA"/>
    <w:rsid w:val="00EA21EF"/>
    <w:rsid w:val="00EB2B2D"/>
    <w:rsid w:val="00EC0BD7"/>
    <w:rsid w:val="00EC6D59"/>
    <w:rsid w:val="00EF02C9"/>
    <w:rsid w:val="00EF57C1"/>
    <w:rsid w:val="00F00310"/>
    <w:rsid w:val="00F15D41"/>
    <w:rsid w:val="00F2114A"/>
    <w:rsid w:val="00F45133"/>
    <w:rsid w:val="00F564EB"/>
    <w:rsid w:val="00F578E2"/>
    <w:rsid w:val="00F61DF9"/>
    <w:rsid w:val="00F62533"/>
    <w:rsid w:val="00F675DC"/>
    <w:rsid w:val="00F7795A"/>
    <w:rsid w:val="00F85F14"/>
    <w:rsid w:val="00FD5D04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kern w:val="24"/>
        <w:sz w:val="24"/>
        <w:szCs w:val="24"/>
        <w:lang w:val="tr-T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5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1202"/>
    <w:pPr>
      <w:ind w:left="720"/>
      <w:contextualSpacing/>
    </w:pPr>
  </w:style>
  <w:style w:type="character" w:styleId="Gl">
    <w:name w:val="Strong"/>
    <w:basedOn w:val="VarsaylanParagrafYazTipi"/>
    <w:qFormat/>
    <w:rsid w:val="00B6740C"/>
    <w:rPr>
      <w:rFonts w:cs="Times New Roman"/>
      <w:b/>
    </w:rPr>
  </w:style>
  <w:style w:type="character" w:customStyle="1" w:styleId="Normal1">
    <w:name w:val="Normal1"/>
    <w:rsid w:val="00B6740C"/>
    <w:rPr>
      <w:rFonts w:ascii="Helvetica" w:hAnsi="Helvetica"/>
      <w:sz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B6740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740C"/>
  </w:style>
  <w:style w:type="paragraph" w:styleId="Altbilgi">
    <w:name w:val="footer"/>
    <w:basedOn w:val="Normal"/>
    <w:link w:val="AltbilgiChar"/>
    <w:uiPriority w:val="99"/>
    <w:unhideWhenUsed/>
    <w:rsid w:val="00B6740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kern w:val="24"/>
        <w:sz w:val="24"/>
        <w:szCs w:val="24"/>
        <w:lang w:val="tr-T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5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1202"/>
    <w:pPr>
      <w:ind w:left="720"/>
      <w:contextualSpacing/>
    </w:pPr>
  </w:style>
  <w:style w:type="character" w:styleId="Gl">
    <w:name w:val="Strong"/>
    <w:basedOn w:val="VarsaylanParagrafYazTipi"/>
    <w:qFormat/>
    <w:rsid w:val="00B6740C"/>
    <w:rPr>
      <w:rFonts w:cs="Times New Roman"/>
      <w:b/>
    </w:rPr>
  </w:style>
  <w:style w:type="character" w:customStyle="1" w:styleId="Normal1">
    <w:name w:val="Normal1"/>
    <w:rsid w:val="00B6740C"/>
    <w:rPr>
      <w:rFonts w:ascii="Helvetica" w:hAnsi="Helvetica"/>
      <w:sz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B6740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740C"/>
  </w:style>
  <w:style w:type="paragraph" w:styleId="Altbilgi">
    <w:name w:val="footer"/>
    <w:basedOn w:val="Normal"/>
    <w:link w:val="AltbilgiChar"/>
    <w:uiPriority w:val="99"/>
    <w:unhideWhenUsed/>
    <w:rsid w:val="00B6740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1CA6-85D7-4C08-A08B-85FF6FBE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20-08-22T18:33:00Z</dcterms:created>
  <dcterms:modified xsi:type="dcterms:W3CDTF">2020-08-24T18:35:00Z</dcterms:modified>
</cp:coreProperties>
</file>